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92" w:rsidRPr="00EE3B82" w:rsidRDefault="00381492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 xml:space="preserve">РЕКОМЕНДАЦИИ </w:t>
      </w:r>
    </w:p>
    <w:p w:rsidR="009B011B" w:rsidRPr="00EE3B82" w:rsidRDefault="00381492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по выполнению учебн</w:t>
      </w:r>
      <w:r w:rsidR="009B011B" w:rsidRPr="00EE3B82">
        <w:rPr>
          <w:rFonts w:cs="Times New Roman"/>
          <w:szCs w:val="28"/>
        </w:rPr>
        <w:t>ых</w:t>
      </w:r>
      <w:r w:rsidRPr="00EE3B82">
        <w:rPr>
          <w:rFonts w:cs="Times New Roman"/>
          <w:szCs w:val="28"/>
        </w:rPr>
        <w:t xml:space="preserve"> программ в </w:t>
      </w:r>
      <w:r w:rsidR="009B011B" w:rsidRPr="00EE3B82">
        <w:rPr>
          <w:rFonts w:cs="Times New Roman"/>
          <w:szCs w:val="28"/>
          <w:lang w:val="en-US"/>
        </w:rPr>
        <w:t>V</w:t>
      </w:r>
      <w:r w:rsidR="009B011B" w:rsidRPr="00EE3B82">
        <w:rPr>
          <w:rFonts w:cs="Times New Roman"/>
          <w:szCs w:val="28"/>
        </w:rPr>
        <w:t>–</w:t>
      </w:r>
      <w:r w:rsidR="009B011B" w:rsidRPr="00EE3B82">
        <w:rPr>
          <w:rFonts w:cs="Times New Roman"/>
          <w:szCs w:val="28"/>
          <w:lang w:val="en-US"/>
        </w:rPr>
        <w:t>IX</w:t>
      </w:r>
      <w:r w:rsidR="009B011B" w:rsidRPr="00EE3B82">
        <w:rPr>
          <w:rFonts w:cs="Times New Roman"/>
          <w:szCs w:val="28"/>
        </w:rPr>
        <w:t xml:space="preserve"> классах учреждений общего среднего образования</w:t>
      </w:r>
    </w:p>
    <w:p w:rsidR="00381492" w:rsidRPr="00EE3B82" w:rsidRDefault="009B011B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(IV четверть 2019 / 2020 учебного года)</w:t>
      </w:r>
      <w:r w:rsidR="008F4D65" w:rsidRPr="00EE3B82">
        <w:rPr>
          <w:rStyle w:val="af0"/>
          <w:rFonts w:cs="Times New Roman"/>
          <w:szCs w:val="28"/>
        </w:rPr>
        <w:footnoteReference w:id="1"/>
      </w:r>
    </w:p>
    <w:p w:rsidR="00381492" w:rsidRPr="00EE3B82" w:rsidRDefault="00381492" w:rsidP="007536B9">
      <w:pPr>
        <w:jc w:val="center"/>
        <w:rPr>
          <w:rFonts w:cs="Times New Roman"/>
          <w:b/>
          <w:szCs w:val="28"/>
        </w:rPr>
      </w:pPr>
    </w:p>
    <w:p w:rsidR="009F0860" w:rsidRPr="00EE3B82" w:rsidRDefault="00747353" w:rsidP="007536B9">
      <w:pPr>
        <w:jc w:val="center"/>
        <w:rPr>
          <w:rFonts w:cs="Times New Roman"/>
          <w:b/>
          <w:szCs w:val="28"/>
        </w:rPr>
      </w:pPr>
      <w:r w:rsidRPr="00EE3B82">
        <w:rPr>
          <w:rFonts w:cs="Times New Roman"/>
          <w:b/>
          <w:szCs w:val="28"/>
        </w:rPr>
        <w:t>5 класс</w:t>
      </w:r>
    </w:p>
    <w:p w:rsidR="00747353" w:rsidRPr="00EE3B82" w:rsidRDefault="00747353" w:rsidP="007536B9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381492" w:rsidRPr="00EE3B82" w:rsidTr="0057333D">
        <w:tc>
          <w:tcPr>
            <w:tcW w:w="2243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DB72E7" w:rsidRPr="00EE3B82" w:rsidTr="0057333D">
        <w:tc>
          <w:tcPr>
            <w:tcW w:w="2243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дназначныя і мнагазначныя словы</w:t>
            </w:r>
            <w:r w:rsidRPr="00716413">
              <w:rPr>
                <w:rFonts w:cs="Times New Roman"/>
                <w:szCs w:val="24"/>
              </w:rPr>
              <w:t xml:space="preserve">» </w:t>
            </w:r>
            <w:r w:rsidRPr="00716413">
              <w:rPr>
                <w:rFonts w:cs="Times New Roman"/>
                <w:szCs w:val="24"/>
                <w:lang w:val="be-BY"/>
              </w:rPr>
              <w:t>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Устарэлыя сл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Неалагізм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за год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пяці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 xml:space="preserve">«Добры хлопец </w:t>
            </w:r>
            <w:proofErr w:type="spellStart"/>
            <w:r w:rsidRPr="00EE3B82">
              <w:rPr>
                <w:rFonts w:cs="Times New Roman"/>
                <w:szCs w:val="24"/>
              </w:rPr>
              <w:t>Дзік</w:t>
            </w:r>
            <w:proofErr w:type="spellEnd"/>
            <w:r w:rsidRPr="00EE3B82">
              <w:rPr>
                <w:rFonts w:cs="Times New Roman"/>
                <w:szCs w:val="24"/>
              </w:rPr>
              <w:t>» Макс</w:t>
            </w:r>
            <w:r w:rsidRPr="00EE3B82">
              <w:rPr>
                <w:rFonts w:cs="Times New Roman"/>
                <w:szCs w:val="24"/>
                <w:lang w:val="be-BY"/>
              </w:rPr>
              <w:t>іма Лужанін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разгляд стасункаў паміж Гаспадаром і Дзікам, высвятленне ўражанняў вучняў, іх адносін да герояў і падзей. Падрабязны пераказ аднаго з раздзелаў твора выконваецца па жаданні вучняў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Пр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смелаг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ваяку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Мішку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і </w:t>
            </w:r>
            <w:proofErr w:type="spellStart"/>
            <w:r w:rsidRPr="00EE3B82">
              <w:rPr>
                <w:rFonts w:cs="Times New Roman"/>
                <w:szCs w:val="24"/>
              </w:rPr>
              <w:t>яго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слаўных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таварышаў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Міхася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Лыньков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</w:t>
            </w:r>
            <w:r w:rsidRPr="00EE3B82">
              <w:rPr>
                <w:rFonts w:cs="Times New Roman"/>
                <w:szCs w:val="24"/>
              </w:rPr>
              <w:t xml:space="preserve"> 3</w:t>
            </w:r>
            <w:r w:rsidRPr="00EE3B82">
              <w:rPr>
                <w:rFonts w:cs="Times New Roman"/>
                <w:szCs w:val="24"/>
                <w:lang w:val="be-BY"/>
              </w:rPr>
              <w:t xml:space="preserve"> гадзіны (замест чаты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C76C4E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lastRenderedPageBreak/>
              <w:t xml:space="preserve">Рэкамендуецца выключыць пераказ прыгод, у якія трапілі персанажы твора,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выразнае чытанне ўрыўка і яго абмеркаванне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“Былі ў мяне мядзведзі”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выключыць пераказ блізка да тэксту эпізодаў пра развітанне Сяргея з Бурыкам і нечаканую апошнюю сустрэчу з мядзведзем у лесе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.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203364" w:rsidP="004E3767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На тему </w:t>
            </w:r>
            <w:r w:rsidR="00BC1D9B" w:rsidRPr="00E65C5E">
              <w:rPr>
                <w:rFonts w:cs="Times New Roman"/>
                <w:szCs w:val="24"/>
              </w:rPr>
              <w:t xml:space="preserve">«Правописание корней с чередующимися гласными е–и» отводится </w:t>
            </w:r>
            <w:r w:rsidR="00BC1D9B" w:rsidRPr="00E65C5E">
              <w:rPr>
                <w:rFonts w:cs="Times New Roman"/>
                <w:szCs w:val="24"/>
                <w:lang w:val="be-BY"/>
              </w:rPr>
              <w:t>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  <w:p w:rsidR="00BC1D9B" w:rsidRPr="00EE3B82" w:rsidRDefault="00BC1D9B" w:rsidP="009C4713">
            <w:r w:rsidRPr="009C4713">
              <w:t>Мини-сочинение «Весна в парке (в лесу)» предложить как домашнее задание вместо рекомендованного устного рассказа о любимом писателе.</w:t>
            </w: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 xml:space="preserve">«Правописание буквы ь знак после шипящих» и «Буква ь знак после шипящих. Обобщение </w:t>
            </w:r>
            <w:proofErr w:type="gramStart"/>
            <w:r w:rsidRPr="00E65C5E">
              <w:rPr>
                <w:rFonts w:cs="Times New Roman"/>
                <w:szCs w:val="24"/>
              </w:rPr>
              <w:t>изученного</w:t>
            </w:r>
            <w:proofErr w:type="gramEnd"/>
            <w:r w:rsidRPr="00E65C5E">
              <w:rPr>
                <w:rFonts w:cs="Times New Roman"/>
                <w:szCs w:val="24"/>
              </w:rPr>
              <w:t xml:space="preserve"> по орфографии» </w:t>
            </w:r>
            <w:r w:rsidRPr="00E65C5E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ямое и переносное значения слов. Толковые словар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лово в толковом словар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. Словарь синоним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 в текст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Устаревшие слова» и «Неологизмы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На повторение изученного в 5 классе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М.Ю. Лермонтова «Бородин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27235F" w:rsidRDefault="00BC1D9B" w:rsidP="009C4713">
            <w:pPr>
              <w:rPr>
                <w:lang w:val="be-BY"/>
              </w:rPr>
            </w:pPr>
            <w:r w:rsidRPr="0027235F">
              <w:rPr>
                <w:lang w:val="be-BY"/>
              </w:rPr>
              <w:t>Рекомендуется исключ</w:t>
            </w:r>
            <w:r w:rsidR="000D5336">
              <w:rPr>
                <w:lang w:val="be-BY"/>
              </w:rPr>
              <w:t>ить</w:t>
            </w:r>
            <w:r w:rsidRPr="0027235F">
              <w:rPr>
                <w:lang w:val="be-BY"/>
              </w:rPr>
              <w:t xml:space="preserve"> тем</w:t>
            </w:r>
            <w:r w:rsidR="000D5336">
              <w:rPr>
                <w:lang w:val="be-BY"/>
              </w:rPr>
              <w:t>у</w:t>
            </w:r>
            <w:r w:rsidRPr="0027235F">
              <w:rPr>
                <w:lang w:val="be-BY"/>
              </w:rPr>
              <w:t xml:space="preserve"> КТП «Бородино в жизни и творчестве М.Ю. </w:t>
            </w:r>
            <w:r w:rsidRPr="009C4713">
              <w:t>Лермонтова</w:t>
            </w:r>
            <w:r w:rsidRPr="0027235F">
              <w:rPr>
                <w:lang w:val="be-BY"/>
              </w:rPr>
              <w:t>». Необходимый историко-культурный комментарий целесообразно дать в начале следующего учебного занятия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</w:t>
            </w:r>
            <w:r w:rsidRPr="0027235F">
              <w:rPr>
                <w:rFonts w:cs="Times New Roman"/>
                <w:szCs w:val="24"/>
              </w:rPr>
              <w:t xml:space="preserve"> изучение произведения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И.С. </w:t>
            </w:r>
            <w:r w:rsidRPr="0027235F">
              <w:rPr>
                <w:rFonts w:cs="Times New Roman"/>
                <w:szCs w:val="24"/>
              </w:rPr>
              <w:t>Тургенева</w:t>
            </w:r>
            <w:r w:rsidRPr="0027235F">
              <w:rPr>
                <w:rFonts w:cs="Times New Roman"/>
                <w:szCs w:val="24"/>
                <w:lang w:val="be-BY"/>
              </w:rPr>
              <w:t xml:space="preserve"> </w:t>
            </w:r>
            <w:r w:rsidRPr="0027235F">
              <w:rPr>
                <w:rFonts w:cs="Times New Roman"/>
                <w:szCs w:val="24"/>
              </w:rPr>
              <w:t>«</w:t>
            </w:r>
            <w:r w:rsidRPr="0027235F">
              <w:rPr>
                <w:rFonts w:cs="Times New Roman"/>
                <w:szCs w:val="24"/>
                <w:lang w:val="be-BY"/>
              </w:rPr>
              <w:t>Муму</w:t>
            </w:r>
            <w:r w:rsidRPr="0027235F">
              <w:rPr>
                <w:rFonts w:cs="Times New Roman"/>
                <w:szCs w:val="24"/>
              </w:rPr>
              <w:t>»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отводится 4 часа (вместо </w:t>
            </w:r>
            <w:r w:rsidRPr="0027235F">
              <w:rPr>
                <w:rFonts w:cs="Times New Roman"/>
                <w:szCs w:val="24"/>
              </w:rPr>
              <w:t>предусмотренных</w:t>
            </w:r>
            <w:r w:rsidRPr="0027235F">
              <w:rPr>
                <w:rFonts w:cs="Times New Roman"/>
                <w:szCs w:val="24"/>
                <w:lang w:val="be-BY"/>
              </w:rPr>
              <w:t xml:space="preserve"> учебной программой пяти часов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>Рекомендуется совмещение тем КТП «Герасим и Муму» и «Гибель Муму» в рамках одного учебного занятия. Не является обязательным знакомство с иллюстрациями к рассказу. Рекомендуется исключить выборочный пересказ «Муму в жизни Герасима»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Л.Н. Толстого отводится 3 часа (вместо предусмотренных учебной программой четырех часов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 xml:space="preserve">Рекомендуется совмещение тем КТП «Кавказ в жизни и творчестве Л.Н. Толстого» и «Жилин и </w:t>
            </w:r>
            <w:proofErr w:type="spellStart"/>
            <w:r w:rsidRPr="009C4713">
              <w:t>Костылин</w:t>
            </w:r>
            <w:proofErr w:type="spellEnd"/>
            <w:r w:rsidRPr="009C4713">
              <w:t xml:space="preserve"> в плену». Указанное к данным темам домашнее задание целесообразно предложить учащимся сделать по выбору. Рекомендуется опустить выразительное чтение в лицах («Поедем, Жилин, одни…», разговор Жилина с татарами о выкупе)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</w:rPr>
            </w:pPr>
            <w:r w:rsidRPr="0027235F">
              <w:rPr>
                <w:rFonts w:cs="Times New Roman"/>
                <w:szCs w:val="24"/>
              </w:rPr>
              <w:t>На изучение темы «Мир приключений, фантастики в литературных произведениях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 xml:space="preserve">Целесообразно провести занятие в форме интеллектуальной игры, </w:t>
            </w:r>
            <w:proofErr w:type="gramStart"/>
            <w:r w:rsidRPr="009C4713">
              <w:t>литературного</w:t>
            </w:r>
            <w:proofErr w:type="gramEnd"/>
            <w:r w:rsidRPr="009C4713">
              <w:t xml:space="preserve"> </w:t>
            </w:r>
            <w:proofErr w:type="spellStart"/>
            <w:r w:rsidRPr="009C4713">
              <w:t>квеста</w:t>
            </w:r>
            <w:proofErr w:type="spellEnd"/>
            <w:r w:rsidRPr="009C4713">
              <w:t>, читательской конференции.</w:t>
            </w:r>
          </w:p>
        </w:tc>
      </w:tr>
      <w:tr w:rsidR="00BB0326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Природные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особенности континентов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B0326" w:rsidRPr="009C4713" w:rsidRDefault="00BB0326" w:rsidP="009C4713">
            <w:r w:rsidRPr="009C4713">
              <w:lastRenderedPageBreak/>
              <w:t xml:space="preserve">Языковой материал (фонетика, лексика, грамматика) изучается в полном объёме. При подборе практического материала для </w:t>
            </w:r>
            <w:r w:rsidRPr="009C4713">
              <w:lastRenderedPageBreak/>
              <w:t>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Беларусь – страна голубых озёр» и «Животный мир Беларуси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трана на карте» и «На острове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транспорта» и «Планирование маршрута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амое интересное путешествие» и «Дневник путешественника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на корабле» и «Отправляемся в путешествие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У карты мира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Грамматический материал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В гостях хорошо, а дома лучше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ир празднует» и Календарь фестивалей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Информация о странах и континентах» и «Путешествие по странам и континентам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На презентацию проекта «Мое место в мире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«Путешествия» и «Почему люди путешествуют?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ланирование маршрута путешествия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авила поведения во время путешествия» и «Правила поведения во время путешествия по Беларуси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Исключить подготовку проекта «Путешествие моей мечты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Исключить презентацию проекта «Путешествие моей мечты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1125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B02DE4" w:rsidRDefault="00E56850" w:rsidP="008D416B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proofErr w:type="gramStart"/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Деревн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="00B02DE4">
              <w:rPr>
                <w:rFonts w:eastAsia="Times New Roman" w:cs="Times New Roman"/>
                <w:szCs w:val="24"/>
              </w:rPr>
              <w:t>«В саду</w:t>
            </w:r>
            <w:r w:rsidRPr="009D5F02">
              <w:rPr>
                <w:rFonts w:eastAsia="Times New Roman" w:cs="Times New Roman"/>
                <w:szCs w:val="24"/>
              </w:rPr>
              <w:t xml:space="preserve">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B02DE4">
              <w:rPr>
                <w:rFonts w:eastAsia="Times New Roman" w:cs="Times New Roman"/>
                <w:szCs w:val="24"/>
              </w:rPr>
              <w:t xml:space="preserve"> «У дедушки»; </w:t>
            </w:r>
            <w:r w:rsidRPr="009D5F02">
              <w:rPr>
                <w:rFonts w:eastAsia="Times New Roman" w:cs="Times New Roman"/>
                <w:szCs w:val="24"/>
              </w:rPr>
              <w:t xml:space="preserve">«В деревне летом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На ферме у дедушки» </w:t>
            </w:r>
            <w:proofErr w:type="gramEnd"/>
          </w:p>
          <w:p w:rsidR="00E56850" w:rsidRPr="009D5F02" w:rsidRDefault="00E56850" w:rsidP="008D416B">
            <w:pPr>
              <w:contextualSpacing/>
              <w:rPr>
                <w:rFonts w:eastAsia="Times New Roman" w:cs="Times New Roman"/>
                <w:szCs w:val="24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Каникулы. Путешестви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</w:p>
          <w:p w:rsidR="00E56850" w:rsidRPr="00FC3622" w:rsidRDefault="00E56850" w:rsidP="005F7CC7">
            <w:pPr>
              <w:ind w:right="202"/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9D5F02">
              <w:rPr>
                <w:rFonts w:eastAsia="Times New Roman" w:cs="Times New Roman"/>
                <w:szCs w:val="24"/>
              </w:rPr>
              <w:t xml:space="preserve">«Каникулы. Путешествия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Каникулы – это …Летний отдых»</w:t>
            </w:r>
            <w:proofErr w:type="gramStart"/>
            <w:r w:rsidRPr="009D5F02">
              <w:rPr>
                <w:rFonts w:eastAsia="Times New Roman" w:cs="Times New Roman"/>
                <w:szCs w:val="24"/>
              </w:rPr>
              <w:t xml:space="preserve"> </w:t>
            </w:r>
            <w:r w:rsidR="00B02DE4">
              <w:rPr>
                <w:rFonts w:eastAsia="Times New Roman" w:cs="Times New Roman"/>
                <w:szCs w:val="24"/>
              </w:rPr>
              <w:t>;</w:t>
            </w:r>
            <w:proofErr w:type="gramEnd"/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Мои занятия на каникулах» и «Впечатления от каникул»</w:t>
            </w:r>
            <w:r w:rsidR="00B02DE4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Я люблю путешествовать » и «Путешествия разными видами транспорта»</w:t>
            </w:r>
            <w:r w:rsidR="00B02DE4">
              <w:rPr>
                <w:rFonts w:eastAsia="Times New Roman" w:cs="Times New Roman"/>
                <w:szCs w:val="24"/>
              </w:rPr>
              <w:t xml:space="preserve">; </w:t>
            </w:r>
            <w:r w:rsidRPr="009D5F02">
              <w:rPr>
                <w:rFonts w:eastAsia="Times New Roman" w:cs="Times New Roman"/>
                <w:szCs w:val="24"/>
              </w:rPr>
              <w:t xml:space="preserve">«Да здравствуют каникулы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Пут</w:t>
            </w:r>
            <w:r>
              <w:rPr>
                <w:rFonts w:eastAsia="Times New Roman" w:cs="Times New Roman"/>
                <w:szCs w:val="24"/>
              </w:rPr>
              <w:t>ешествовать – это увлекательно»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8D416B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1412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В чужом городе» и «На улицах города»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Fonts w:eastAsia="Times New Roman" w:cs="Times New Roman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005343">
              <w:rPr>
                <w:rFonts w:eastAsia="Times New Roman" w:cs="Times New Roman"/>
                <w:szCs w:val="24"/>
              </w:rPr>
              <w:t xml:space="preserve"> исключить коммуникативную ситуацию «Адрес и </w:t>
            </w:r>
            <w:r w:rsidRPr="00005343">
              <w:rPr>
                <w:rFonts w:eastAsia="Times New Roman" w:cs="Times New Roman"/>
                <w:szCs w:val="24"/>
              </w:rPr>
              <w:lastRenderedPageBreak/>
              <w:t>телефоны»</w:t>
            </w:r>
            <w:r w:rsidR="005F7CC7">
              <w:rPr>
                <w:rFonts w:eastAsia="Times New Roman" w:cs="Times New Roman"/>
                <w:szCs w:val="24"/>
              </w:rPr>
              <w:t>;</w:t>
            </w:r>
            <w:r w:rsidRPr="00005343">
              <w:rPr>
                <w:rFonts w:eastAsia="Times New Roman" w:cs="Times New Roman"/>
                <w:szCs w:val="24"/>
              </w:rPr>
              <w:t xml:space="preserve"> коммуникативную ситуацию «Правила оформления конверта»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proofErr w:type="gramStart"/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Страны и континенты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05343">
              <w:rPr>
                <w:rFonts w:eastAsia="Times New Roman" w:cs="Times New Roman"/>
                <w:szCs w:val="24"/>
              </w:rPr>
              <w:t xml:space="preserve">«Страны и континенты» </w:t>
            </w:r>
            <w:r w:rsidRPr="00005343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5F7CC7">
              <w:rPr>
                <w:rFonts w:eastAsia="Times New Roman" w:cs="Times New Roman"/>
                <w:szCs w:val="24"/>
              </w:rPr>
              <w:t xml:space="preserve"> «Континенты и океаны»;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 «Вавилонская башня» и «Языки народов мира»</w:t>
            </w:r>
            <w:r w:rsidR="005F7CC7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Страны мира » и «Национальности»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="0088267D" w:rsidRPr="000053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Флаги различных государств» и «Символы Франции и Беларус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и».</w:t>
            </w:r>
            <w:proofErr w:type="gramEnd"/>
          </w:p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proofErr w:type="gramStart"/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="0088267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Путешествия» и «Путешествия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 xml:space="preserve"> различными видами транспорта»; «Путешествие » и «В вагоне».</w:t>
            </w:r>
            <w:proofErr w:type="gramEnd"/>
          </w:p>
          <w:p w:rsidR="00E56850" w:rsidRPr="00E56850" w:rsidRDefault="00E56850" w:rsidP="008D416B">
            <w:pPr>
              <w:ind w:right="204"/>
              <w:contextualSpacing/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елотуристы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 xml:space="preserve">)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272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Путешествия. Страны и континенты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Цель путешествия» и «Планируем путешествие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С собой в дорогу берем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водитель для турист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Телепередачи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Реклама на телевидении» и «Рекомендую посмотреть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Любимые телепередачи»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lastRenderedPageBreak/>
              <w:t>«Познавательны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Телевизор или компьютер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35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траны и континенты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Наша планета – Земля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E56850" w:rsidRPr="00EE3B82" w:rsidRDefault="00E56850" w:rsidP="008D416B">
            <w:p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й мир разных континентов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Германи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 xml:space="preserve">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Беларус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Страны и национальност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чему люди говорят на разных языках?» и «Языки Европ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задачу «Буклет для путешественник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Виды транспорт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Рассмотреть коммуникативную ситуацию «В </w:t>
            </w:r>
            <w:r w:rsidR="00EC001D" w:rsidRPr="005D6BB3">
              <w:rPr>
                <w:rFonts w:cs="Times New Roman"/>
                <w:color w:val="000000" w:themeColor="text1"/>
                <w:szCs w:val="24"/>
              </w:rPr>
              <w:t>турагентстве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» на одном уроке  (вместо 2-х, </w:t>
            </w:r>
            <w:proofErr w:type="gramStart"/>
            <w:r w:rsidRPr="005D6BB3">
              <w:rPr>
                <w:rFonts w:cs="Times New Roman"/>
                <w:color w:val="000000" w:themeColor="text1"/>
                <w:szCs w:val="24"/>
              </w:rPr>
              <w:t>предусмотренных</w:t>
            </w:r>
            <w:proofErr w:type="gramEnd"/>
            <w:r w:rsidRPr="005D6BB3">
              <w:rPr>
                <w:rFonts w:cs="Times New Roman"/>
                <w:color w:val="000000" w:themeColor="text1"/>
                <w:szCs w:val="24"/>
              </w:rPr>
              <w:t xml:space="preserve">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ткрытки из путешествия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ниги и фильмы о путешествия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1700D9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074AA4">
              <w:rPr>
                <w:rFonts w:eastAsia="Times New Roman" w:cs="Times New Roman"/>
                <w:b/>
                <w:szCs w:val="24"/>
              </w:rPr>
              <w:t>«Город и деревня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План города / деревни» и «Что находится в городе?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.</w:t>
            </w:r>
          </w:p>
        </w:tc>
      </w:tr>
      <w:tr w:rsidR="00E56850" w:rsidRPr="00EE3B82" w:rsidTr="008D416B">
        <w:trPr>
          <w:trHeight w:val="645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Объединить коммуникативные ситуации «Район, в котором я живу» и «Достопримечательности моего район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1084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Объединить коммуникативные ситуации «Проблемы большого города» и «Проблемы нашего города / нашей деревн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Рассмотреть коммуникативную ситуацию  «Соблюдение правила дорожного движения на улицах города (деревни)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Рассмотреть коммуникативную ситуацию  «Мне нужно пройти … 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574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 xml:space="preserve">Исключить коммуникативную ситуацию «Я могу объяснить дорогу </w:t>
            </w:r>
            <w:proofErr w:type="gramStart"/>
            <w:r w:rsidRPr="00EC001D">
              <w:t>к</w:t>
            </w:r>
            <w:proofErr w:type="gramEnd"/>
            <w:r w:rsidRPr="00EC001D">
              <w:t xml:space="preserve"> 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1700D9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>
              <w:rPr>
                <w:rFonts w:eastAsia="Times New Roman" w:cs="Times New Roman"/>
                <w:b/>
                <w:szCs w:val="24"/>
              </w:rPr>
              <w:t>«Телепередачи</w:t>
            </w:r>
            <w:r w:rsidRPr="00074AA4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Современное телевидение» и «Телевидение будущего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9C4713" w:rsidRDefault="00E56850" w:rsidP="009C4713">
            <w:r w:rsidRPr="009C4713"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9C4713" w:rsidRDefault="00E56850" w:rsidP="009C4713">
            <w:r w:rsidRPr="009C4713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9C4713" w:rsidRDefault="00E56850" w:rsidP="009C4713">
            <w:r w:rsidRPr="009C4713">
              <w:t>При организации обучения различным видам чтения рекомендуется учитывать  изменения в коммуникативных ситуациях.</w:t>
            </w:r>
          </w:p>
          <w:p w:rsidR="00E56850" w:rsidRPr="00EE3B82" w:rsidRDefault="00E56850" w:rsidP="008D416B">
            <w:pPr>
              <w:rPr>
                <w:rFonts w:eastAsia="Times New Roman"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74AA4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E56850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Любимые телепередачи</w:t>
            </w:r>
            <w:r w:rsidRPr="00074AA4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Любимые телепередачи моих друзей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 xml:space="preserve">никативные ситуации «Программы передач испанского </w:t>
            </w:r>
            <w:r>
              <w:rPr>
                <w:rFonts w:eastAsia="Times New Roman" w:cs="Times New Roman"/>
                <w:szCs w:val="24"/>
              </w:rPr>
              <w:lastRenderedPageBreak/>
              <w:t>телевидения» и «Испански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74AA4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ольза и вред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C10C84">
              <w:rPr>
                <w:rFonts w:eastAsia="Times New Roman" w:cs="Times New Roman"/>
                <w:b/>
                <w:szCs w:val="24"/>
              </w:rPr>
              <w:t>«Каникулы»</w:t>
            </w:r>
            <w:r>
              <w:rPr>
                <w:rFonts w:eastAsia="Times New Roman" w:cs="Times New Roman"/>
                <w:szCs w:val="24"/>
              </w:rPr>
              <w:t xml:space="preserve"> исключить коммуникативную ситуацию «Каникулы испанских детей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Занятия испанских детей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Каникулы – время отдых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Рассмотреть коммуникативную ситуацию  «Занятия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Каникулы – любимая пора детей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A11E4F" w:rsidRPr="00EE3B82" w:rsidTr="00EC001D">
        <w:trPr>
          <w:trHeight w:val="2258"/>
        </w:trPr>
        <w:tc>
          <w:tcPr>
            <w:tcW w:w="22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Pr="001700D9" w:rsidRDefault="00EC001D" w:rsidP="00EC001D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В теме </w:t>
            </w:r>
            <w:r w:rsidR="00A11E4F" w:rsidRPr="00F339A8">
              <w:rPr>
                <w:rFonts w:eastAsia="Times New Roman" w:cs="Times New Roman"/>
                <w:szCs w:val="24"/>
              </w:rPr>
              <w:t>«</w:t>
            </w:r>
            <w:r w:rsidR="00A11E4F"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="00A11E4F" w:rsidRPr="00F339A8">
              <w:rPr>
                <w:rFonts w:eastAsia="Times New Roman" w:cs="Times New Roman"/>
                <w:szCs w:val="24"/>
              </w:rPr>
              <w:t xml:space="preserve">» </w:t>
            </w:r>
            <w:r w:rsidR="00A11E4F"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 xml:space="preserve">«Беларусь на карте </w:t>
            </w:r>
            <w:proofErr w:type="gramStart"/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Европы</w:t>
            </w:r>
            <w:proofErr w:type="gramEnd"/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 xml:space="preserve">» и «С </w:t>
            </w:r>
            <w:proofErr w:type="gramStart"/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каки</w:t>
            </w:r>
            <w:r>
              <w:rPr>
                <w:rStyle w:val="2"/>
                <w:rFonts w:eastAsiaTheme="minorHAnsi"/>
                <w:sz w:val="24"/>
                <w:szCs w:val="24"/>
              </w:rPr>
              <w:t>ми</w:t>
            </w:r>
            <w:proofErr w:type="gramEnd"/>
            <w:r>
              <w:rPr>
                <w:rStyle w:val="2"/>
                <w:rFonts w:eastAsiaTheme="minorHAnsi"/>
                <w:sz w:val="24"/>
                <w:szCs w:val="24"/>
              </w:rPr>
              <w:t xml:space="preserve"> странами граничит Беларусь?»; </w:t>
            </w:r>
            <w:r w:rsidR="00A11E4F">
              <w:rPr>
                <w:rFonts w:eastAsia="Times New Roman" w:cs="Times New Roman"/>
                <w:szCs w:val="24"/>
              </w:rPr>
              <w:t xml:space="preserve">«Языки европейских и азиатских стран» и </w:t>
            </w:r>
            <w:r>
              <w:rPr>
                <w:rFonts w:eastAsia="Times New Roman" w:cs="Times New Roman"/>
                <w:szCs w:val="24"/>
              </w:rPr>
              <w:t xml:space="preserve">«Китайский язык в странах мира»; </w:t>
            </w:r>
            <w:r w:rsidR="00A11E4F">
              <w:rPr>
                <w:rFonts w:eastAsia="Times New Roman" w:cs="Times New Roman"/>
                <w:szCs w:val="24"/>
              </w:rPr>
              <w:t xml:space="preserve">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 w:rsidR="00A11E4F"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:rsidR="00A11E4F" w:rsidRPr="00F339A8" w:rsidRDefault="00A11E4F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EC001D">
        <w:trPr>
          <w:trHeight w:val="1116"/>
        </w:trPr>
        <w:tc>
          <w:tcPr>
            <w:tcW w:w="22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Один день в Минск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 xml:space="preserve">Куда сходить в Минске»;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Бывал ли ты на Минском мор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>Экскурсия по Минску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 w:rsidR="00EC001D">
              <w:rPr>
                <w:rStyle w:val="2"/>
                <w:rFonts w:eastAsiaTheme="minorHAnsi"/>
                <w:sz w:val="24"/>
                <w:szCs w:val="24"/>
              </w:rPr>
              <w:t>ми странами граничит Беларусь?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Административное деление европейских стран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Европа делится </w:t>
            </w:r>
            <w:proofErr w:type="gramStart"/>
            <w:r>
              <w:rPr>
                <w:rStyle w:val="2"/>
                <w:rFonts w:eastAsiaTheme="minorHAnsi"/>
                <w:sz w:val="24"/>
                <w:szCs w:val="24"/>
              </w:rPr>
              <w:t>на</w:t>
            </w:r>
            <w:proofErr w:type="gramEnd"/>
            <w:r>
              <w:rPr>
                <w:rStyle w:val="2"/>
                <w:rFonts w:eastAsiaTheme="minorHAnsi"/>
                <w:sz w:val="24"/>
                <w:szCs w:val="24"/>
              </w:rPr>
              <w:t>…».</w:t>
            </w:r>
          </w:p>
          <w:p w:rsidR="00A11E4F" w:rsidRPr="00AB5B32" w:rsidRDefault="00A11E4F" w:rsidP="008D416B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Сколько километров с севера на юг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Pr="002E5903" w:rsidRDefault="00A11E4F" w:rsidP="00EC001D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>
              <w:rPr>
                <w:rFonts w:eastAsia="Times New Roman" w:cs="Times New Roman"/>
                <w:szCs w:val="24"/>
              </w:rPr>
              <w:lastRenderedPageBreak/>
              <w:t xml:space="preserve">«Языки европейских и азиатских стран» и </w:t>
            </w:r>
            <w:r w:rsidR="00EC001D">
              <w:rPr>
                <w:rFonts w:eastAsia="Times New Roman" w:cs="Times New Roman"/>
                <w:szCs w:val="24"/>
              </w:rPr>
              <w:t>«Китайский язык в странах мира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:rsidR="00A11E4F" w:rsidRPr="009C4713" w:rsidRDefault="00A11E4F" w:rsidP="009C4713">
            <w:r w:rsidRPr="009C4713"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203364" w:rsidRPr="00EE3B82" w:rsidTr="008D416B">
        <w:trPr>
          <w:trHeight w:val="138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203364" w:rsidRPr="00203364" w:rsidRDefault="00203364" w:rsidP="00BC090C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изучение темы </w:t>
            </w:r>
            <w:r w:rsidRPr="00203364"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203364">
              <w:t>» отводится 4 часа</w:t>
            </w:r>
            <w:r w:rsidR="00220A83">
              <w:rPr>
                <w:lang w:val="be-BY"/>
              </w:rPr>
              <w:t> </w:t>
            </w:r>
            <w:r w:rsidRPr="00203364">
              <w:rPr>
                <w:lang w:val="be-BY"/>
              </w:rPr>
              <w:t>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  <w:r w:rsidRPr="006B1707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203364" w:rsidRPr="00EE3B82" w:rsidTr="00203364">
        <w:trPr>
          <w:trHeight w:val="573"/>
        </w:trPr>
        <w:tc>
          <w:tcPr>
            <w:tcW w:w="2243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203364" w:rsidP="00751945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обобщение и систематизацию материала по </w:t>
            </w:r>
            <w:r w:rsidR="00BC090C">
              <w:rPr>
                <w:lang w:val="be-BY"/>
              </w:rPr>
              <w:t xml:space="preserve">теме </w:t>
            </w:r>
            <w:r w:rsidR="00BC090C" w:rsidRPr="0074113B">
              <w:rPr>
                <w:lang w:val="be-BY"/>
              </w:rPr>
              <w:t>«</w:t>
            </w:r>
            <w:r w:rsidR="00BC090C"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="00BC090C" w:rsidRPr="0074113B">
              <w:rPr>
                <w:lang w:val="be-BY"/>
              </w:rPr>
              <w:t>»</w:t>
            </w:r>
            <w:r w:rsidR="00BC090C">
              <w:rPr>
                <w:lang w:val="be-BY"/>
              </w:rPr>
              <w:t xml:space="preserve"> отводится</w:t>
            </w:r>
            <w:r w:rsidR="0074113B" w:rsidRPr="0074113B">
              <w:rPr>
                <w:lang w:val="be-BY"/>
              </w:rPr>
              <w:t xml:space="preserve"> 4 часа</w:t>
            </w:r>
            <w:r w:rsidR="00BC090C" w:rsidRPr="0074113B">
              <w:rPr>
                <w:lang w:val="be-BY"/>
              </w:rPr>
              <w:t xml:space="preserve"> (вместо </w:t>
            </w:r>
            <w:r w:rsidR="00751945" w:rsidRPr="00203364">
              <w:rPr>
                <w:lang w:val="be-BY"/>
              </w:rPr>
              <w:t xml:space="preserve">предусмотренных </w:t>
            </w:r>
            <w:r w:rsidR="00751945">
              <w:rPr>
                <w:lang w:val="be-BY"/>
              </w:rPr>
              <w:t xml:space="preserve">КТП </w:t>
            </w:r>
            <w:r w:rsidR="0074113B" w:rsidRPr="0074113B">
              <w:rPr>
                <w:lang w:val="be-BY"/>
              </w:rPr>
              <w:t>6</w:t>
            </w:r>
            <w:r w:rsidR="00BC090C" w:rsidRPr="0074113B">
              <w:rPr>
                <w:lang w:val="be-BY"/>
              </w:rPr>
              <w:t xml:space="preserve"> часов</w:t>
            </w:r>
            <w:r w:rsidR="00751945">
              <w:rPr>
                <w:lang w:val="be-BY"/>
              </w:rPr>
              <w:t>)</w:t>
            </w:r>
            <w:r w:rsidRPr="0074113B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8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BC090C" w:rsidP="00BC090C">
            <w:pPr>
              <w:rPr>
                <w:lang w:val="be-BY"/>
              </w:rPr>
            </w:pPr>
            <w:r>
              <w:rPr>
                <w:lang w:val="be-BY"/>
              </w:rPr>
              <w:t>Исключается к</w:t>
            </w:r>
            <w:r w:rsidR="00203364" w:rsidRPr="00203364">
              <w:rPr>
                <w:lang w:val="be-BY"/>
              </w:rPr>
              <w:t>онтрольная работа</w:t>
            </w:r>
            <w:r>
              <w:rPr>
                <w:lang w:val="be-BY"/>
              </w:rPr>
              <w:t xml:space="preserve"> по</w:t>
            </w:r>
            <w:r w:rsidR="000D5336">
              <w:rPr>
                <w:lang w:val="be-BY"/>
              </w:rPr>
              <w:t xml:space="preserve"> теме </w:t>
            </w:r>
            <w:r w:rsidRPr="0074113B">
              <w:rPr>
                <w:lang w:val="be-BY"/>
              </w:rPr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74113B">
              <w:rPr>
                <w:lang w:val="be-BY"/>
              </w:rPr>
              <w:t>»</w:t>
            </w:r>
            <w:r w:rsidR="000D5336">
              <w:rPr>
                <w:lang w:val="be-BY"/>
              </w:rPr>
              <w:t xml:space="preserve"> (по КТП </w:t>
            </w:r>
            <w:r w:rsidR="000D5336" w:rsidRPr="00203364">
              <w:rPr>
                <w:lang w:val="be-BY"/>
              </w:rPr>
              <w:t>1 час</w:t>
            </w:r>
            <w:r w:rsidR="000D5336">
              <w:rPr>
                <w:lang w:val="be-BY"/>
              </w:rPr>
              <w:t>)</w:t>
            </w:r>
            <w:r w:rsidR="00BC37B8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0D5336" w:rsidP="00BC090C">
            <w:pPr>
              <w:rPr>
                <w:lang w:val="be-BY"/>
              </w:rPr>
            </w:pPr>
            <w:r>
              <w:rPr>
                <w:lang w:val="be-BY"/>
              </w:rPr>
              <w:t xml:space="preserve">Используется </w:t>
            </w:r>
            <w:r w:rsidR="00BC090C">
              <w:rPr>
                <w:lang w:val="be-BY"/>
              </w:rPr>
              <w:t xml:space="preserve">2 часа </w:t>
            </w:r>
            <w:r w:rsidR="00203364" w:rsidRPr="00203364">
              <w:rPr>
                <w:lang w:val="be-BY"/>
              </w:rPr>
              <w:t>резерв</w:t>
            </w:r>
            <w:r w:rsidR="00BC090C">
              <w:rPr>
                <w:lang w:val="be-BY"/>
              </w:rPr>
              <w:t>ного времени на изучение данной темы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74113B" w:rsidRDefault="00BC090C" w:rsidP="0074113B">
            <w:pPr>
              <w:rPr>
                <w:lang w:val="be-BY"/>
              </w:rPr>
            </w:pPr>
            <w:r w:rsidRPr="0074113B">
              <w:rPr>
                <w:lang w:val="be-BY"/>
              </w:rPr>
              <w:t>На п</w:t>
            </w:r>
            <w:r w:rsidR="000D5336" w:rsidRPr="0074113B">
              <w:rPr>
                <w:lang w:val="be-BY"/>
              </w:rPr>
              <w:t xml:space="preserve">овторение </w:t>
            </w:r>
            <w:r w:rsidRPr="0074113B">
              <w:rPr>
                <w:lang w:val="be-BY"/>
              </w:rPr>
              <w:t xml:space="preserve">материала в конце учебного года отводится </w:t>
            </w:r>
            <w:r w:rsidR="0074113B" w:rsidRPr="0074113B">
              <w:rPr>
                <w:lang w:val="be-BY"/>
              </w:rPr>
              <w:t>16</w:t>
            </w:r>
            <w:r w:rsidRPr="0074113B">
              <w:rPr>
                <w:lang w:val="be-BY"/>
              </w:rPr>
              <w:t xml:space="preserve"> часов вместо </w:t>
            </w:r>
            <w:r w:rsidR="0074113B" w:rsidRPr="0074113B">
              <w:rPr>
                <w:lang w:val="be-BY"/>
              </w:rPr>
              <w:t>20</w:t>
            </w:r>
            <w:r w:rsidRPr="0074113B">
              <w:rPr>
                <w:lang w:val="be-BY"/>
              </w:rPr>
              <w:t xml:space="preserve"> часов по КТП</w:t>
            </w:r>
          </w:p>
        </w:tc>
        <w:tc>
          <w:tcPr>
            <w:tcW w:w="4677" w:type="dxa"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271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Человек и мир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мы «Разнообразие живых организмов» и «Почва» изучаются на одном уроке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A11E4F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Исключить урок-экскурсию (урок №33 в соответствии с КТП)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56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Запланированное в разделе IV практическое занятие совмещается с уроком «Христианство в Римской империи».</w:t>
            </w:r>
          </w:p>
        </w:tc>
        <w:tc>
          <w:tcPr>
            <w:tcW w:w="4677" w:type="dxa"/>
            <w:shd w:val="clear" w:color="auto" w:fill="auto"/>
          </w:tcPr>
          <w:p w:rsidR="00A11E4F" w:rsidRPr="006B1707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562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Культура Древнего Рима» и «Религия древних римлян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9C4713" w:rsidP="009C4713">
            <w:r>
              <w:t>Рекоменд</w:t>
            </w:r>
            <w:r w:rsidR="00203364" w:rsidRPr="009C4713">
              <w:t xml:space="preserve">уется использовать визуальные формы представления информации о достижениях культуры Древнего Рима. </w:t>
            </w:r>
            <w:proofErr w:type="spellStart"/>
            <w:r w:rsidR="00A11E4F" w:rsidRPr="009C4713">
              <w:t>Фактологическое</w:t>
            </w:r>
            <w:proofErr w:type="spellEnd"/>
            <w:r w:rsidR="00A11E4F" w:rsidRPr="009C4713">
              <w:t xml:space="preserve"> содержание может быть сокращено.</w:t>
            </w:r>
          </w:p>
        </w:tc>
      </w:tr>
      <w:tr w:rsidR="00A11E4F" w:rsidRPr="00EE3B82" w:rsidTr="00203364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Земельная и военная реформы в Риме» и «Рабовладение в Риме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A11E4F" w:rsidP="009C4713">
            <w:r w:rsidRPr="009C4713">
              <w:t>Для изучения предлагаются причины и содержание реформ, сокра</w:t>
            </w:r>
            <w:r w:rsidR="00203364" w:rsidRPr="009C4713">
              <w:t xml:space="preserve">щается </w:t>
            </w:r>
            <w:proofErr w:type="spellStart"/>
            <w:r w:rsidR="00203364" w:rsidRPr="009C4713">
              <w:t>фактологический</w:t>
            </w:r>
            <w:proofErr w:type="spellEnd"/>
            <w:r w:rsidR="00203364" w:rsidRPr="009C4713">
              <w:t xml:space="preserve"> материал</w:t>
            </w:r>
            <w:r w:rsidRPr="009C4713">
              <w:t xml:space="preserve"> по вопросу о восстании Спартака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Падение Римской республики и создание империи» и «Власть римских императоров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A11E4F" w:rsidP="009C4713">
            <w:r w:rsidRPr="009C4713">
              <w:t xml:space="preserve">Сокращается </w:t>
            </w:r>
            <w:proofErr w:type="spellStart"/>
            <w:r w:rsidRPr="009C4713">
              <w:t>фактологический</w:t>
            </w:r>
            <w:proofErr w:type="spellEnd"/>
            <w:r w:rsidRPr="009C4713">
              <w:t xml:space="preserve"> материал о правлении римских императоров Тиберия, Нерона, Траяна и Диоклетиана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Человек и животный мир» и «Как художники изображают животных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9C4713" w:rsidRDefault="00A11E4F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проведение «Творческого проекта» в конце учебного года  отводится один час 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9C4713" w:rsidRDefault="00A11E4F" w:rsidP="009C4713"/>
        </w:tc>
      </w:tr>
      <w:tr w:rsidR="00A11E4F" w:rsidRPr="00EE3B82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9C4713" w:rsidRDefault="00A11E4F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11E4F" w:rsidRPr="00EE3B82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изучение тем (по выбору) вариативного компонента для школ, не имеющих учебно-опытного участка, отводится 3 часа; для школ, имеющих учебно-опытный участок, отводится 2 часа; для гимназий – 3 часа (вместо предусмотренных КТП 5, 4 и 5 часов соответственно).</w:t>
            </w:r>
          </w:p>
        </w:tc>
        <w:tc>
          <w:tcPr>
            <w:tcW w:w="4677" w:type="dxa"/>
            <w:vMerge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F0860" w:rsidRPr="00EE3B82" w:rsidTr="0057333D"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9C2427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6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EE3B82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716413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16413" w:rsidRPr="00BB0326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 xml:space="preserve">Зваротны займеннік </w:t>
            </w:r>
            <w:r w:rsidRPr="00716413">
              <w:rPr>
                <w:rFonts w:cs="Times New Roman"/>
                <w:i/>
                <w:iCs/>
                <w:szCs w:val="24"/>
                <w:lang w:val="be-BY"/>
              </w:rPr>
              <w:t>сябе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рыналежныя займеннікі, іх ужыванне і правапіс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па тэме “Займеннік як часціна мовы</w:t>
            </w:r>
            <w:r w:rsidRPr="00716413">
              <w:rPr>
                <w:rFonts w:cs="Times New Roman"/>
                <w:szCs w:val="24"/>
              </w:rPr>
              <w:t>”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Указальныя займеннікі, іх змяненне, утварэнне і правапіс» і «Азначальныя займеннікі, іх скланенне, утварэнне і правапіс» вывучаюцца на адным уроку. 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чатыро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CC11D8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gramStart"/>
            <w:r w:rsidRPr="00EE3B82">
              <w:rPr>
                <w:rFonts w:cs="Times New Roman"/>
                <w:szCs w:val="24"/>
              </w:rPr>
              <w:t>Стары</w:t>
            </w:r>
            <w:proofErr w:type="gram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бабёр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Алеся Жук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дводзіцца 1 гадзіна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дзвю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 xml:space="preserve">Рэкамендуецца выключыць прагляд фрагментаў фільма «Паляванне на Апошняга Жураўля» і іх абмеркаванне. Вусны аповед пра старога бабра і яго падарожжа ў пошуках новага жытла вучні рыхтуюць па жаданні. </w:t>
            </w:r>
          </w:p>
        </w:tc>
      </w:tr>
      <w:tr w:rsidR="00BC1D9B" w:rsidRPr="00CC11D8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Гальштучнік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</w:t>
            </w:r>
            <w:proofErr w:type="gramStart"/>
            <w:r w:rsidRPr="00EE3B82">
              <w:rPr>
                <w:rFonts w:cs="Times New Roman"/>
                <w:szCs w:val="24"/>
              </w:rPr>
              <w:t>Р</w:t>
            </w:r>
            <w:r w:rsidRPr="00EE3B82">
              <w:rPr>
                <w:rFonts w:cs="Times New Roman"/>
                <w:szCs w:val="24"/>
                <w:lang w:val="be-BY"/>
              </w:rPr>
              <w:t>аісы</w:t>
            </w:r>
            <w:proofErr w:type="gramEnd"/>
            <w:r w:rsidRPr="00EE3B82">
              <w:rPr>
                <w:rFonts w:cs="Times New Roman"/>
                <w:szCs w:val="24"/>
                <w:lang w:val="be-BY"/>
              </w:rPr>
              <w:t xml:space="preserve"> Баравіковай адводзіцца 2 гадзіны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тро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абмеркаванне рэпрадукцыі карціны Я. Драздовіча «Пейзаж на Сатурне» сумясціць з аналізам твора «Гальштучнік». Вусная замалёўка пра далёкую планету, якую ўяўляюць вучні, выконваецца імі па жаданні.</w:t>
            </w:r>
          </w:p>
        </w:tc>
      </w:tr>
      <w:tr w:rsidR="00BC1D9B" w:rsidRPr="00CC11D8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е праводзяцца вуснае сачыненне з элементамі апісання і разважання,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Навучанне вуснаму сачыненню з элементамі апісання і разважання рэкамендуецца ажыццяўляць пры аналізе вобразаў герояў мастацкіх твораў. </w:t>
            </w: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Разряды имен числительных</w:t>
            </w:r>
            <w:r w:rsidR="000D5336">
              <w:rPr>
                <w:rFonts w:cs="Times New Roman"/>
                <w:szCs w:val="24"/>
                <w:lang w:val="be-BY"/>
              </w:rPr>
              <w:t xml:space="preserve"> </w:t>
            </w:r>
            <w:r w:rsidRPr="00E65C5E">
              <w:rPr>
                <w:rFonts w:cs="Times New Roman"/>
                <w:szCs w:val="24"/>
                <w:lang w:val="be-BY"/>
              </w:rPr>
              <w:t>по составу и их правописание</w:t>
            </w:r>
            <w:r w:rsidRPr="00E65C5E">
              <w:rPr>
                <w:rFonts w:cs="Times New Roman"/>
                <w:szCs w:val="24"/>
              </w:rPr>
              <w:t>» и «Правописание имен числительных. Морфологический разбор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Обозначение дробных чисел</w:t>
            </w:r>
            <w:r w:rsidRPr="00E65C5E">
              <w:rPr>
                <w:rFonts w:cs="Times New Roman"/>
                <w:szCs w:val="24"/>
              </w:rPr>
              <w:t>» и «Обобщение изученного об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</w:t>
            </w:r>
            <w:proofErr w:type="gramStart"/>
            <w:r w:rsidRPr="00E65C5E">
              <w:rPr>
                <w:rFonts w:cs="Times New Roman"/>
                <w:szCs w:val="24"/>
              </w:rPr>
              <w:t>Возвратное</w:t>
            </w:r>
            <w:proofErr w:type="gramEnd"/>
            <w:r w:rsidRPr="00E65C5E">
              <w:rPr>
                <w:rFonts w:cs="Times New Roman"/>
                <w:szCs w:val="24"/>
              </w:rPr>
              <w:t xml:space="preserve"> и личные местоимения» и «Местоимения в речевом этикете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Притяжательные местоимения» и «Указательные местоим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Неопределенные и отрицательные местоимения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 xml:space="preserve">Правописание и употребление в речи неопределенных и </w:t>
            </w:r>
            <w:r w:rsidRPr="00E65C5E">
              <w:rPr>
                <w:rFonts w:cs="Times New Roman"/>
                <w:szCs w:val="24"/>
                <w:lang w:val="be-BY"/>
              </w:rPr>
              <w:lastRenderedPageBreak/>
              <w:t>отрицательных местоимений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  <w:r w:rsidRPr="00E65C5E">
              <w:rPr>
                <w:rFonts w:cs="Times New Roman"/>
                <w:szCs w:val="28"/>
                <w:lang w:val="be-BY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Материал для развития интереса к изучению русского языка («Урок занима</w:t>
            </w:r>
            <w:r w:rsidR="000D5336">
              <w:rPr>
                <w:rFonts w:cs="Times New Roman"/>
                <w:szCs w:val="24"/>
              </w:rPr>
              <w:t>тельной грамматики» – </w:t>
            </w:r>
            <w:r w:rsidRPr="00E65C5E">
              <w:rPr>
                <w:rFonts w:cs="Times New Roman"/>
                <w:szCs w:val="24"/>
              </w:rPr>
              <w:t>1 час) используется на уроках по</w:t>
            </w:r>
            <w:r w:rsidR="000D5336">
              <w:rPr>
                <w:rFonts w:cs="Times New Roman"/>
                <w:szCs w:val="24"/>
              </w:rPr>
              <w:t>вторения изученного в 6 классе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Л.Н. Толст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Главы повести «Охота», «Приготовления к охоте» целесообразно рекомендовать к самостоятельному прочтению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Максима Горьк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 xml:space="preserve">Рекомендуется совмещение тем КТП «Способы создания образов главных героев» и «Мастерство Горького в создании характеров героев». Целесообразно </w:t>
            </w:r>
            <w:r w:rsidR="00C74F48">
              <w:rPr>
                <w:rFonts w:cs="Times New Roman"/>
                <w:szCs w:val="24"/>
              </w:rPr>
              <w:t>исключить</w:t>
            </w:r>
            <w:r w:rsidRPr="00E05B97">
              <w:rPr>
                <w:rFonts w:cs="Times New Roman"/>
                <w:szCs w:val="24"/>
              </w:rPr>
              <w:t xml:space="preserve"> составление речевых характеристик героя, знакомство с иллюстрациями к повести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изучение повести В.О. Богомолова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Иван</w:t>
            </w:r>
            <w:r w:rsidRPr="00E05B97">
              <w:rPr>
                <w:rFonts w:cs="Times New Roman"/>
                <w:szCs w:val="24"/>
              </w:rPr>
              <w:t>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581F47" w:rsidRDefault="00BC1D9B" w:rsidP="008C0233">
            <w:pPr>
              <w:rPr>
                <w:rFonts w:cs="Times New Roman"/>
                <w:szCs w:val="24"/>
              </w:rPr>
            </w:pPr>
            <w:r w:rsidRPr="00581F47">
              <w:rPr>
                <w:rFonts w:cs="Times New Roman"/>
                <w:szCs w:val="24"/>
              </w:rPr>
              <w:t xml:space="preserve">Рекомендуется совмещение тем «Переброска юного разведчика в тыл врага» и «Трагическая и героическая судьба Ивана». </w:t>
            </w:r>
            <w:r>
              <w:rPr>
                <w:rFonts w:cs="Times New Roman"/>
                <w:szCs w:val="24"/>
              </w:rPr>
              <w:t>Целесообразно с</w:t>
            </w:r>
            <w:r w:rsidRPr="00581F47">
              <w:rPr>
                <w:rFonts w:cs="Times New Roman"/>
                <w:szCs w:val="24"/>
              </w:rPr>
              <w:t>ократить обсуждение темы «Мечта героя о добр</w:t>
            </w:r>
            <w:r>
              <w:rPr>
                <w:rFonts w:cs="Times New Roman"/>
                <w:szCs w:val="24"/>
              </w:rPr>
              <w:t>ы</w:t>
            </w:r>
            <w:r w:rsidRPr="00581F47">
              <w:rPr>
                <w:rFonts w:cs="Times New Roman"/>
                <w:szCs w:val="24"/>
              </w:rPr>
              <w:t>х человеческих отношениях». Краткий пересказ о переброске Ивана в тыл врага учащиеся готовят по желанию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тему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Повторение</w:t>
            </w:r>
            <w:r w:rsidRPr="00E05B97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581F47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7F246F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 и 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ниги и фильмы» и «В мире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F246F" w:rsidRPr="007F246F" w:rsidRDefault="007F246F" w:rsidP="007536B9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7F246F">
              <w:rPr>
                <w:color w:val="000000" w:themeColor="text1"/>
              </w:rPr>
              <w:t xml:space="preserve">Языковой материал (фонетика, лексика, грамматика) изучается в полном объёме. При подборе практического материала для </w:t>
            </w:r>
            <w:r w:rsidRPr="007F246F">
              <w:rPr>
                <w:color w:val="000000" w:themeColor="text1"/>
              </w:rPr>
              <w:lastRenderedPageBreak/>
              <w:t>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</w:t>
            </w:r>
            <w:r w:rsidR="00C74F48">
              <w:rPr>
                <w:rFonts w:cs="Times New Roman"/>
                <w:color w:val="000000" w:themeColor="text1"/>
                <w:szCs w:val="24"/>
              </w:rPr>
              <w:t>ные ситуации «Знатоки кино» и «</w:t>
            </w:r>
            <w:r w:rsidRPr="007F246F">
              <w:rPr>
                <w:rFonts w:cs="Times New Roman"/>
                <w:color w:val="000000" w:themeColor="text1"/>
                <w:szCs w:val="24"/>
              </w:rPr>
              <w:t>Лучший знаток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хо</w:t>
            </w:r>
            <w:r>
              <w:rPr>
                <w:rFonts w:cs="Times New Roman"/>
                <w:color w:val="000000" w:themeColor="text1"/>
                <w:szCs w:val="24"/>
              </w:rPr>
              <w:t>д в кино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Любимые занятия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юбимые занятия» и «Мои предпочтени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Увлечение в семье моего друг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 дл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сех» и «Мой любим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Любимые детские писатели» на одном уроке (вместо предусмотренных КТП двух уроков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F246F" w:rsidRPr="007F246F" w:rsidRDefault="007F246F" w:rsidP="007536B9">
            <w:pPr>
              <w:pStyle w:val="a4"/>
              <w:spacing w:after="0"/>
              <w:rPr>
                <w:lang w:val="ru-RU"/>
              </w:rPr>
            </w:pPr>
            <w:r w:rsidRPr="007F246F">
              <w:rPr>
                <w:color w:val="000000" w:themeColor="text1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 w:rsidRPr="007F246F"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акую книгу ты хоте</w:t>
            </w:r>
            <w:proofErr w:type="gramStart"/>
            <w:r w:rsidRPr="007F246F">
              <w:rPr>
                <w:rFonts w:cs="Times New Roman"/>
                <w:color w:val="000000" w:themeColor="text1"/>
                <w:szCs w:val="24"/>
              </w:rPr>
              <w:t>л(</w:t>
            </w:r>
            <w:proofErr w:type="gramEnd"/>
            <w:r w:rsidRPr="007F246F">
              <w:rPr>
                <w:rFonts w:cs="Times New Roman"/>
                <w:color w:val="000000" w:themeColor="text1"/>
                <w:szCs w:val="24"/>
              </w:rPr>
              <w:t>-а) бы прочитать?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е популярные персонажи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одготовку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резентацию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Выходной день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й популярный фильм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лодые актеры – звезды экрана» и «Интервью со звездой» 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Экскурсия на киностудию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На презентацию проекта «Кандидат на награду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E56850" w:rsidRPr="00EE3B82" w:rsidTr="008D416B">
        <w:trPr>
          <w:trHeight w:val="1128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Fonts w:eastAsia="Times New Roman" w:cs="Times New Roman"/>
                <w:szCs w:val="24"/>
              </w:rPr>
              <w:t xml:space="preserve">«Коллекция» </w:t>
            </w:r>
            <w:r w:rsidRPr="00E56850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Увлечения в нашей семье»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Домашний питомец» и «Домашние животные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Любимые питомцы французов» и «Любимые питомцы в белорусской семье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E56850">
              <w:rPr>
                <w:rFonts w:eastAsia="Times New Roman" w:cs="Times New Roman"/>
                <w:szCs w:val="24"/>
              </w:rPr>
              <w:t>исключить коммуникативную ситуацию «Содержание питомца во Франции / в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Уход за домашним питомцем» и «Советы владельцам домашним животных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Брошенные животные» и «Служба спасения животных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E56850" w:rsidRDefault="00E56850" w:rsidP="00E56850">
            <w:pPr>
              <w:rPr>
                <w:rFonts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Языковой материал (фонетика, лексика, грамматик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1696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Приглашение в кино» и «Принять или отклонить приглашени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исключить коммуникативную ситуацию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lastRenderedPageBreak/>
              <w:t>«</w:t>
            </w:r>
            <w:proofErr w:type="spellStart"/>
            <w:r w:rsidRPr="005A61B6">
              <w:rPr>
                <w:rStyle w:val="2"/>
                <w:rFonts w:eastAsia="Arial Unicode MS"/>
                <w:sz w:val="24"/>
                <w:szCs w:val="24"/>
              </w:rPr>
              <w:t>Кинодневник</w:t>
            </w:r>
            <w:proofErr w:type="spellEnd"/>
            <w:r w:rsidRPr="005A61B6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 xml:space="preserve">Фильмы. </w:t>
            </w:r>
            <w:proofErr w:type="gramStart"/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Pr="005A61B6">
              <w:rPr>
                <w:rFonts w:eastAsia="Times New Roman" w:cs="Times New Roman"/>
                <w:szCs w:val="24"/>
              </w:rPr>
              <w:t xml:space="preserve"> «Книги» и «Семья идет в книжный магазин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Fonts w:eastAsia="Times New Roman" w:cs="Times New Roman"/>
                <w:szCs w:val="24"/>
              </w:rPr>
              <w:t xml:space="preserve">«Сказки и сказочники» </w:t>
            </w:r>
            <w:r w:rsidRPr="005A61B6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5A61B6">
              <w:rPr>
                <w:rFonts w:eastAsia="Times New Roman" w:cs="Times New Roman"/>
                <w:szCs w:val="24"/>
              </w:rPr>
              <w:t xml:space="preserve"> «Чему учат сказки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«Поход в книжный магазин» и «В книжном магазине»</w:t>
            </w:r>
            <w:r w:rsidR="006F2746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расная шапочка» Ш. Пьеро и братьев Гримм и «Персонажи «Красной шапочки»: герои и антигеро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  <w:proofErr w:type="gramEnd"/>
          </w:p>
          <w:p w:rsidR="006F2746" w:rsidRDefault="006F2746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proofErr w:type="gramStart"/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иды досуга и увлечений» и «Место и время досуга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ыходные дни» и «Планы на вечер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Оригинальные трюки» и «</w:t>
            </w:r>
            <w:proofErr w:type="spellStart"/>
            <w:r w:rsidRPr="005A61B6">
              <w:rPr>
                <w:rStyle w:val="2"/>
                <w:rFonts w:eastAsiaTheme="minorHAnsi"/>
                <w:sz w:val="24"/>
                <w:szCs w:val="24"/>
              </w:rPr>
              <w:t>Пазл</w:t>
            </w:r>
            <w:proofErr w:type="spellEnd"/>
            <w:r w:rsidRPr="005A61B6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>;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оллекционирование» и «Необычные коллекци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E56850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lastRenderedPageBreak/>
              <w:t>упражнений репродуктивного характера.</w:t>
            </w:r>
          </w:p>
        </w:tc>
      </w:tr>
      <w:tr w:rsidR="00E56850" w:rsidRPr="00EE3B82" w:rsidTr="008D416B">
        <w:trPr>
          <w:trHeight w:val="3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Прогулка по лесу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ирода вокруг нас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кономия воды» и «Сбор макулатур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Забота о природе – дело каждого» и «Помощь природ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 xml:space="preserve">«Республика Беларусь и страна изучаемого языка» </w:t>
            </w: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имволы Германии» и «Символ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иродные особенности Беларуси» и </w:t>
            </w:r>
            <w:r w:rsidRPr="0024055C">
              <w:rPr>
                <w:rFonts w:cs="Times New Roman"/>
                <w:color w:val="000000" w:themeColor="text1"/>
                <w:szCs w:val="24"/>
              </w:rPr>
              <w:lastRenderedPageBreak/>
              <w:t>«Природные особенности Германи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8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24055C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Республика Беларусь и страны изучаемого языка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Города Германии и их достопримечательности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70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  <w:lang w:val="be-BY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я Родина – Беларусь» и «Хорошо ли мы знаем свою страну?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7F043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Рассмотреть коммуникативную ситуацию «Я горжусь своей страной» на одном уроке (вместо 2-х, </w:t>
            </w:r>
            <w:proofErr w:type="gramStart"/>
            <w:r w:rsidRPr="0024055C">
              <w:rPr>
                <w:rFonts w:cs="Times New Roman"/>
                <w:color w:val="000000" w:themeColor="text1"/>
                <w:szCs w:val="24"/>
              </w:rPr>
              <w:t>предусмотренных</w:t>
            </w:r>
            <w:proofErr w:type="gramEnd"/>
            <w:r w:rsidRPr="0024055C">
              <w:rPr>
                <w:rFonts w:cs="Times New Roman"/>
                <w:color w:val="000000" w:themeColor="text1"/>
                <w:szCs w:val="24"/>
              </w:rPr>
              <w:t xml:space="preserve">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бласт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Style w:val="2"/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Защитники животного мира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7F0434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Рассмотреть коммуникативную ситуацию «Красная книга Германии» на одном уроке (вместо 2-х, </w:t>
            </w:r>
            <w:proofErr w:type="gramStart"/>
            <w:r w:rsidRPr="0024055C">
              <w:rPr>
                <w:rFonts w:cs="Times New Roman"/>
                <w:color w:val="000000" w:themeColor="text1"/>
                <w:szCs w:val="24"/>
              </w:rPr>
              <w:t>предусмотренных</w:t>
            </w:r>
            <w:proofErr w:type="gramEnd"/>
            <w:r w:rsidRPr="0024055C">
              <w:rPr>
                <w:rFonts w:cs="Times New Roman"/>
                <w:color w:val="000000" w:themeColor="text1"/>
                <w:szCs w:val="24"/>
              </w:rPr>
              <w:t xml:space="preserve">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Животные, которых уже нет на Земл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ричины исчезновения животны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е, нужда</w:t>
            </w:r>
            <w:r w:rsidR="007F0434">
              <w:rPr>
                <w:rFonts w:cs="Times New Roman"/>
                <w:color w:val="000000" w:themeColor="text1"/>
                <w:szCs w:val="24"/>
              </w:rPr>
              <w:t>ющиеся в защите» на одном уроке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(вместо 2-х, </w:t>
            </w:r>
            <w:proofErr w:type="gramStart"/>
            <w:r w:rsidRPr="0024055C">
              <w:rPr>
                <w:rFonts w:cs="Times New Roman"/>
                <w:color w:val="000000" w:themeColor="text1"/>
                <w:szCs w:val="24"/>
              </w:rPr>
              <w:t>предусмотренных</w:t>
            </w:r>
            <w:proofErr w:type="gramEnd"/>
            <w:r w:rsidRPr="0024055C">
              <w:rPr>
                <w:rFonts w:cs="Times New Roman"/>
                <w:color w:val="000000" w:themeColor="text1"/>
                <w:szCs w:val="24"/>
              </w:rPr>
              <w:t xml:space="preserve">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Наши птиц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E56850" w:rsidRPr="00EE3B82" w:rsidRDefault="00E56850" w:rsidP="007536B9">
            <w:pPr>
              <w:jc w:val="center"/>
              <w:rPr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2001F" w:rsidRDefault="00E56850" w:rsidP="007F0434">
            <w:pPr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731102">
              <w:rPr>
                <w:rFonts w:eastAsia="Times New Roman" w:cs="Times New Roman"/>
                <w:b/>
                <w:szCs w:val="24"/>
              </w:rPr>
              <w:t>«</w:t>
            </w:r>
            <w:r w:rsidRPr="00731102">
              <w:rPr>
                <w:rFonts w:cs="Times New Roman"/>
                <w:b/>
                <w:szCs w:val="24"/>
              </w:rPr>
              <w:t>Республика Беларусь и страна изучаемого языка</w:t>
            </w:r>
            <w:r w:rsidRPr="00731102">
              <w:rPr>
                <w:rFonts w:eastAsia="Times New Roman" w:cs="Times New Roman"/>
                <w:b/>
                <w:szCs w:val="24"/>
              </w:rPr>
              <w:t>»</w:t>
            </w:r>
            <w:r w:rsidRPr="00A83A4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731102">
              <w:rPr>
                <w:rFonts w:eastAsia="Times New Roman" w:cs="Times New Roman"/>
                <w:szCs w:val="24"/>
              </w:rPr>
              <w:t>Национальные символы Республики Беларусь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.</w:t>
            </w: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AF0CDA">
            <w:pPr>
              <w:ind w:right="20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</w:t>
            </w:r>
            <w:r w:rsidR="007F0434">
              <w:rPr>
                <w:rFonts w:eastAsia="Times New Roman" w:cs="Times New Roman"/>
                <w:szCs w:val="24"/>
              </w:rPr>
              <w:t xml:space="preserve">треть коммуникативную ситуацию </w:t>
            </w:r>
            <w:r>
              <w:rPr>
                <w:rFonts w:eastAsia="Times New Roman" w:cs="Times New Roman"/>
                <w:szCs w:val="24"/>
              </w:rPr>
              <w:t>«</w:t>
            </w:r>
            <w:r w:rsidRPr="00731102">
              <w:rPr>
                <w:rFonts w:eastAsia="Times New Roman" w:cs="Times New Roman"/>
                <w:szCs w:val="24"/>
              </w:rPr>
              <w:t>Географическое положение Испани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731102">
              <w:rPr>
                <w:rFonts w:eastAsia="Times New Roman" w:cs="Times New Roman"/>
                <w:szCs w:val="24"/>
              </w:rPr>
              <w:t>Мадрид — столица Испании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731102">
              <w:rPr>
                <w:rFonts w:eastAsia="Times New Roman" w:cs="Times New Roman"/>
                <w:szCs w:val="24"/>
              </w:rPr>
              <w:t>Королевство Испани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74AA4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Природа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 w:rsidRPr="00264EDA">
              <w:rPr>
                <w:rFonts w:eastAsia="Times New Roman" w:cs="Times New Roman"/>
                <w:szCs w:val="24"/>
              </w:rPr>
              <w:t>Защита животных</w:t>
            </w:r>
            <w:r>
              <w:rPr>
                <w:rFonts w:eastAsia="Times New Roman" w:cs="Times New Roman"/>
                <w:szCs w:val="24"/>
              </w:rPr>
              <w:t xml:space="preserve">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 w:rsidRPr="00264EDA">
              <w:rPr>
                <w:rFonts w:cs="Times New Roman"/>
                <w:szCs w:val="24"/>
              </w:rPr>
              <w:t>Им нужна наша помощь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Национальные природные запов</w:t>
            </w:r>
            <w:r w:rsidRPr="00264EDA">
              <w:rPr>
                <w:rFonts w:eastAsia="Times New Roman" w:cs="Times New Roman"/>
                <w:szCs w:val="24"/>
              </w:rPr>
              <w:t>едник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E3B82" w:rsidRDefault="00E56850" w:rsidP="00AF0CDA">
            <w:pPr>
              <w:ind w:right="202"/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264EDA">
              <w:rPr>
                <w:rFonts w:eastAsia="Times New Roman" w:cs="Times New Roman"/>
                <w:szCs w:val="24"/>
              </w:rPr>
              <w:t>Охрана природы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264EDA">
              <w:rPr>
                <w:rFonts w:eastAsia="Times New Roman" w:cs="Times New Roman"/>
                <w:szCs w:val="24"/>
              </w:rPr>
              <w:t>Растения Красной книг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2001F" w:rsidRDefault="00E56850" w:rsidP="00AF0CDA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Республика Беларусь и страна изучаемого язык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Флаг Республики Беларусь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Герб Республики Беларусь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</w:t>
            </w:r>
            <w:r w:rsidR="007F0434">
              <w:rPr>
                <w:rFonts w:cs="Times New Roman"/>
                <w:szCs w:val="24"/>
              </w:rPr>
              <w:lastRenderedPageBreak/>
              <w:t xml:space="preserve">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AF0CDA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Флаг и герб Испани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герб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Природ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Природа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ланета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Что я делаю для защиты окружающей среды» и «Мы защищаем природу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  «Защита животных» и «Животные нуждаются в защит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>ию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«Последний белый носорог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Белые и бурые медвед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Защита домашних животных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Защита животных – дело каждого человека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8D416B" w:rsidRPr="00EE3B82" w:rsidTr="00A11E4F">
        <w:trPr>
          <w:trHeight w:val="2248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</w:t>
            </w:r>
            <w:proofErr w:type="gramStart"/>
            <w:r w:rsidRPr="005A61B6">
              <w:rPr>
                <w:rStyle w:val="2"/>
                <w:rFonts w:eastAsia="Arial Unicode MS"/>
                <w:sz w:val="24"/>
                <w:szCs w:val="24"/>
              </w:rPr>
              <w:t>ситуации</w:t>
            </w:r>
            <w:proofErr w:type="gramEnd"/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акие животные тебе нравятс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Дикие и домашние животные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P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proofErr w:type="gramStart"/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eastAsia="Times New Roman" w:cs="Times New Roman"/>
                <w:szCs w:val="24"/>
              </w:rPr>
              <w:t>.</w:t>
            </w:r>
            <w:proofErr w:type="gramEnd"/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A11E4F">
        <w:trPr>
          <w:trHeight w:val="2766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</w:t>
            </w:r>
            <w:proofErr w:type="gramStart"/>
            <w:r w:rsidRPr="00F339A8">
              <w:rPr>
                <w:rFonts w:eastAsia="Times New Roman" w:cs="Times New Roman"/>
                <w:szCs w:val="24"/>
              </w:rPr>
              <w:t>озер</w:t>
            </w:r>
            <w:proofErr w:type="gramEnd"/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С </w:t>
            </w:r>
            <w:proofErr w:type="gramStart"/>
            <w:r>
              <w:rPr>
                <w:rFonts w:eastAsia="Times New Roman" w:cs="Times New Roman"/>
                <w:szCs w:val="24"/>
              </w:rPr>
              <w:t>какими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странами граничит Беларусь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льеф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C4D77">
              <w:rPr>
                <w:rFonts w:eastAsia="Times New Roman" w:cs="Times New Roman"/>
                <w:szCs w:val="24"/>
              </w:rPr>
              <w:t>«Символы Беларуси» и «Флаг и герб»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Географическое положени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 xml:space="preserve">Что это за </w:t>
            </w:r>
            <w:proofErr w:type="gramStart"/>
            <w:r>
              <w:rPr>
                <w:rFonts w:eastAsia="Times New Roman" w:cs="Times New Roman"/>
                <w:szCs w:val="24"/>
              </w:rPr>
              <w:t>животное</w:t>
            </w:r>
            <w:proofErr w:type="gramEnd"/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proofErr w:type="gramStart"/>
            <w:r>
              <w:rPr>
                <w:rFonts w:eastAsia="Times New Roman" w:cs="Times New Roman"/>
                <w:szCs w:val="24"/>
              </w:rPr>
              <w:t>Какое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животное я загадал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 и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динить </w:t>
            </w: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коммуникативные ситуаци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 xml:space="preserve"> и «Что ты знаешь о пандах».</w:t>
            </w:r>
          </w:p>
          <w:p w:rsidR="008D416B" w:rsidRPr="008D416B" w:rsidRDefault="008D416B" w:rsidP="008D416B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 w:bidi="ru-RU"/>
              </w:rPr>
            </w:pPr>
            <w:proofErr w:type="gramStart"/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t>.</w:t>
            </w:r>
            <w:proofErr w:type="gramEnd"/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8D416B">
        <w:trPr>
          <w:trHeight w:val="110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7F0434" w:rsidRDefault="008D416B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74113B">
              <w:rPr>
                <w:rFonts w:cs="Times New Roman"/>
                <w:b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74113B" w:rsidRDefault="008D416B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4113B">
              <w:rPr>
                <w:rFonts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74113B" w:rsidRDefault="008D416B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4113B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 xml:space="preserve">На изучение </w:t>
            </w:r>
            <w:r w:rsidR="008D416B" w:rsidRPr="007F0434">
              <w:rPr>
                <w:lang w:val="be-BY"/>
              </w:rPr>
              <w:t xml:space="preserve">темы </w:t>
            </w:r>
            <w:r w:rsidR="008D416B" w:rsidRPr="007F0434">
              <w:t>«</w:t>
            </w:r>
            <w:r w:rsidR="008D416B" w:rsidRPr="007F0434">
              <w:rPr>
                <w:lang w:val="be-BY"/>
              </w:rPr>
              <w:t>Окружность. Круг. Формулы длины окружности и площади круга. Виды треугольников</w:t>
            </w:r>
            <w:r w:rsidR="008D416B" w:rsidRPr="007F0434">
              <w:t>» отводится 4 часа</w:t>
            </w:r>
            <w:r w:rsidR="008D416B" w:rsidRPr="007F0434">
              <w:rPr>
                <w:lang w:val="be-BY"/>
              </w:rPr>
              <w:t xml:space="preserve"> (вместо предусмотренных КТП 5 часов)</w:t>
            </w:r>
            <w:r w:rsidR="000941DD" w:rsidRPr="007F0434">
              <w:rPr>
                <w:lang w:val="be-BY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  <w:r w:rsidRPr="0074113B"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повторение т</w:t>
            </w:r>
            <w:r w:rsidR="008D416B" w:rsidRPr="007F0434">
              <w:rPr>
                <w:lang w:val="be-BY"/>
              </w:rPr>
              <w:t xml:space="preserve">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Рациональные числа</w:t>
            </w:r>
            <w:r w:rsidR="000941DD" w:rsidRPr="007F0434">
              <w:t>»</w:t>
            </w:r>
            <w:r w:rsidR="008D416B" w:rsidRPr="007F0434">
              <w:rPr>
                <w:lang w:val="be-BY"/>
              </w:rPr>
              <w:t xml:space="preserve"> </w:t>
            </w:r>
            <w:r w:rsidRPr="007F0434">
              <w:rPr>
                <w:lang w:val="be-BY"/>
              </w:rPr>
              <w:t xml:space="preserve">отводится 5 часов (вместо предусмотренных </w:t>
            </w:r>
            <w:r w:rsidR="000941DD" w:rsidRPr="007F0434">
              <w:rPr>
                <w:lang w:val="be-BY"/>
              </w:rPr>
              <w:t xml:space="preserve">КТП </w:t>
            </w:r>
            <w:r w:rsidR="008D416B" w:rsidRPr="007F0434">
              <w:rPr>
                <w:lang w:val="be-BY"/>
              </w:rPr>
              <w:t>10 часов</w:t>
            </w:r>
            <w:r w:rsidRPr="007F0434">
              <w:rPr>
                <w:lang w:val="be-BY"/>
              </w:rPr>
              <w:t>)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8D416B">
        <w:trPr>
          <w:trHeight w:val="473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изучение</w:t>
            </w:r>
            <w:r w:rsidR="008D416B" w:rsidRPr="007F0434">
              <w:rPr>
                <w:lang w:val="be-BY"/>
              </w:rPr>
              <w:t xml:space="preserve"> т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Координатная плоскость</w:t>
            </w:r>
            <w:r w:rsidR="000941DD" w:rsidRPr="007F0434">
              <w:t>»</w:t>
            </w:r>
            <w:r w:rsidRPr="007F0434">
              <w:rPr>
                <w:lang w:val="be-BY"/>
              </w:rPr>
              <w:t xml:space="preserve"> отводится 1 час (вместо предусмотренных КТП 3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0941DD">
        <w:trPr>
          <w:trHeight w:val="605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BC090C" w:rsidP="00024DCE">
            <w:pPr>
              <w:rPr>
                <w:lang w:val="be-BY"/>
              </w:rPr>
            </w:pPr>
            <w:r>
              <w:rPr>
                <w:lang w:val="be-BY"/>
              </w:rPr>
              <w:t>На изучение тем</w:t>
            </w:r>
            <w:r w:rsidR="00024DCE">
              <w:rPr>
                <w:lang w:val="be-BY"/>
              </w:rPr>
              <w:t>ы используется 2 часа резервного времени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42163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ы «Использование вспомогательных алгоритмов» и «Составление алгоритмов для исполнителя Чертежник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C74F48" w:rsidP="009C4713">
            <w:r w:rsidRPr="009C4713">
              <w:t xml:space="preserve">Теоретический материал изучается в ходе практических заданий. </w:t>
            </w: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Темы «Понятие об электронной почте» и «Работа в сети Интернет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C74F48" w:rsidP="009C4713">
            <w:r w:rsidRPr="009C4713">
              <w:t>Теоретический материал изучается в ходе практических заданий.</w:t>
            </w:r>
          </w:p>
        </w:tc>
      </w:tr>
      <w:tr w:rsidR="008D416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 xml:space="preserve">2 (при параллельном изучении </w:t>
            </w:r>
            <w:r w:rsidRPr="00691FAE">
              <w:rPr>
                <w:rFonts w:cs="Times New Roman"/>
                <w:szCs w:val="24"/>
              </w:rPr>
              <w:lastRenderedPageBreak/>
              <w:t>«Всемирной истории» и «Истории Беларуси»)</w:t>
            </w:r>
          </w:p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  <w:p w:rsidR="008D416B" w:rsidRPr="00691FAE" w:rsidRDefault="008D416B" w:rsidP="008D416B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lastRenderedPageBreak/>
              <w:t xml:space="preserve">Темы «Государственный строй ВКЛ» и «Хозяйственное развитие» (раздел «Белорусские земли в период </w:t>
            </w:r>
            <w:r w:rsidRPr="009C4713">
              <w:lastRenderedPageBreak/>
              <w:t>возникновения и усиления ВКЛ (середина XIII – конец XIV в.)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lastRenderedPageBreak/>
              <w:t xml:space="preserve">Изучение темы </w:t>
            </w:r>
            <w:r w:rsidR="007F0434" w:rsidRPr="009C4713">
              <w:t>«</w:t>
            </w:r>
            <w:r w:rsidRPr="009C4713">
              <w:t>Государственный строй ВКЛ</w:t>
            </w:r>
            <w:r w:rsidR="007F0434" w:rsidRPr="009C4713">
              <w:t>»</w:t>
            </w:r>
            <w:r w:rsidRPr="009C4713">
              <w:t xml:space="preserve"> рекомендуется организовать на основе схем и карт, предложенных в § 4. .</w:t>
            </w:r>
          </w:p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ы «Культурная и религиозная жизнь» (раздел «Белорусские земли в период возникновения и усиления ВКЛ (середина XIII – конец XIV в.)») и «Этническое развитие» (раздел «Белорусские земли в составе ВКЛ в конце XIV – XV в.»)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>Проследить изменения в этническом и конфессиональном развитии белорусских земель рекомендуется в рамках одного урока. Особое внимание уделить вопросам и заданиям 4, 6, 7 после § 13.</w:t>
            </w:r>
          </w:p>
          <w:p w:rsidR="008D416B" w:rsidRPr="009C4713" w:rsidRDefault="008D416B" w:rsidP="009C4713"/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Темы «Гражданская война 1432 – 1439 гг.» и «Войско и военное дело. Внешняя политика ВКЛ во второй половине XV в.» (раздел «Белорусские земли в составе ВКЛ в конце XIV – XV в.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а «Войско и военное дело. </w:t>
            </w:r>
            <w:proofErr w:type="gramStart"/>
            <w:r w:rsidRPr="009C4713">
              <w:t xml:space="preserve">Внешняя политика ВКЛ во второй половине XV в.» рекомендована в качестве ознакомительной. </w:t>
            </w:r>
            <w:proofErr w:type="gramEnd"/>
          </w:p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Объединяются уроки обобщения к разделам «Белорусские земли в период возникновения и усиления ВКЛ (середина XIII – конец XIV в.)» и «Белорусские земли в составе ВКЛ в конце XIV – XV в.» и проводятся после изучения всего материала (1 час)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>При проведении урока обобщения рекомендуется использовать групповую форму работы с заданиями, предложенными в учебном</w:t>
            </w:r>
            <w:r w:rsidR="00C74F48" w:rsidRPr="009C4713">
              <w:t xml:space="preserve"> пособии (с. 58–60, с. 133–135).</w:t>
            </w:r>
            <w:r w:rsidRPr="009C4713">
              <w:t xml:space="preserve"> 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C11D8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793D6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793D6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</w:t>
            </w:r>
            <w:r w:rsidRPr="001F1E9C">
              <w:rPr>
                <w:rFonts w:cs="Times New Roman"/>
                <w:szCs w:val="24"/>
              </w:rPr>
              <w:t>е</w:t>
            </w:r>
            <w:r w:rsidRPr="001F1E9C">
              <w:rPr>
                <w:rFonts w:cs="Times New Roman"/>
                <w:szCs w:val="24"/>
              </w:rPr>
              <w:t>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</w:t>
            </w:r>
            <w:r w:rsidRPr="00C47EC3">
              <w:rPr>
                <w:rFonts w:cs="Times New Roman"/>
                <w:szCs w:val="24"/>
              </w:rPr>
              <w:t>р</w:t>
            </w:r>
            <w:r w:rsidRPr="00C47EC3">
              <w:rPr>
                <w:rFonts w:cs="Times New Roman"/>
                <w:szCs w:val="24"/>
              </w:rPr>
              <w:t>ной истории» и «Истории Б</w:t>
            </w:r>
            <w:r w:rsidRPr="00C47EC3">
              <w:rPr>
                <w:rFonts w:cs="Times New Roman"/>
                <w:szCs w:val="24"/>
              </w:rPr>
              <w:t>е</w:t>
            </w:r>
            <w:r w:rsidRPr="00C47EC3">
              <w:rPr>
                <w:rFonts w:cs="Times New Roman"/>
                <w:szCs w:val="24"/>
              </w:rPr>
              <w:t>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A37760" w:rsidRPr="00470D69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Возникновение ислама и Арабский халифат» и «Арабо-исламская культура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Цивилизации Азии, Африки и Аме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культура изучается посредством более широкого использования визуальных форм представления информации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9C2427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7" w:type="dxa"/>
            <w:shd w:val="clear" w:color="auto" w:fill="auto"/>
          </w:tcPr>
          <w:p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обенности развития различных регионов мира в эпоху Средневековья. 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9C4713" w:rsidRDefault="00A37760" w:rsidP="009C4713">
            <w:r w:rsidRPr="009C4713">
              <w:t xml:space="preserve">Темы «Озёра и болота. Водохранилища. Каналы», «Ледники. Значение гидросферы. Охрана вод» изучаются на одном уроке, </w:t>
            </w:r>
            <w:r w:rsidRPr="009C4713">
              <w:lastRenderedPageBreak/>
              <w:t xml:space="preserve">одновременно выполняется обучающая практическая работа №5 «Составление описания водного объекта своей местности по предложенному плану» 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lastRenderedPageBreak/>
              <w:t>При выполнении практической работы задания можно выполнить в устной форме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9C4713" w:rsidRDefault="00A37760" w:rsidP="009C4713">
            <w:r w:rsidRPr="009C4713">
              <w:t>Темы «Биосфера» и «Почва и её значение. Эрозия почв» изучаются на одном уроке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Экскурсию №3 </w:t>
            </w:r>
            <w:r w:rsidRPr="00AE1240">
              <w:rPr>
                <w:rFonts w:cs="Times New Roman"/>
                <w:szCs w:val="24"/>
              </w:rPr>
              <w:t>«</w:t>
            </w:r>
            <w:r w:rsidRPr="00AE1240">
              <w:rPr>
                <w:rFonts w:cs="Times New Roman"/>
                <w:szCs w:val="24"/>
                <w:lang w:val="be-BY"/>
              </w:rPr>
              <w:t>Живые организмы весной</w:t>
            </w:r>
            <w:r w:rsidRPr="00AE1240">
              <w:rPr>
                <w:rFonts w:cs="Times New Roman"/>
                <w:szCs w:val="24"/>
              </w:rPr>
              <w:t>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При изучении темы «Сезонные изменения экосистем. Весна. Лето» рекомендуется акцентировать внимание учащихся на изменениях, происходящими с живыми организмами весной.</w:t>
            </w:r>
          </w:p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E1240">
              <w:rPr>
                <w:rFonts w:cs="Times New Roman"/>
                <w:szCs w:val="24"/>
              </w:rPr>
              <w:t>«Роль человека в природе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 </w:t>
            </w:r>
            <w:r w:rsidRPr="00AE1240">
              <w:rPr>
                <w:rFonts w:cs="Times New Roman"/>
                <w:szCs w:val="24"/>
              </w:rPr>
              <w:t>«Охрана живой природы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зучаются на одном уроке (</w:t>
            </w:r>
            <w:r w:rsidRPr="00AE1240">
              <w:rPr>
                <w:rFonts w:cs="Times New Roman"/>
                <w:szCs w:val="24"/>
              </w:rPr>
              <w:t>вместо предусмотренных КТП двух часов</w:t>
            </w:r>
            <w:r w:rsidRPr="00AE124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При изучении данных тем рекомендуется вместе с учащими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EC34C2" w:rsidRDefault="00A37760" w:rsidP="008D416B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На изучение темы «Телевидение» отводится 1 час (вместо предусмотренных программой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37760" w:rsidRPr="009C4713" w:rsidRDefault="00A37760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E04136" w:rsidRDefault="00A37760" w:rsidP="008D416B">
            <w:pPr>
              <w:rPr>
                <w:rFonts w:cs="Times New Roman"/>
                <w:szCs w:val="24"/>
                <w:highlight w:val="green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На проведение «Творческого проекта» в конце учебного года  отводится один час </w:t>
            </w:r>
            <w:r w:rsidRPr="00EC34C2">
              <w:rPr>
                <w:rFonts w:cs="Times New Roman"/>
                <w:szCs w:val="24"/>
              </w:rPr>
              <w:t>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>школ</w:t>
            </w:r>
            <w:r w:rsidRPr="00381492">
              <w:rPr>
                <w:rFonts w:cs="Times New Roman"/>
                <w:szCs w:val="24"/>
              </w:rPr>
              <w:t xml:space="preserve"> отводится </w:t>
            </w:r>
            <w:r>
              <w:rPr>
                <w:rFonts w:cs="Times New Roman"/>
                <w:szCs w:val="24"/>
              </w:rPr>
              <w:t>8</w:t>
            </w:r>
            <w:r w:rsidRPr="00381492">
              <w:rPr>
                <w:rFonts w:cs="Times New Roman"/>
                <w:szCs w:val="24"/>
              </w:rPr>
              <w:t xml:space="preserve"> часов; для гимназий –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о предусмотренных КТ</w:t>
            </w:r>
            <w:r>
              <w:rPr>
                <w:rFonts w:cs="Times New Roman"/>
                <w:szCs w:val="24"/>
              </w:rPr>
              <w:t xml:space="preserve">П 12 и 6 часов </w:t>
            </w:r>
            <w:r>
              <w:rPr>
                <w:rFonts w:cs="Times New Roman"/>
                <w:szCs w:val="24"/>
              </w:rPr>
              <w:lastRenderedPageBreak/>
              <w:t>соответственно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37760" w:rsidRPr="009C4713" w:rsidRDefault="00A37760" w:rsidP="009C4713">
            <w:r w:rsidRPr="009C4713">
              <w:lastRenderedPageBreak/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37760" w:rsidRPr="00EE3B82" w:rsidTr="008D416B">
        <w:tc>
          <w:tcPr>
            <w:tcW w:w="2243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lastRenderedPageBreak/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47EC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4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2 часов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18, 1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</w:tcPr>
          <w:p w:rsidR="00A37760" w:rsidRPr="00EE3B82" w:rsidRDefault="00A37760" w:rsidP="008D416B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>
      <w:r w:rsidRPr="00EE3B82">
        <w:br w:type="page"/>
      </w:r>
    </w:p>
    <w:tbl>
      <w:tblPr>
        <w:tblStyle w:val="a3"/>
        <w:tblW w:w="148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14"/>
        <w:gridCol w:w="1842"/>
        <w:gridCol w:w="4676"/>
        <w:gridCol w:w="4675"/>
      </w:tblGrid>
      <w:tr w:rsidR="009F0860" w:rsidRPr="00EE3B82" w:rsidTr="00EE3B82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C642F" w:rsidRPr="00EE3B82" w:rsidRDefault="007C642F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7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4E3767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22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2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6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4E3767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22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ы «Злучнік як службовая часціна мовы» і «Простыя і састаўныя злучнікі, іх ужыванне. Адзіночныя, парныя, паўторныя злучнікі, іх ужыванне і правапіс» вывучаюцца на адным уроку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Часціца як службовая часціна м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сноўныя разрады часціц (азнаямленне)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Часціца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, іх адрозненне» і «Правапіс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 (ня)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з рознымі часцінамі мовы (паўтарэнне)»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b/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Выклічнік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ераход слоў з адной часціны мовы ў іншую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Шануйце роднае слова!» Цёткі адводзіцца 1 гадзіна (замест дзвюх гадзін).</w:t>
            </w:r>
          </w:p>
        </w:tc>
        <w:tc>
          <w:tcPr>
            <w:tcW w:w="4675" w:type="dxa"/>
            <w:shd w:val="clear" w:color="auto" w:fill="auto"/>
          </w:tcPr>
          <w:p w:rsidR="00BC1D9B" w:rsidRPr="00EE3B82" w:rsidRDefault="00BC1D9B" w:rsidP="00992CF1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выключыць чытанне на ўроку мастацкага твора, даць заданне на папярэдніх занятках прачытаць твор дома. Тэматычны кантроль па раздзеле «Паэзія ў прозе і проза ў паэзіі» мэтазгодна правесці на занятках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па тэме “Максім Танк “Дрэвы паміраюць…” Алесь Разанаў “У парку”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Балада пра Вячку, князя людзей простых» Уладзіміра Караткевіча адводзіцца 1 гадзіна (замест прадугледжаных КТП дзвюх гадзін).</w:t>
            </w:r>
          </w:p>
        </w:tc>
        <w:tc>
          <w:tcPr>
            <w:tcW w:w="4675" w:type="dxa"/>
            <w:shd w:val="clear" w:color="auto" w:fill="auto"/>
          </w:tcPr>
          <w:p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сумясціць разгляд мастацкага героя і гістарычнай асобы з аналізам вобраза Вячкі. Разгляд і аналіз карціны У. Лукашыка «Вячка» не з’яўляюцца абавязковымі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Зямля пад белымі крыламі» Уладзіміра Караткевіча адводзіцца 2 гадзіны (замест трох гадзін).</w:t>
            </w:r>
          </w:p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Рэкамендуецца сумясціць паглыбленне звестак пра творчасць У. Караткевіча са </w:t>
            </w:r>
            <w:r w:rsidR="00992CF1">
              <w:rPr>
                <w:rFonts w:eastAsiaTheme="minorHAnsi"/>
                <w:noProof w:val="0"/>
                <w:lang w:eastAsia="en-US"/>
              </w:rPr>
              <w:t>знаёмствам з раздзеламі «</w:t>
            </w:r>
            <w:r w:rsidRPr="00BC1D9B">
              <w:rPr>
                <w:rFonts w:eastAsiaTheme="minorHAnsi"/>
                <w:noProof w:val="0"/>
                <w:lang w:eastAsia="en-US"/>
              </w:rPr>
              <w:t>Просім у хату, госцейкі нашы!», «Хлеб і да хлеба»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Меч князя Вячкі» Леаніда Дайнекі адводзіцца 1 гадзіны (замест прадугледжаных КТП двух гадзін).</w:t>
            </w:r>
          </w:p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:rsidR="00BC1D9B" w:rsidRPr="00BC1D9B" w:rsidRDefault="00BC1D9B" w:rsidP="00992CF1">
            <w:pPr>
              <w:pStyle w:val="a4"/>
              <w:spacing w:after="0"/>
              <w:rPr>
                <w:rFonts w:eastAsiaTheme="minorHAnsi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>Рэкамендуецца выключыць выразнае чытанне ўрыўка, чытанне артыкула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«…І перанесціся ў далёкае міну</w:t>
            </w:r>
            <w:r w:rsidRPr="00BC1D9B">
              <w:rPr>
                <w:rFonts w:eastAsiaTheme="minorHAnsi"/>
                <w:noProof w:val="0"/>
                <w:lang w:eastAsia="en-US"/>
              </w:rPr>
              <w:t>лае», (прапанаваць прачытаць артыкул дома), супастаўленне асацыятыўных сувязей літаратурнага твора з ілюстрацыямі У. </w:t>
            </w:r>
            <w:r w:rsidRPr="00BC1D9B">
              <w:rPr>
                <w:rFonts w:eastAsiaTheme="minorHAnsi"/>
              </w:rPr>
              <w:t>Лукашыка.</w:t>
            </w:r>
          </w:p>
        </w:tc>
      </w:tr>
      <w:tr w:rsidR="00BC1D9B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Употребление предлогов в речи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Обобщение изученного о предлоге. Морфологический разбор предлога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авописание союз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Употребление союзов в реч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Частица как часть речи. Разряды частиц (ознакомление)» и «Правописание частиц»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«Междометие как особая часть речи: фукции, правописание)» и «Повторение изученного в 7 классе» изучаются на одном уроке (1 час вместо </w:t>
            </w:r>
            <w:r w:rsidRPr="00E65C5E">
              <w:rPr>
                <w:rFonts w:cs="Times New Roman"/>
                <w:szCs w:val="24"/>
                <w:lang w:val="be-BY"/>
              </w:rPr>
              <w:lastRenderedPageBreak/>
              <w:t>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lastRenderedPageBreak/>
              <w:t>Русская литератур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BC1D9B" w:rsidRPr="005C001A" w:rsidRDefault="00BC1D9B" w:rsidP="008C0233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>На тему «Из зарубежной литературы» отводится 3 часа (вместо предусмотренных учебной программой пяти).</w:t>
            </w:r>
          </w:p>
        </w:tc>
        <w:tc>
          <w:tcPr>
            <w:tcW w:w="4675" w:type="dxa"/>
            <w:shd w:val="clear" w:color="auto" w:fill="auto"/>
          </w:tcPr>
          <w:p w:rsidR="00BC1D9B" w:rsidRPr="005C001A" w:rsidRDefault="00BC1D9B" w:rsidP="00992CF1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>На изучение произведений  «Маленький принц» (А. де Сент-Экзюпери) и «Каникулы» (Р. </w:t>
            </w:r>
            <w:proofErr w:type="spellStart"/>
            <w:r w:rsidRPr="005C001A">
              <w:rPr>
                <w:rFonts w:cs="Times New Roman"/>
                <w:szCs w:val="24"/>
              </w:rPr>
              <w:t>Брэдбери</w:t>
            </w:r>
            <w:proofErr w:type="spellEnd"/>
            <w:r w:rsidRPr="005C001A">
              <w:rPr>
                <w:rFonts w:cs="Times New Roman"/>
                <w:szCs w:val="24"/>
              </w:rPr>
              <w:t xml:space="preserve">) отводится соответственно 2 и </w:t>
            </w:r>
            <w:r w:rsidR="00992CF1">
              <w:rPr>
                <w:rFonts w:cs="Times New Roman"/>
                <w:szCs w:val="24"/>
              </w:rPr>
              <w:t>1 час. Рекомендуется</w:t>
            </w:r>
            <w:r w:rsidRPr="005C001A">
              <w:rPr>
                <w:rFonts w:cs="Times New Roman"/>
                <w:szCs w:val="24"/>
              </w:rPr>
              <w:t xml:space="preserve"> сократить знакомство с биографиями писателей, основное внимание уделить индивидуальному восприятию</w:t>
            </w:r>
            <w:r>
              <w:rPr>
                <w:rFonts w:cs="Times New Roman"/>
                <w:szCs w:val="24"/>
              </w:rPr>
              <w:t xml:space="preserve"> учащи</w:t>
            </w:r>
            <w:r w:rsidR="00992CF1">
              <w:rPr>
                <w:rFonts w:cs="Times New Roman"/>
                <w:szCs w:val="24"/>
              </w:rPr>
              <w:t>ми</w:t>
            </w:r>
            <w:r>
              <w:rPr>
                <w:rFonts w:cs="Times New Roman"/>
                <w:szCs w:val="24"/>
              </w:rPr>
              <w:t xml:space="preserve"> данных произведений.</w:t>
            </w:r>
          </w:p>
        </w:tc>
      </w:tr>
      <w:tr w:rsidR="00795A3E" w:rsidRPr="00EE3B82" w:rsidTr="00C02885">
        <w:trPr>
          <w:trHeight w:val="76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7</w:t>
            </w:r>
          </w:p>
          <w:p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встралия – неизвестна</w:t>
            </w:r>
            <w:r>
              <w:rPr>
                <w:rFonts w:cs="Times New Roman"/>
                <w:color w:val="000000" w:themeColor="text1"/>
                <w:szCs w:val="24"/>
              </w:rPr>
              <w:t>я страна» и «Паспорт Австрал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5A3E" w:rsidRPr="00795A3E" w:rsidRDefault="00795A3E" w:rsidP="009C4713">
            <w:pPr>
              <w:rPr>
                <w:lang w:val="be-BY"/>
              </w:rPr>
            </w:pPr>
            <w:r w:rsidRPr="00795A3E">
              <w:t xml:space="preserve">Языковой материал (фонетика, лексика, </w:t>
            </w:r>
            <w:r w:rsidRPr="009C4713">
              <w:t>грамматика</w:t>
            </w:r>
            <w:r w:rsidRPr="00795A3E">
              <w:t>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задачу «На австралийском рын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по Беларуси» и «Место, кото</w:t>
            </w:r>
            <w:r>
              <w:rPr>
                <w:rFonts w:cs="Times New Roman"/>
                <w:color w:val="000000" w:themeColor="text1"/>
                <w:szCs w:val="24"/>
              </w:rPr>
              <w:t>рое я хочу посетить в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нглийский язык и литература» и «Чтение книг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На уроке английского языка» и «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Роль английского языка в нашей жизни» и «Мое отношение к иностранному языку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szCs w:val="24"/>
              </w:rPr>
            </w:pPr>
            <w:r w:rsidRPr="00795A3E"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 ситуацию «Правила поведения путешественника» на одном уроке (вместо </w:t>
            </w: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>предусмотренных КТП двух уроков)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5A3E" w:rsidRPr="00EE3B82" w:rsidRDefault="00795A3E" w:rsidP="00795A3E">
            <w:pPr>
              <w:rPr>
                <w:rFonts w:cs="Times New Roman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Языковой материал (фонетика, лексика, грамматика) изучается в полном объёме. При подборе практического материала для формирования языковых, речевых и </w:t>
            </w: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>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– это весело» и «Мнение друзей о путешестви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Лучший вид транспорта» и «Мой любимый вид транспорт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уем, играя» и «Путешествие от</w:t>
            </w:r>
            <w:proofErr w:type="gramStart"/>
            <w:r w:rsidRPr="00795A3E">
              <w:rPr>
                <w:rFonts w:cs="Times New Roman"/>
                <w:color w:val="000000" w:themeColor="text1"/>
                <w:szCs w:val="24"/>
              </w:rPr>
              <w:t xml:space="preserve"> А</w:t>
            </w:r>
            <w:proofErr w:type="gramEnd"/>
            <w:r w:rsidRPr="00795A3E">
              <w:rPr>
                <w:rFonts w:cs="Times New Roman"/>
                <w:color w:val="000000" w:themeColor="text1"/>
                <w:szCs w:val="24"/>
              </w:rPr>
              <w:t xml:space="preserve"> до 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шествие и каникулы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 объединить коммуникативные ситуации «Роль английского языка в современном мире» и «Роль английского языка в мо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особы изучения английского языка» и «Мой план изучения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На уроке английского языка» и «Мой 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вторяем, игра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Английский язык и кино» и «Просмотр фильмов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2510"/>
        </w:trPr>
        <w:tc>
          <w:tcPr>
            <w:tcW w:w="2235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E56850" w:rsidRPr="00EE3B82" w:rsidRDefault="00E56850" w:rsidP="00A35AA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Из истории Минска» и «Проспект Победителей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центральное место проведения праздников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Современные площади М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инска» и «Площадь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Якуба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 xml:space="preserve"> Колоса»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Минск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столица Республики Беларусь» и «Достопримечательности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Города-побратимы» и «Лион – город-побратим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Достопримечательности Парижа» и «Исторические памятники Париж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FC3622" w:rsidRDefault="00E56850" w:rsidP="00E56850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Путешествия различными видами транспорта» и «Путешествие самол</w:t>
            </w:r>
            <w:r>
              <w:rPr>
                <w:rStyle w:val="2"/>
                <w:rFonts w:eastAsiaTheme="minorHAnsi"/>
                <w:sz w:val="24"/>
                <w:szCs w:val="24"/>
              </w:rPr>
              <w:t>етом».</w:t>
            </w:r>
          </w:p>
        </w:tc>
        <w:tc>
          <w:tcPr>
            <w:tcW w:w="4675" w:type="dxa"/>
            <w:shd w:val="clear" w:color="auto" w:fill="auto"/>
          </w:tcPr>
          <w:p w:rsidR="00E56850" w:rsidRPr="00FC3622" w:rsidRDefault="00E56850" w:rsidP="00E5685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278"/>
        </w:trPr>
        <w:tc>
          <w:tcPr>
            <w:tcW w:w="2235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proofErr w:type="gramStart"/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Минск – культурный центр Беларуси» и «Минские музеи, театры, цирк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  <w:proofErr w:type="gramEnd"/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lastRenderedPageBreak/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 w:rsidRPr="00574CC7">
              <w:rPr>
                <w:rFonts w:eastAsia="Times New Roman" w:cs="Times New Roman"/>
                <w:szCs w:val="24"/>
              </w:rPr>
              <w:t>Областные центры Беларуси» и «Родной город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«Деревня </w:t>
            </w:r>
            <w:proofErr w:type="spellStart"/>
            <w:r w:rsidRPr="00574CC7">
              <w:rPr>
                <w:rStyle w:val="2"/>
                <w:rFonts w:eastAsiaTheme="minorHAnsi"/>
                <w:sz w:val="24"/>
                <w:szCs w:val="24"/>
              </w:rPr>
              <w:t>Мосар</w:t>
            </w:r>
            <w:proofErr w:type="spellEnd"/>
            <w:r w:rsidRPr="00574CC7">
              <w:rPr>
                <w:rStyle w:val="2"/>
                <w:rFonts w:eastAsiaTheme="minorHAnsi"/>
                <w:sz w:val="24"/>
                <w:szCs w:val="24"/>
              </w:rPr>
              <w:t>» и «Самая красивая деревня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Разговор по телефону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порт» и «Спортивная семья»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asciiTheme="minorHAnsi" w:eastAsia="Arial Unicode MS" w:hAnsiTheme="minorHAnsi" w:cstheme="minorBidi"/>
                <w:sz w:val="24"/>
                <w:szCs w:val="24"/>
                <w:lang w:eastAsia="en-US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Индивидуальные занятия спор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Спортивное снаряжение» и «В спортивном магазин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Этапы тренировк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Запись в спортивную секцию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 «Любимые спортсмены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» и «Дарья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Домрачева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».</w:t>
            </w:r>
          </w:p>
        </w:tc>
        <w:tc>
          <w:tcPr>
            <w:tcW w:w="4675" w:type="dxa"/>
            <w:shd w:val="clear" w:color="auto" w:fill="auto"/>
          </w:tcPr>
          <w:p w:rsidR="00E56850" w:rsidRPr="00FC3622" w:rsidRDefault="009C4713" w:rsidP="009C4713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Знаменитые башни мира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lastRenderedPageBreak/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юнхен – столица Баварии» и «Экскурсия по Кёльну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Рассматривать коммуникативную ситуацию «Путешествие по Беларуси» на одном уроке (вместо 2-х, </w:t>
            </w:r>
            <w:proofErr w:type="gramStart"/>
            <w:r w:rsidRPr="00D32CDD">
              <w:rPr>
                <w:rFonts w:cs="Times New Roman"/>
                <w:color w:val="000000" w:themeColor="text1"/>
                <w:szCs w:val="24"/>
              </w:rPr>
              <w:t>предусмотренных</w:t>
            </w:r>
            <w:proofErr w:type="gramEnd"/>
            <w:r w:rsidRPr="00D32CDD">
              <w:rPr>
                <w:rFonts w:cs="Times New Roman"/>
                <w:color w:val="000000" w:themeColor="text1"/>
                <w:szCs w:val="24"/>
              </w:rPr>
              <w:t xml:space="preserve">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окупки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ыбор нужного размера» и «Покупка и обмен товар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исок покупок» и «Трудность выбор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Делать покупки – это стресс или удовольстви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D32CD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порт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Футбол – самая популярная спортивная игра в Герман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Занятия спортом немецких школьников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 истории Олимпийских игр» и «Олимпийские виды спорта в древност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Паралимпийские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гры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Мотивы для путешествия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Предпочтения в выборе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 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Отношение к путешествию различными 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lastRenderedPageBreak/>
              <w:t>видами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Выбор путешествия в </w:t>
            </w:r>
            <w:proofErr w:type="gramStart"/>
            <w:r w:rsidRPr="00D32CDD">
              <w:rPr>
                <w:rFonts w:cs="Times New Roman"/>
                <w:color w:val="000000" w:themeColor="text1"/>
                <w:szCs w:val="24"/>
              </w:rPr>
              <w:t>туристическом</w:t>
            </w:r>
            <w:proofErr w:type="gramEnd"/>
            <w:r w:rsidRPr="00D32CD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агенстве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 xml:space="preserve">» и «Услуги туристического 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агенства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Города – визитные карточки Германи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Любимые места отдых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278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Город, который я хоте</w:t>
            </w:r>
            <w:proofErr w:type="gramStart"/>
            <w:r w:rsidRPr="00D32CDD">
              <w:rPr>
                <w:rFonts w:cs="Times New Roman"/>
                <w:color w:val="000000" w:themeColor="text1"/>
                <w:szCs w:val="24"/>
              </w:rPr>
              <w:t>л(</w:t>
            </w:r>
            <w:proofErr w:type="gramEnd"/>
            <w:r w:rsidRPr="00D32CDD">
              <w:rPr>
                <w:rFonts w:cs="Times New Roman"/>
                <w:color w:val="000000" w:themeColor="text1"/>
                <w:szCs w:val="24"/>
              </w:rPr>
              <w:t>а) бы посетить» и «Страна, которую я хотел(а) бы посетить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  <w:vAlign w:val="bottom"/>
          </w:tcPr>
          <w:p w:rsidR="00E56850" w:rsidRPr="00022D2A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3A4487">
              <w:rPr>
                <w:rFonts w:cs="Times New Roman"/>
                <w:szCs w:val="24"/>
              </w:rPr>
              <w:t>«Преимущества жизни в городе</w:t>
            </w:r>
            <w:r>
              <w:rPr>
                <w:rFonts w:cs="Times New Roman"/>
                <w:szCs w:val="24"/>
              </w:rPr>
              <w:t>» и «</w:t>
            </w:r>
            <w:r w:rsidRPr="00403744">
              <w:rPr>
                <w:rFonts w:cs="Times New Roman"/>
                <w:szCs w:val="24"/>
              </w:rPr>
              <w:t>Мегаполис и его возможности</w:t>
            </w:r>
            <w:r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9C4713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  <w:vAlign w:val="bottom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Преимущества жизни в деревн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» и 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Вдали от суеты город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022D2A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Покупк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Покупки» и «В торговом центре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930D96">
              <w:rPr>
                <w:rStyle w:val="2"/>
                <w:rFonts w:eastAsia="Arial Unicode MS"/>
                <w:sz w:val="24"/>
                <w:szCs w:val="24"/>
              </w:rPr>
              <w:t>Известные супермаркеты Минск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 и «Отделы в супермаркет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6F3A35" w:rsidRDefault="00E56850" w:rsidP="00AF0CD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Ежедневные покупки в супермаркете</w:t>
            </w:r>
            <w:r>
              <w:rPr>
                <w:rFonts w:cs="Times New Roman"/>
                <w:szCs w:val="24"/>
              </w:rPr>
              <w:t xml:space="preserve">» и </w:t>
            </w:r>
            <w:r w:rsidRPr="00930D96">
              <w:rPr>
                <w:rFonts w:cs="Times New Roman"/>
                <w:szCs w:val="24"/>
              </w:rPr>
              <w:t>«Мои покупки</w:t>
            </w:r>
            <w:r>
              <w:rPr>
                <w:rFonts w:cs="Times New Roman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EE3B82" w:rsidRDefault="00E56850" w:rsidP="007536B9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купки за неделю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lastRenderedPageBreak/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</w:t>
            </w:r>
            <w:proofErr w:type="gramStart"/>
            <w:r w:rsidRPr="00EE3B82">
              <w:rPr>
                <w:rFonts w:cs="Times New Roman"/>
                <w:szCs w:val="24"/>
              </w:rPr>
              <w:t>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  <w:vAlign w:val="bottom"/>
          </w:tcPr>
          <w:p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сключить </w:t>
            </w:r>
            <w:r w:rsidRPr="00074AA4">
              <w:rPr>
                <w:rFonts w:eastAsia="Times New Roman" w:cs="Times New Roman"/>
                <w:szCs w:val="24"/>
              </w:rPr>
              <w:t>комму</w:t>
            </w:r>
            <w:r>
              <w:rPr>
                <w:rFonts w:eastAsia="Times New Roman" w:cs="Times New Roman"/>
                <w:szCs w:val="24"/>
              </w:rPr>
              <w:t>никативную ситуацию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Район, в котором находится моя школа»</w:t>
            </w:r>
            <w:r w:rsidRPr="00074AA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9C4713">
            <w:pPr>
              <w:shd w:val="clear" w:color="auto" w:fill="FFFFFF"/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План города» и «Достопримечательности города».</w:t>
            </w:r>
            <w:r w:rsidRPr="00930D96">
              <w:rPr>
                <w:rStyle w:val="2"/>
                <w:rFonts w:eastAsia="Arial Unicode M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ездка в метро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4034C5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Деревня в Беларуси» и «В деревню на экскурсию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Деревенское подворь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 w:rsidRPr="009A5F2A">
              <w:rPr>
                <w:rFonts w:cs="Times New Roman"/>
                <w:szCs w:val="24"/>
              </w:rPr>
              <w:t xml:space="preserve">В теме </w:t>
            </w:r>
            <w:r w:rsidRPr="009A5F2A">
              <w:rPr>
                <w:rFonts w:cs="Times New Roman"/>
                <w:b/>
                <w:szCs w:val="24"/>
              </w:rPr>
              <w:t>«Путешествие по разным странам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9A5F2A">
              <w:rPr>
                <w:rFonts w:cs="Times New Roman"/>
                <w:szCs w:val="24"/>
              </w:rPr>
              <w:t>Путешествие по разным странам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</w:t>
            </w:r>
            <w:r w:rsidR="00992CF1">
              <w:rPr>
                <w:rFonts w:eastAsia="Times New Roman" w:cs="Times New Roman"/>
                <w:szCs w:val="24"/>
              </w:rPr>
              <w:t>, предусмотренных КТП</w:t>
            </w:r>
            <w:r>
              <w:rPr>
                <w:rFonts w:eastAsia="Times New Roman" w:cs="Times New Roman"/>
                <w:szCs w:val="24"/>
              </w:rPr>
              <w:t>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Города Республики Беларусь и их достопримечательности» и «Путешествуем по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Заказ билетов и гостиницы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</w:t>
            </w:r>
            <w:r w:rsidR="00992CF1">
              <w:rPr>
                <w:rFonts w:eastAsia="Times New Roman" w:cs="Times New Roman"/>
                <w:szCs w:val="24"/>
              </w:rPr>
              <w:t xml:space="preserve"> 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Известные туристические места Республики Беларусь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>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Памятники архитектуры Испании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 xml:space="preserve">(вместо двух, </w:t>
            </w:r>
            <w:r w:rsidR="00992CF1">
              <w:rPr>
                <w:rFonts w:eastAsia="Times New Roman" w:cs="Times New Roman"/>
                <w:szCs w:val="24"/>
              </w:rPr>
              <w:lastRenderedPageBreak/>
              <w:t>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780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</w:tcPr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Страна голубых оз</w:t>
            </w:r>
            <w:r>
              <w:rPr>
                <w:rStyle w:val="2"/>
                <w:rFonts w:eastAsia="Arial Unicode MS"/>
                <w:sz w:val="24"/>
                <w:szCs w:val="24"/>
              </w:rPr>
              <w:t>ер» и «Путешествие по Беларуси».</w:t>
            </w:r>
          </w:p>
          <w:p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инск – столица Республики Беларусь</w:t>
            </w:r>
            <w:r w:rsidRPr="00574CC7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Минска</w:t>
            </w:r>
            <w:r w:rsidRPr="00574CC7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География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Китай и Беларусь» и «Сувениры из Китая и Беларус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4864A3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В туристическом агентстве» и 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A11E4F" w:rsidRPr="00F339A8" w:rsidRDefault="00A11E4F" w:rsidP="00A11E4F">
            <w:pPr>
              <w:shd w:val="clear" w:color="auto" w:fill="FFFFFF"/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A11E4F">
        <w:trPr>
          <w:trHeight w:val="3625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</w:t>
            </w:r>
            <w:proofErr w:type="gramStart"/>
            <w:r w:rsidRPr="00EE3B82">
              <w:rPr>
                <w:rStyle w:val="2"/>
                <w:rFonts w:eastAsia="Arial Unicode MS"/>
                <w:sz w:val="24"/>
                <w:szCs w:val="24"/>
              </w:rPr>
              <w:t>повышен–</w:t>
            </w:r>
            <w:proofErr w:type="spellStart"/>
            <w:r w:rsidRPr="00EE3B82">
              <w:rPr>
                <w:rStyle w:val="2"/>
                <w:rFonts w:eastAsia="Arial Unicode MS"/>
                <w:sz w:val="24"/>
                <w:szCs w:val="24"/>
              </w:rPr>
              <w:t>ный</w:t>
            </w:r>
            <w:proofErr w:type="spellEnd"/>
            <w:proofErr w:type="gramEnd"/>
            <w:r w:rsidRPr="00EE3B82">
              <w:rPr>
                <w:rStyle w:val="2"/>
                <w:rFonts w:eastAsia="Arial Unicode MS"/>
                <w:sz w:val="24"/>
                <w:szCs w:val="24"/>
              </w:rPr>
              <w:t xml:space="preserve"> уровень)</w:t>
            </w:r>
          </w:p>
        </w:tc>
        <w:tc>
          <w:tcPr>
            <w:tcW w:w="1842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</w:tcPr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Страна голубых озер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 КТП 2 час</w:t>
            </w:r>
            <w:r w:rsidR="00992CF1">
              <w:rPr>
                <w:rFonts w:cs="Times New Roman"/>
                <w:szCs w:val="24"/>
              </w:rPr>
              <w:t>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Путешествие по Беларус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Достопримечательности Минска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еография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щие сведения о Китае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Символы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анда – символ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Климат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рирода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Достопримечательности Пекина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Экскурсия по Пекину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Лучший вид транспорта для путешествий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</w:t>
            </w:r>
            <w:r w:rsidR="00992CF1">
              <w:rPr>
                <w:rFonts w:cs="Times New Roman"/>
                <w:szCs w:val="24"/>
              </w:rPr>
              <w:t xml:space="preserve">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</w:p>
          <w:p w:rsidR="00A11E4F" w:rsidRPr="004864A3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A11E4F" w:rsidRPr="00F339A8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4676" w:type="dxa"/>
            <w:shd w:val="clear" w:color="auto" w:fill="auto"/>
          </w:tcPr>
          <w:p w:rsidR="00A11E4F" w:rsidRPr="0074113B" w:rsidRDefault="00992CF1" w:rsidP="0074113B">
            <w:r w:rsidRPr="0074113B">
              <w:t xml:space="preserve">На изучение </w:t>
            </w:r>
            <w:r w:rsidR="0074113B">
              <w:t>темы «</w:t>
            </w:r>
            <w:r w:rsidR="00A11E4F" w:rsidRPr="0074113B">
              <w:t>Решение текстовых задач с помощью с</w:t>
            </w:r>
            <w:r w:rsidRPr="0074113B">
              <w:t>истемы</w:t>
            </w:r>
            <w:r w:rsidR="00A11E4F" w:rsidRPr="0074113B">
              <w:t xml:space="preserve"> линейны</w:t>
            </w:r>
            <w:r w:rsidRPr="0074113B">
              <w:t>х</w:t>
            </w:r>
            <w:r w:rsidR="00A11E4F" w:rsidRPr="0074113B">
              <w:t xml:space="preserve"> уравнений</w:t>
            </w:r>
            <w:r w:rsidR="0074113B">
              <w:t>»</w:t>
            </w:r>
            <w:r w:rsidR="00A11E4F" w:rsidRPr="0074113B">
              <w:t xml:space="preserve"> </w:t>
            </w:r>
            <w:r w:rsidRPr="0074113B">
              <w:t>отводится 3 часа (вместо предусмотренных КТП 5 часов)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A11E4F" w:rsidRPr="00992CF1" w:rsidRDefault="00A11E4F" w:rsidP="00992CF1">
            <w:r w:rsidRPr="00992CF1">
              <w:t>При подборе практического материала в конце года рекомендуется сократить объем упражнений репродуктивного характера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74113B">
            <w:r>
              <w:t xml:space="preserve">Обобщение и систематизация по теме </w:t>
            </w:r>
            <w:r w:rsidR="0074113B">
              <w:t>«Системы линейных уравнений»</w:t>
            </w:r>
            <w:r>
              <w:t xml:space="preserve"> 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74113B">
            <w:r>
              <w:t>К</w:t>
            </w:r>
            <w:r w:rsidR="00A11E4F" w:rsidRPr="00992CF1">
              <w:t>онтрольн</w:t>
            </w:r>
            <w:r>
              <w:t xml:space="preserve">ая работа по теме </w:t>
            </w:r>
            <w:r w:rsidR="0074113B">
              <w:t xml:space="preserve">«Системы линейных уравнений» не проводится 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992CF1">
            <w:r>
              <w:t>На повторение в конце учебного года алгебраического материала отводится 4 часа вместо предусмотренных КТП 6 часов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4676" w:type="dxa"/>
            <w:shd w:val="clear" w:color="auto" w:fill="auto"/>
          </w:tcPr>
          <w:p w:rsidR="00A11E4F" w:rsidRPr="00992CF1" w:rsidRDefault="0074113B" w:rsidP="0074113B">
            <w:r>
              <w:t>О</w:t>
            </w:r>
            <w:r w:rsidR="00992CF1">
              <w:t>бобщение</w:t>
            </w:r>
            <w:r w:rsidR="00A11E4F" w:rsidRPr="00992CF1">
              <w:t xml:space="preserve"> и систематизаци</w:t>
            </w:r>
            <w:r>
              <w:t>я по теме «</w:t>
            </w:r>
            <w:r w:rsidR="00992CF1">
              <w:t>Задачи на построение</w:t>
            </w:r>
            <w:r>
              <w:t>»</w:t>
            </w:r>
            <w:r w:rsidR="00641412">
              <w:t xml:space="preserve"> </w:t>
            </w:r>
            <w:r>
              <w:t>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641412" w:rsidP="00641412">
            <w:r>
              <w:t>На</w:t>
            </w:r>
            <w:r w:rsidR="00A11E4F" w:rsidRPr="00992CF1">
              <w:t xml:space="preserve"> повторени</w:t>
            </w:r>
            <w:r>
              <w:t>е</w:t>
            </w:r>
            <w:r w:rsidR="00A11E4F" w:rsidRPr="00992CF1">
              <w:t xml:space="preserve"> в конце учебного года геометрического материала </w:t>
            </w:r>
            <w:r>
              <w:t>отводится 2 часа вместо 4 часов, предусмотренных КТП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</w:tcPr>
          <w:p w:rsidR="00A11E4F" w:rsidRPr="008940D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11E4F" w:rsidRPr="008940D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8940D2">
              <w:rPr>
                <w:rFonts w:cs="Times New Roman"/>
                <w:szCs w:val="24"/>
              </w:rPr>
              <w:t>2</w:t>
            </w: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Pr="008940D2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A11E4F" w:rsidP="00992CF1">
            <w:r w:rsidRPr="00992CF1">
              <w:lastRenderedPageBreak/>
              <w:t xml:space="preserve">На изучение темы «Операции над объектами векторного изображения» </w:t>
            </w:r>
            <w:r w:rsidRPr="00992CF1">
              <w:lastRenderedPageBreak/>
              <w:t>отводится 1 час (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A11E4F" w:rsidRPr="00992CF1" w:rsidRDefault="00641412" w:rsidP="00641412">
            <w:r>
              <w:lastRenderedPageBreak/>
              <w:t>Теоретический материал изучается в ходе выполнения п</w:t>
            </w:r>
            <w:r w:rsidR="00A11E4F" w:rsidRPr="00992CF1">
              <w:t>рактичес</w:t>
            </w:r>
            <w:r>
              <w:t>ких</w:t>
            </w:r>
            <w:r w:rsidR="00A11E4F" w:rsidRPr="00992CF1">
              <w:t xml:space="preserve"> задани</w:t>
            </w:r>
            <w:r>
              <w:t>й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0E342E" w:rsidRDefault="00A11E4F" w:rsidP="00A11E4F">
            <w:pPr>
              <w:rPr>
                <w:rFonts w:cs="Times New Roman"/>
                <w:szCs w:val="24"/>
                <w:lang w:val="be-BY"/>
              </w:rPr>
            </w:pPr>
            <w:r w:rsidRPr="008940D2">
              <w:rPr>
                <w:rFonts w:cs="Times New Roman"/>
                <w:szCs w:val="24"/>
                <w:lang w:val="be-BY"/>
              </w:rPr>
              <w:t xml:space="preserve">Тема «Обобщающее повторение по теме «Работа с </w:t>
            </w:r>
            <w:r w:rsidR="00641412">
              <w:rPr>
                <w:rFonts w:cs="Times New Roman"/>
                <w:szCs w:val="24"/>
                <w:lang w:val="be-BY"/>
              </w:rPr>
              <w:t>векторной графикой»» не изучается</w:t>
            </w:r>
            <w:r w:rsidRPr="008940D2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EE3B82" w:rsidRDefault="00A11E4F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Pr="00691FAE" w:rsidRDefault="00A11E4F" w:rsidP="00A11E4F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Темы «Образование, наука и общественно-политическая мысль» и «Литература и искусство» (раздел III «Белорусские земли во второй половине XVII – перв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Информацию об общественных и культурных деятелях и их достижениях рекомендуется систематизировать в виде таблицы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 xml:space="preserve">Темы «Экономическое развитие» и «Политический кризис в Речи </w:t>
            </w:r>
            <w:proofErr w:type="spellStart"/>
            <w:r w:rsidRPr="009C4713">
              <w:t>Посполитой</w:t>
            </w:r>
            <w:proofErr w:type="spellEnd"/>
            <w:r w:rsidRPr="009C4713">
              <w:t>» (раздел «Белорусские земли во втор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Основное внимание рекомендуется уделить заданиям 2, 3 после § 25, заданиям 1, 3, 4 после § 26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proofErr w:type="gramStart"/>
            <w:r w:rsidRPr="009C4713">
              <w:t>Объединяются уроки обобщения к разделам «Белорусские земли во второй половине XVII – первой половине XVIII в.)» и «Белорусские земли во второй половине XVIII в.»</w:t>
            </w:r>
            <w:r w:rsidR="00A33BBD" w:rsidRPr="009C4713">
              <w:t xml:space="preserve"> Проводи</w:t>
            </w:r>
            <w:r w:rsidRPr="009C4713">
              <w:t xml:space="preserve">тся </w:t>
            </w:r>
            <w:r w:rsidR="00A33BBD" w:rsidRPr="009C4713">
              <w:t xml:space="preserve">один урок обобщения </w:t>
            </w:r>
            <w:r w:rsidRPr="009C4713">
              <w:t>после изучения всего мате</w:t>
            </w:r>
            <w:r w:rsidR="00A33BBD" w:rsidRPr="009C4713">
              <w:t>риала</w:t>
            </w:r>
            <w:r w:rsidRPr="009C4713">
              <w:t>.</w:t>
            </w:r>
            <w:proofErr w:type="gramEnd"/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При проведении урока обобщения рекомендуется использовать задания, предложенны</w:t>
            </w:r>
            <w:r w:rsidR="00A33BBD" w:rsidRPr="009C4713">
              <w:t>е</w:t>
            </w:r>
            <w:r w:rsidRPr="009C4713">
              <w:t xml:space="preserve"> в </w:t>
            </w:r>
            <w:r w:rsidR="00A33BBD" w:rsidRPr="009C4713">
              <w:t>учебном пособии (с. 113–114, с. </w:t>
            </w:r>
            <w:r w:rsidRPr="009C4713">
              <w:t>197–198)</w:t>
            </w:r>
            <w:r w:rsidR="00A33BBD" w:rsidRPr="009C4713">
              <w:t>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Изучение темы «Наш край в XVI – XVIII вв.» и итоговое обобщение осуществля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Итоговое обобщение изученного материала рекомендуется провести на основе краеведческого материала</w:t>
            </w:r>
            <w:r w:rsidR="00A33BBD" w:rsidRPr="009C4713">
              <w:t>.</w:t>
            </w: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</w:t>
            </w:r>
            <w:r w:rsidRPr="001F1E9C">
              <w:rPr>
                <w:rFonts w:cs="Times New Roman"/>
                <w:szCs w:val="24"/>
              </w:rPr>
              <w:t>е</w:t>
            </w:r>
            <w:r w:rsidRPr="001F1E9C">
              <w:rPr>
                <w:rFonts w:cs="Times New Roman"/>
                <w:szCs w:val="24"/>
              </w:rPr>
              <w:t>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</w:t>
            </w:r>
            <w:r w:rsidRPr="00C47EC3">
              <w:rPr>
                <w:rFonts w:cs="Times New Roman"/>
                <w:szCs w:val="24"/>
              </w:rPr>
              <w:t>р</w:t>
            </w:r>
            <w:r w:rsidRPr="00C47EC3">
              <w:rPr>
                <w:rFonts w:cs="Times New Roman"/>
                <w:szCs w:val="24"/>
              </w:rPr>
              <w:t>ной истории» и «Истории Б</w:t>
            </w:r>
            <w:r w:rsidRPr="00C47EC3">
              <w:rPr>
                <w:rFonts w:cs="Times New Roman"/>
                <w:szCs w:val="24"/>
              </w:rPr>
              <w:t>е</w:t>
            </w:r>
            <w:r w:rsidRPr="00C47EC3">
              <w:rPr>
                <w:rFonts w:cs="Times New Roman"/>
                <w:szCs w:val="24"/>
              </w:rPr>
              <w:t>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тему «Российская культура в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» и обобщение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я».</w:t>
            </w:r>
          </w:p>
        </w:tc>
        <w:tc>
          <w:tcPr>
            <w:tcW w:w="4675" w:type="dxa"/>
            <w:shd w:val="clear" w:color="auto" w:fill="auto"/>
          </w:tcPr>
          <w:p w:rsidR="00793D63" w:rsidRPr="006B1707" w:rsidRDefault="00793D63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При изучении культуры используются визуальные формы представления информации; сокращается фактологический материал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2427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5" w:type="dxa"/>
            <w:shd w:val="clear" w:color="auto" w:fill="auto"/>
          </w:tcPr>
          <w:p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новные особенности развития различных регионов мира в период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</w:t>
            </w: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lastRenderedPageBreak/>
              <w:t>Географ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Внутренние воды Северной Америки. Современное оледенение материка» и «Природные зоны Северной Америки, особенности их простирания. Охрана природы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Географическое положение, состав территории Евразии. Географические исследования и открытия» и «Тектоническое строение, основные формы рельефа Евразии. Размещение полезных ископаемых» изучаются на одном уроке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160762" w:rsidRDefault="00793D63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Дикорастущие растения» и «Съедобные и ядовитые дикорастущие растения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дикорастущих растений формируются знания о том, что среди дикорастущих растений имеются съедобные и ядовитые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Культурные растения» и «Выращивание растений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культурных растений формируются знания о том, какие условия необходимо соблюдать при их выращивании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Экскурсию № 3 «Многообразие растений леса (парка, луга, водоема; проводить в удобное время)» рекомендуется не проводить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темы «Дикорастущие растения» рекомендуется акцентировать внимание учащихся на растениях, произрастающих в окрестности учреждения образования (леса, парка, луга, водоема)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Рекомендуется сократить обобщающее повторение по главе «Многообразие покрытосеменных растений»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/>
        </w:tc>
      </w:tr>
      <w:tr w:rsidR="00793D63" w:rsidRPr="00EE3B82" w:rsidTr="00C02885">
        <w:trPr>
          <w:trHeight w:val="1691"/>
        </w:trPr>
        <w:tc>
          <w:tcPr>
            <w:tcW w:w="2235" w:type="dxa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Физик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раздела «Работа. Мощность. Энергия» отводится 8 часов (вместо предусмотренных КТП 12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Рекомендуется объединить: урок по теме «Механическая работа. Единицы работы» с уроком «Полезная и совершенная (полная) работа. Коэффициент полезного действия КПД»;</w:t>
            </w:r>
          </w:p>
          <w:p w:rsidR="00793D63" w:rsidRPr="009C4713" w:rsidRDefault="00793D63" w:rsidP="009C4713">
            <w:r w:rsidRPr="009C4713">
              <w:t>урок по теме «Мощность. Единицы мощности» с уроком решения задач по теме «Мощность»;</w:t>
            </w:r>
          </w:p>
          <w:p w:rsidR="00793D63" w:rsidRPr="009C4713" w:rsidRDefault="00793D63" w:rsidP="009C4713">
            <w:r w:rsidRPr="009C4713">
              <w:t>урок по теме «Закон сохранения механической энергии» с уроком решения задач по теме «Закон сохранения механической энергии».</w:t>
            </w:r>
          </w:p>
          <w:p w:rsidR="00793D63" w:rsidRPr="009C4713" w:rsidRDefault="00793D63" w:rsidP="009C4713">
            <w:r w:rsidRPr="009C4713">
              <w:t>Объединяются диагностическое занятие (№ 67 в соответствии с КТП) и итоговое занятие (№ 68 в соответствии с КТП).</w:t>
            </w:r>
          </w:p>
        </w:tc>
      </w:tr>
      <w:tr w:rsidR="00793D63" w:rsidRPr="00EE3B82" w:rsidTr="00C02885">
        <w:trPr>
          <w:trHeight w:val="841"/>
        </w:trPr>
        <w:tc>
          <w:tcPr>
            <w:tcW w:w="2235" w:type="dxa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01441C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ы «Водород» отводится 5 часов (вместо предусмотренных КТП 7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Исключается практическая работа № 5</w:t>
            </w:r>
          </w:p>
        </w:tc>
      </w:tr>
      <w:tr w:rsidR="00793D63" w:rsidRPr="00EE3B82" w:rsidTr="00C02885"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Золотой век литературы в Древнем Риме» и «Театр и музыка в Древнем Риме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793D63" w:rsidRPr="00EE3B82" w:rsidTr="00C02885"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урок итогового обобщения в конце учебного года отводится один час (вместо предусмотренных программой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9C4713" w:rsidRDefault="00793D63" w:rsidP="009C4713"/>
        </w:tc>
      </w:tr>
      <w:tr w:rsidR="00793D63" w:rsidRPr="00EE3B82" w:rsidTr="00C02885">
        <w:tc>
          <w:tcPr>
            <w:tcW w:w="2243" w:type="dxa"/>
            <w:gridSpan w:val="2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 (по выбору) вариативного компонента для школ отводится 8 часов; для гимназий – 4 часов (вместо предусмотренных КТП 12 и 6 часов соответственно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793D63" w:rsidRPr="00EE3B82" w:rsidTr="00C02885">
        <w:tc>
          <w:tcPr>
            <w:tcW w:w="2243" w:type="dxa"/>
            <w:gridSpan w:val="2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 (по выбору) вариативного компонента для школ, не имеющих учебно-опытного участка, отводится 14 часов; для школ, имеющих учебно-</w:t>
            </w:r>
            <w:r w:rsidRPr="009C4713">
              <w:lastRenderedPageBreak/>
              <w:t>опытный участок, отводится 12 часов; для гимназий – 5 часов (вместо предусмотренных КТП 18, 16 и 7 часов соответственно)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EE3B82" w:rsidRDefault="00793D63" w:rsidP="00A11E4F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>
      <w:r w:rsidRPr="00EE3B82">
        <w:lastRenderedPageBreak/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09"/>
        <w:gridCol w:w="1843"/>
        <w:gridCol w:w="4678"/>
        <w:gridCol w:w="4677"/>
      </w:tblGrid>
      <w:tr w:rsidR="009F0860" w:rsidRPr="00EE3B82" w:rsidTr="0057333D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E5678E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8 класс</w:t>
            </w:r>
          </w:p>
          <w:p w:rsidR="00E5678E" w:rsidRPr="00EE3B82" w:rsidRDefault="00E5678E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F0860" w:rsidRPr="00EE3B82" w:rsidTr="008940D2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17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8940D2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CC11D8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адасобленымі дапаўненнямі, знакі прыпынку ў іх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  <w:p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У сувязі з карэкціроўкай колькасці гадзін на вывучэнне тэм работа над тэмай «Пераклад на беларускую мову тэксту гістарычнай тэматыкі з элементамі апісання» праводзіцца пасля вывучэння тэмы «Сказы з адасобленымі акалічнасцямі, знакі прыпынку ў іх».</w:t>
            </w:r>
          </w:p>
        </w:tc>
      </w:tr>
      <w:tr w:rsidR="00716413" w:rsidRPr="00CC11D8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а «Падагульненне і сістэматызацыя вывучанага па раздзеле» (раздзел «Сказы з адасобленымі членамі: будова, значэнне, ужыванне») выключаецца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716413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Параўнальны зварот» і «Знакі прыпынку пры параўнальных зваротах»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CC11D8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BC1D9B" w:rsidRPr="00CC11D8" w:rsidTr="00936FD5">
        <w:tc>
          <w:tcPr>
            <w:tcW w:w="2235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4A7BCE">
              <w:rPr>
                <w:rFonts w:cs="Times New Roman"/>
                <w:szCs w:val="24"/>
                <w:lang w:val="be-BY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Паўлінка» Янкі Купалы адводзіцца 2 гадзіны (замест чатырох гадзін)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сумясціць разгляд жыцця і побыту засцянковай шляхты ды проціпастаўленне ў п’есе шляхецкай пыхлівасці і народнай кемлівасці ў межах адной гадзіны, выключыўшы чытанне па ролях,.</w:t>
            </w:r>
          </w:p>
          <w:p w:rsidR="00BC1D9B" w:rsidRPr="00BC1D9B" w:rsidRDefault="00BC1D9B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 xml:space="preserve">Рэкамендуецца сумясціць разгляд сродкаў </w:t>
            </w:r>
            <w:r w:rsidRPr="00BC1D9B">
              <w:rPr>
                <w:rFonts w:cs="Times New Roman"/>
                <w:szCs w:val="24"/>
                <w:lang w:val="be-BY"/>
              </w:rPr>
              <w:lastRenderedPageBreak/>
              <w:t>стварэння камічнага і аналіз вобраза Паўлінкі, выключыўшы разгляд фотаздымкаў Паўліны Мядзёлкі, сцэн са спектакля і выкананне заданняў трэнажора</w:t>
            </w:r>
            <w:r>
              <w:rPr>
                <w:rFonts w:cs="Times New Roman"/>
                <w:szCs w:val="24"/>
                <w:lang w:val="be-BY"/>
              </w:rPr>
              <w:t xml:space="preserve"> «Пазнай літаратурнага героя</w:t>
            </w:r>
            <w:r w:rsidRPr="00BC1D9B">
              <w:rPr>
                <w:rFonts w:cs="Times New Roman"/>
                <w:szCs w:val="24"/>
                <w:lang w:val="be-BY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BC1D9B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Рус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 xml:space="preserve">Тема «Сочинение в публицистическом стиле речи – описание памятника Кириллу </w:t>
            </w:r>
            <w:proofErr w:type="spellStart"/>
            <w:r w:rsidRPr="00B05864">
              <w:t>Туровскому</w:t>
            </w:r>
            <w:proofErr w:type="spellEnd"/>
            <w:r w:rsidRPr="00B05864">
              <w:t>» исключается (урок № 57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Темы «Обособленные члены предложения со значением уточнения и пояснения» и  «Присоединительные члены предлож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 xml:space="preserve">На тему «Повторение </w:t>
            </w:r>
            <w:proofErr w:type="gramStart"/>
            <w:r w:rsidRPr="00B05864">
              <w:t>изученного</w:t>
            </w:r>
            <w:proofErr w:type="gramEnd"/>
            <w:r w:rsidRPr="00B05864">
              <w:t xml:space="preserve"> в 8 классе» отводится 1 час (вместо предусмотренных КТП тре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изучение поэтического творчества Р.И. Рождественского,</w:t>
            </w:r>
            <w:r w:rsidR="00B05864">
              <w:t xml:space="preserve"> Е.А. Евтушенко,  Н.М. Рубцова </w:t>
            </w:r>
            <w:r w:rsidRPr="00B05864">
              <w:t>отводится 1 час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>Рекомендуется заменить целостный анализ стихотворений обобщающей беседой по творчеству поэтов.</w:t>
            </w: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изучение поэтического творчества Н.А. Заболоцкого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>Рекомендуется совмещение в рамках одного учебного занятия чтение и изучение стихотворений «О красоте человеческих лиц» и «Некрасивая девочка». Подробный анализ каждого стихотворения целесообразно заменить обобщающей беседой по двум стихотворениям («Что есть красота?»).</w:t>
            </w:r>
          </w:p>
        </w:tc>
      </w:tr>
      <w:tr w:rsidR="00BC1D9B" w:rsidRPr="00EE3B82" w:rsidTr="00936FD5">
        <w:trPr>
          <w:trHeight w:val="828"/>
        </w:trPr>
        <w:tc>
          <w:tcPr>
            <w:tcW w:w="2235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DA525A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DA525A">
              <w:rPr>
                <w:rFonts w:cs="Times New Roman"/>
                <w:szCs w:val="24"/>
                <w:lang w:val="be-BY"/>
              </w:rPr>
              <w:t>На тем</w:t>
            </w:r>
            <w:r>
              <w:rPr>
                <w:rFonts w:cs="Times New Roman"/>
                <w:szCs w:val="24"/>
                <w:lang w:val="be-BY"/>
              </w:rPr>
              <w:t>у</w:t>
            </w:r>
            <w:r w:rsidRPr="00DA525A">
              <w:rPr>
                <w:rFonts w:cs="Times New Roman"/>
                <w:szCs w:val="24"/>
                <w:lang w:val="be-BY"/>
              </w:rPr>
              <w:t xml:space="preserve"> </w:t>
            </w:r>
            <w:r w:rsidRPr="00DA525A">
              <w:rPr>
                <w:rFonts w:cs="Times New Roman"/>
                <w:szCs w:val="24"/>
              </w:rPr>
              <w:t>«</w:t>
            </w:r>
            <w:r w:rsidRPr="00DA525A">
              <w:rPr>
                <w:rFonts w:cs="Times New Roman"/>
                <w:szCs w:val="24"/>
                <w:lang w:val="be-BY"/>
              </w:rPr>
              <w:t>Повторение</w:t>
            </w:r>
            <w:r w:rsidRPr="00DA525A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 xml:space="preserve">Рекомендуется предусмотреть закрепление знаний по теории литературы (род, жанр, лирический герой и т.д.) на предыдущих учебных занятиях. На последнем занятии </w:t>
            </w:r>
            <w:r w:rsidRPr="00B05864">
              <w:lastRenderedPageBreak/>
              <w:t>осуществляется только обобщение.</w:t>
            </w:r>
          </w:p>
        </w:tc>
      </w:tr>
      <w:tr w:rsidR="00F56E40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</w:t>
            </w:r>
            <w:r>
              <w:rPr>
                <w:rFonts w:cs="Times New Roman"/>
                <w:color w:val="000000" w:themeColor="text1"/>
                <w:szCs w:val="24"/>
              </w:rPr>
              <w:t>смотреть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56E40" w:rsidRPr="00EE3B82" w:rsidRDefault="00F56E40" w:rsidP="00CB5B1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»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смотреть» и «Мой любимый фильм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E00B0" w:rsidRPr="00EE3B82" w:rsidTr="00936FD5">
        <w:trPr>
          <w:trHeight w:val="1963"/>
        </w:trPr>
        <w:tc>
          <w:tcPr>
            <w:tcW w:w="2235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00B0" w:rsidRPr="00EE3B82" w:rsidRDefault="007E00B0" w:rsidP="003B6C9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3B6C94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У кассы кинотеатра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В кинотеатре»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Из </w:t>
            </w:r>
            <w:r>
              <w:rPr>
                <w:rStyle w:val="2"/>
                <w:rFonts w:eastAsiaTheme="minorHAnsi"/>
                <w:sz w:val="24"/>
                <w:szCs w:val="24"/>
              </w:rPr>
              <w:t>истории кино» и «Кинофестивали».</w:t>
            </w:r>
          </w:p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ой любимый белорусский /зарубежный актер / режиссер» и «Любимый герой фильм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Theme="minorHAnsi"/>
                <w:sz w:val="24"/>
                <w:szCs w:val="24"/>
              </w:rPr>
              <w:t>«Музыка » и «Музыкальные стили».</w:t>
            </w:r>
          </w:p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Музыкальные предпочтения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Посещение ко</w:t>
            </w:r>
            <w:r>
              <w:rPr>
                <w:rFonts w:eastAsia="Times New Roman" w:cs="Times New Roman"/>
                <w:szCs w:val="24"/>
              </w:rPr>
              <w:t>нцерта / музыкального спектакля.</w:t>
            </w:r>
          </w:p>
          <w:p w:rsidR="007E00B0" w:rsidRPr="007E00B0" w:rsidRDefault="007E00B0" w:rsidP="007E00B0">
            <w:pPr>
              <w:contextualSpacing/>
              <w:rPr>
                <w:rFonts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В Национальном академическом Большом театре оперы и балета» </w:t>
            </w:r>
            <w:r>
              <w:rPr>
                <w:rStyle w:val="2"/>
                <w:rFonts w:eastAsiaTheme="minorHAnsi"/>
                <w:sz w:val="24"/>
                <w:szCs w:val="24"/>
              </w:rPr>
              <w:t>и «Известные белорусские певцы».</w:t>
            </w:r>
          </w:p>
        </w:tc>
        <w:tc>
          <w:tcPr>
            <w:tcW w:w="4677" w:type="dxa"/>
            <w:shd w:val="clear" w:color="auto" w:fill="auto"/>
          </w:tcPr>
          <w:p w:rsidR="007E00B0" w:rsidRPr="00FC3622" w:rsidRDefault="007E00B0" w:rsidP="00B05864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1932"/>
        </w:trPr>
        <w:tc>
          <w:tcPr>
            <w:tcW w:w="2235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0A16A4" w:rsidRDefault="007E00B0" w:rsidP="007E00B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Любимые литературные жанры» и «Хорошая книг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Записаться в библиотеку» и «</w:t>
            </w:r>
            <w:proofErr w:type="gramStart"/>
            <w:r w:rsidRPr="000A16A4">
              <w:rPr>
                <w:rStyle w:val="2"/>
                <w:rFonts w:eastAsiaTheme="minorHAnsi"/>
                <w:sz w:val="24"/>
                <w:szCs w:val="24"/>
              </w:rPr>
              <w:t>Во</w:t>
            </w:r>
            <w:proofErr w:type="gramEnd"/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0A16A4">
              <w:rPr>
                <w:rStyle w:val="2"/>
                <w:rFonts w:eastAsiaTheme="minorHAnsi"/>
                <w:sz w:val="24"/>
                <w:szCs w:val="24"/>
              </w:rPr>
              <w:t>французской</w:t>
            </w:r>
            <w:proofErr w:type="gramEnd"/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0A16A4">
              <w:rPr>
                <w:rStyle w:val="2"/>
                <w:rFonts w:eastAsiaTheme="minorHAnsi"/>
                <w:sz w:val="24"/>
                <w:szCs w:val="24"/>
              </w:rPr>
              <w:t>медиатеке</w:t>
            </w:r>
            <w:proofErr w:type="spellEnd"/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библиотеки им. А.С. Пушкин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lastRenderedPageBreak/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узыка » и «Музыка в жизни челове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Стать музыкан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«Различные музыкальные стил</w:t>
            </w:r>
            <w:r>
              <w:rPr>
                <w:rStyle w:val="2"/>
                <w:rFonts w:eastAsiaTheme="minorHAnsi"/>
                <w:sz w:val="24"/>
                <w:szCs w:val="24"/>
              </w:rPr>
              <w:t>и» и «Музыкальные предпочтения».</w:t>
            </w:r>
          </w:p>
          <w:p w:rsidR="007E00B0" w:rsidRPr="003B6C9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Афиша музыкального фестивал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7E00B0" w:rsidRPr="00FC3622" w:rsidRDefault="007E00B0" w:rsidP="00B05864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3B6C94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Литература» 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Выбор книги для чтени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Германия -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страна, где много читают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азные жанры в литературе» и «Литература на уроке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Национальная кухня»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Национальная кухня» и «Еда и традици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B0586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Традиционный завтрак, обед и ужин в Германии» и «Традиционный за</w:t>
            </w:r>
            <w:r w:rsidR="00B05864">
              <w:rPr>
                <w:rFonts w:cs="Times New Roman"/>
                <w:color w:val="000000" w:themeColor="text1"/>
                <w:szCs w:val="24"/>
              </w:rPr>
              <w:t>втрак, обед и ужин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авила этикета в школе и дом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В теме «</w:t>
            </w:r>
            <w:r w:rsidRPr="0057233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Кино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Снимать кино – мечта многих молодых людей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вестные актеры» и «Известные режиссер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46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узыкальные фестивал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Му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едпочтения в музыке моих друзей» и «Отношения к музыке моих одноклассников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435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пулярные музыкальные групп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Обычаи Республики Беларусь и страны изучаемого я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 «День Победы – наш главный праздник» и «Праздники и памятные даты в нашей стране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A57F5C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96217">
              <w:rPr>
                <w:rFonts w:eastAsia="Times New Roman" w:cs="Times New Roman"/>
                <w:b/>
                <w:szCs w:val="24"/>
              </w:rPr>
              <w:t>«</w:t>
            </w:r>
            <w:r w:rsidRPr="00F96217">
              <w:rPr>
                <w:rFonts w:cs="Times New Roman"/>
                <w:b/>
                <w:szCs w:val="24"/>
              </w:rPr>
              <w:t>Обычаи и традиции Республики Беларусь и страны изучаемого языка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Непунктуальность испанцев».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7E00B0" w:rsidRPr="00EE3B82" w:rsidRDefault="007E00B0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</w:t>
            </w:r>
            <w:r w:rsidRPr="00BA144A">
              <w:rPr>
                <w:rFonts w:cs="Times New Roman"/>
                <w:szCs w:val="24"/>
              </w:rPr>
              <w:t xml:space="preserve"> «Традиции на Рождество» и «Рождественская лотерея» </w:t>
            </w:r>
            <w:r w:rsidRPr="00BA144A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 «Масленица – древний праздник» и «Ритуалы праздник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 w:rsidRPr="00BA144A">
              <w:rPr>
                <w:rFonts w:eastAsia="Times New Roman" w:cs="Times New Roman"/>
                <w:szCs w:val="24"/>
              </w:rPr>
              <w:t xml:space="preserve"> «</w:t>
            </w:r>
            <w:r w:rsidRPr="00BA144A">
              <w:rPr>
                <w:rFonts w:cs="Times New Roman"/>
                <w:szCs w:val="24"/>
              </w:rPr>
              <w:t>Развлечения во время Маслениц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Рассмотреть коммуникативную ситуацию «Фестивали и праздники в Беларуси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 «Фестивали народного творчеств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rPr>
          <w:trHeight w:val="27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E00B0" w:rsidRPr="00BA144A" w:rsidRDefault="007E00B0" w:rsidP="007E00B0">
            <w:pPr>
              <w:ind w:left="53" w:right="202"/>
              <w:rPr>
                <w:szCs w:val="24"/>
              </w:rPr>
            </w:pPr>
            <w:r w:rsidRPr="00BA144A">
              <w:rPr>
                <w:rStyle w:val="2"/>
                <w:rFonts w:eastAsia="Arial Unicode MS"/>
                <w:sz w:val="24"/>
                <w:szCs w:val="24"/>
              </w:rPr>
              <w:t xml:space="preserve">В теме </w:t>
            </w:r>
            <w:r w:rsidRPr="00BA144A">
              <w:rPr>
                <w:rStyle w:val="2"/>
                <w:rFonts w:eastAsia="Arial Unicode MS"/>
                <w:b/>
                <w:sz w:val="24"/>
                <w:szCs w:val="24"/>
              </w:rPr>
              <w:t xml:space="preserve">«Музыка» </w:t>
            </w:r>
            <w:r w:rsidR="00B05864">
              <w:rPr>
                <w:rStyle w:val="2"/>
                <w:rFonts w:eastAsia="Arial Unicode MS"/>
                <w:sz w:val="24"/>
                <w:szCs w:val="24"/>
              </w:rPr>
              <w:t xml:space="preserve">исключить </w:t>
            </w:r>
            <w:r w:rsidRPr="00BA144A">
              <w:rPr>
                <w:rStyle w:val="2"/>
                <w:rFonts w:eastAsia="Arial Unicode MS"/>
                <w:sz w:val="24"/>
                <w:szCs w:val="24"/>
              </w:rPr>
              <w:t>коммуникативную ситуацию «Оркестр и инструмент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B05864" w:rsidRDefault="007E00B0" w:rsidP="00B05864">
            <w:r w:rsidRPr="00B05864">
              <w:t xml:space="preserve">Языковой материал (фонетика, лексика, грамматика) учащиеся усваивают в полном объёме. </w:t>
            </w:r>
          </w:p>
          <w:p w:rsidR="007E00B0" w:rsidRPr="00B05864" w:rsidRDefault="007E00B0" w:rsidP="00B05864">
            <w:r w:rsidRPr="00B05864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7E00B0" w:rsidRPr="00EE3B82" w:rsidRDefault="007E00B0" w:rsidP="00B05864">
            <w:r w:rsidRPr="00B05864"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t>.</w:t>
            </w: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A82B21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Великие композиторы» и «Классическая музык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074AA4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Жанры музыки» и «Мой любимый жанр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074AA4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Деньг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Деньги» и  «Что такое деньги и их функции?»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Денежные сбережения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rPr>
          <w:trHeight w:val="797"/>
        </w:trPr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Экономия денег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510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:rsidR="00A11E4F" w:rsidRPr="00A57F5C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Кинофестивали».</w:t>
            </w:r>
          </w:p>
        </w:tc>
        <w:tc>
          <w:tcPr>
            <w:tcW w:w="4677" w:type="dxa"/>
          </w:tcPr>
          <w:p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rPr>
          <w:trHeight w:val="1955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:rsidR="00A11E4F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:rsidR="00A11E4F" w:rsidRPr="00A11E4F" w:rsidRDefault="00A11E4F" w:rsidP="00A11E4F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инофестивал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rPr>
          <w:trHeight w:val="4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(алгебра)</w:t>
            </w:r>
          </w:p>
        </w:tc>
        <w:tc>
          <w:tcPr>
            <w:tcW w:w="4678" w:type="dxa"/>
            <w:shd w:val="clear" w:color="auto" w:fill="auto"/>
          </w:tcPr>
          <w:p w:rsidR="00A11E4F" w:rsidRPr="00BF4C03" w:rsidRDefault="00E66431" w:rsidP="00936FD5">
            <w:pPr>
              <w:rPr>
                <w:rFonts w:cs="Times New Roman"/>
                <w:szCs w:val="24"/>
                <w:lang w:val="be-BY"/>
              </w:rPr>
            </w:pPr>
            <w:r w:rsidRPr="00E2650C">
              <w:t xml:space="preserve">На изучение </w:t>
            </w:r>
            <w:r w:rsidR="00A11E4F" w:rsidRPr="00E2650C">
              <w:t>темы «Системы и совокупности квадратных нераве</w:t>
            </w:r>
            <w:r w:rsidR="00E2650C">
              <w:t>н</w:t>
            </w:r>
            <w:r w:rsidR="00A11E4F" w:rsidRPr="00E2650C">
              <w:t>ств» отводится 5 часов (вместо предусмотренных</w:t>
            </w:r>
            <w:r w:rsidR="00A11E4F" w:rsidRPr="00BF4C03">
              <w:rPr>
                <w:rFonts w:cs="Times New Roman"/>
                <w:szCs w:val="24"/>
                <w:lang w:val="be-BY"/>
              </w:rPr>
              <w:t xml:space="preserve">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  <w:r w:rsidRPr="00BF4C03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упражнений репродуктивного характера.</w:t>
            </w:r>
          </w:p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577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E2650C" w:rsidP="00484903">
            <w:r>
              <w:t>О</w:t>
            </w:r>
            <w:r w:rsidR="00BC090C" w:rsidRPr="00E2650C">
              <w:t>бобщение и систематизаци</w:t>
            </w:r>
            <w:r>
              <w:t>я</w:t>
            </w:r>
            <w:r w:rsidR="00BC090C" w:rsidRPr="00E2650C">
              <w:t xml:space="preserve"> по теме  «Системы и совокупности квадратных нераве</w:t>
            </w:r>
            <w:r>
              <w:t>н</w:t>
            </w:r>
            <w:r w:rsidR="00BC090C" w:rsidRPr="00E2650C">
              <w:t xml:space="preserve">ств» </w:t>
            </w:r>
            <w:r w:rsidR="00484903">
              <w:t>не проводится (1 час по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306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BC090C" w:rsidP="00E2650C">
            <w:r w:rsidRPr="00E2650C">
              <w:t>К</w:t>
            </w:r>
            <w:r w:rsidR="00A11E4F" w:rsidRPr="00E2650C">
              <w:t>онтрольн</w:t>
            </w:r>
            <w:r w:rsidRPr="00E2650C">
              <w:t>ая работа по теме «Системы и совокупности квадратных нераве</w:t>
            </w:r>
            <w:r w:rsidR="00484903">
              <w:t>н</w:t>
            </w:r>
            <w:r w:rsidRPr="00E2650C">
              <w:t>ств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830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BC090C" w:rsidP="00E2650C">
            <w:r w:rsidRPr="00E2650C">
              <w:t xml:space="preserve">На </w:t>
            </w:r>
            <w:r w:rsidR="00A11E4F" w:rsidRPr="00E2650C">
              <w:t>обобщени</w:t>
            </w:r>
            <w:r w:rsidRPr="00E2650C">
              <w:t>е</w:t>
            </w:r>
            <w:r w:rsidR="00A11E4F" w:rsidRPr="00E2650C">
              <w:t xml:space="preserve"> и систематизаци</w:t>
            </w:r>
            <w:r w:rsidRPr="00E2650C">
              <w:t>ю</w:t>
            </w:r>
            <w:r w:rsidR="00A11E4F" w:rsidRPr="00E2650C">
              <w:t xml:space="preserve"> изученного </w:t>
            </w:r>
            <w:r w:rsidRPr="00E2650C">
              <w:t>алгебраического м</w:t>
            </w:r>
            <w:r w:rsidR="00A11E4F" w:rsidRPr="00E2650C">
              <w:t>атериала в конце учебного года</w:t>
            </w:r>
            <w:r w:rsidRPr="00E2650C">
              <w:t xml:space="preserve"> отводится 2 часа вместо предусмотренных КТП 5 часов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(геометрия)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E66431" w:rsidP="00484903">
            <w:r w:rsidRPr="00B05864">
              <w:t>Обобщение и систематизация изученного геометрического материала в конце учебного года не проводится (</w:t>
            </w:r>
            <w:r w:rsidR="00484903">
              <w:t>4 часа по</w:t>
            </w:r>
            <w:r w:rsidRPr="00B05864">
              <w:t xml:space="preserve"> КТП)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При подборе практического материала 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 xml:space="preserve">Темы «Вставка символов и формул» и «Иллюстрирование текстового документа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 xml:space="preserve">Практические задания на редактирование формул и форматирование объектов можно не выполнять. 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Темы «Использование стилей» и «Форматирование страницы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Практические задания на стилевое оформление заголовков и колонтитулы можно не выполнять.</w:t>
            </w:r>
          </w:p>
        </w:tc>
      </w:tr>
      <w:tr w:rsidR="00A11E4F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История Беларус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Темы «Литература и театр» и «Живопись и архитектур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Рекомендуется организовать работу с заданиями к уроку «Наш край» (§ 30–31) и заданиями по итоговому обобщению (§ 32).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обобщение по разделу II «Белорусские земли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B05864" w:rsidRDefault="00A11E4F" w:rsidP="00B05864">
            <w:r w:rsidRPr="00B05864">
              <w:t>Рекомендуется организовать работу с заданиями к обобщению к разделу II (§ 29), уроку «Наш край» (§ 30–31) и заданиями по итоговому обобщению (§ 32).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изучение темы «Наш край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урок итогового обобщения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bookmarkStart w:id="0" w:name="_GoBack" w:colFirst="2" w:colLast="2"/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</w:t>
            </w:r>
            <w:r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</w:t>
            </w:r>
            <w:r w:rsidRPr="001F1E9C">
              <w:rPr>
                <w:rFonts w:cs="Times New Roman"/>
                <w:szCs w:val="24"/>
              </w:rPr>
              <w:t>е</w:t>
            </w:r>
            <w:r w:rsidRPr="001F1E9C">
              <w:rPr>
                <w:rFonts w:cs="Times New Roman"/>
                <w:szCs w:val="24"/>
              </w:rPr>
              <w:t>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</w:t>
            </w:r>
            <w:r w:rsidRPr="00C47EC3">
              <w:rPr>
                <w:rFonts w:cs="Times New Roman"/>
                <w:szCs w:val="24"/>
              </w:rPr>
              <w:t>р</w:t>
            </w:r>
            <w:r w:rsidRPr="00C47EC3">
              <w:rPr>
                <w:rFonts w:cs="Times New Roman"/>
                <w:szCs w:val="24"/>
              </w:rPr>
              <w:t>ной истории» и «Истории Б</w:t>
            </w:r>
            <w:r w:rsidRPr="00C47EC3">
              <w:rPr>
                <w:rFonts w:cs="Times New Roman"/>
                <w:szCs w:val="24"/>
              </w:rPr>
              <w:t>е</w:t>
            </w:r>
            <w:r w:rsidRPr="00C47EC3">
              <w:rPr>
                <w:rFonts w:cs="Times New Roman"/>
                <w:szCs w:val="24"/>
              </w:rPr>
              <w:t>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971C0E" w:rsidRPr="00B7317F" w:rsidRDefault="00971C0E" w:rsidP="004D607A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Темы «Россия на рубеже </w:t>
            </w:r>
            <w:r>
              <w:rPr>
                <w:rFonts w:cs="Times New Roman"/>
                <w:szCs w:val="24"/>
                <w:lang w:val="en-US"/>
              </w:rPr>
              <w:t>XIX</w:t>
            </w:r>
            <w:r w:rsidRPr="00971C0E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X</w:t>
            </w:r>
            <w:r>
              <w:rPr>
                <w:rFonts w:cs="Times New Roman"/>
                <w:szCs w:val="24"/>
              </w:rPr>
              <w:t xml:space="preserve"> вв.» и «Россия в годы революционных потряс</w:t>
            </w:r>
            <w:r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ний (1905–1917)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йская империя.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лавянские страны») изучаются на одном уроке.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внутренняя ситуация и неудачи во внешней политике России на рубеже столетий рассмариваются как предпосылки для последующих революционных потрясений.</w:t>
            </w:r>
          </w:p>
        </w:tc>
      </w:tr>
      <w:bookmarkEnd w:id="0"/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Китай» и «Индия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Страны Азии и Аф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Используется сравнительный метод; рассматриваются основные тенденции и особенности в развитии азиатских стран.</w:t>
            </w: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C0E" w:rsidRPr="00B05864" w:rsidRDefault="00971C0E" w:rsidP="00B05864">
            <w:r w:rsidRPr="00B05864">
              <w:t>Вместе с изучением темы «Канада» выполняется обучающая практическая работа № 7 «Составление сравнительной экономико-географической характеристики США и Канады по типовому плану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EE3B82" w:rsidRDefault="00971C0E" w:rsidP="00B05864">
            <w:pPr>
              <w:rPr>
                <w:lang w:val="be-BY"/>
              </w:rPr>
            </w:pPr>
            <w:r w:rsidRPr="00EE3B82">
              <w:rPr>
                <w:lang w:val="be-BY"/>
              </w:rPr>
              <w:t xml:space="preserve">Теоретический материал учащиеся </w:t>
            </w:r>
            <w:r w:rsidRPr="00B05864">
              <w:t>усваивают</w:t>
            </w:r>
            <w:r w:rsidRPr="00EE3B82">
              <w:rPr>
                <w:lang w:val="be-BY"/>
              </w:rPr>
              <w:t xml:space="preserve"> в полном объеме. При выполнении практической работы рекомендуется оптимизировать количество заданий, отдельные задания можно выполнить в устной форме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71C0E" w:rsidRPr="00B05864" w:rsidRDefault="00971C0E" w:rsidP="00B05864">
            <w:r w:rsidRPr="00B05864">
              <w:t xml:space="preserve">Вместе с изучением темы «Бразилия» выполняется итоговая практическая работа № 8 «Составление характеристики </w:t>
            </w:r>
            <w:r w:rsidRPr="00B05864">
              <w:lastRenderedPageBreak/>
              <w:t>природных ресурсов Бразилии как фактора ее экономического развития»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Политическая карта и население Африки» и «Хозяйство стран Африки» изучаются на одном уроке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Австралийский Союз» и «Океания» изучаются на одном уроке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 xml:space="preserve">Темы «Многообразие млекопитающих: </w:t>
            </w:r>
            <w:proofErr w:type="spellStart"/>
            <w:r w:rsidRPr="00B05864">
              <w:t>первозвери</w:t>
            </w:r>
            <w:proofErr w:type="spellEnd"/>
            <w:r w:rsidRPr="00B05864">
              <w:t xml:space="preserve"> и настоящие звери» и «Многообразие млекопитающих: рукокрылые и грызуны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многообразия млекопитающих рекомендуется вместе с учащимися заполнить обобщающую таблицу «Многообразие млекопитающих», в которой будут указаны отряды, дана их общая характеристика, указаны представители отрядов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Темы «Копытные млекопитающие» и «Морские млекопитающие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971C0E" w:rsidRPr="00B05864" w:rsidRDefault="00971C0E" w:rsidP="00B05864"/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Экскурсия №2 «Видовое разнообразие животных леса (городского ландшафта; проводить в удобное время)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 xml:space="preserve">При изучении темы «Экологические группы животных: животные лесов и открытых территорий» рекомендуется акцентировать внимание учащихся на видовом составе животных, обитающих в ближайшем к учреждению образования лесу (городском ландшафте) </w:t>
            </w:r>
            <w:proofErr w:type="gramStart"/>
            <w:r w:rsidRPr="00B05864">
              <w:t>к</w:t>
            </w:r>
            <w:proofErr w:type="gramEnd"/>
            <w:r w:rsidRPr="00B05864">
              <w:t xml:space="preserve"> и учреждения образования (леса, парка, луга, водоема)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Темы «Взаимоотношения человека и животных» и «Охрана животны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данной темы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.</w:t>
            </w:r>
          </w:p>
        </w:tc>
      </w:tr>
      <w:tr w:rsidR="00971C0E" w:rsidRPr="00EE3B82" w:rsidTr="00936FD5">
        <w:trPr>
          <w:trHeight w:val="1325"/>
        </w:trPr>
        <w:tc>
          <w:tcPr>
            <w:tcW w:w="2235" w:type="dxa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изи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На изучение раздела </w:t>
            </w:r>
            <w:r w:rsidRPr="00CD5E5A">
              <w:rPr>
                <w:rFonts w:cs="Times New Roman"/>
                <w:szCs w:val="24"/>
              </w:rPr>
              <w:t>«</w:t>
            </w:r>
            <w:r w:rsidRPr="00CD5E5A">
              <w:rPr>
                <w:rFonts w:cs="Times New Roman"/>
                <w:szCs w:val="24"/>
                <w:lang w:val="be-BY"/>
              </w:rPr>
              <w:t>Световые явления</w:t>
            </w:r>
            <w:r w:rsidRPr="00CD5E5A">
              <w:rPr>
                <w:rFonts w:cs="Times New Roman"/>
                <w:szCs w:val="24"/>
              </w:rPr>
              <w:t>» отводится 11 часов</w:t>
            </w:r>
            <w:r w:rsidRPr="00CD5E5A">
              <w:rPr>
                <w:rFonts w:cs="Times New Roman"/>
                <w:szCs w:val="24"/>
                <w:lang w:val="be-BY"/>
              </w:rPr>
              <w:t xml:space="preserve"> (вместо предусмотренных КТП 15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 xml:space="preserve">Теоретический материал учащиеся усваивают в полном объеме. Темы «Источники света» и «Скорость света. Прямолинейность распространения света» изучаются на одном уроке. </w:t>
            </w:r>
          </w:p>
          <w:p w:rsidR="00971C0E" w:rsidRPr="00B05864" w:rsidRDefault="00971C0E" w:rsidP="00B05864">
            <w:r>
              <w:t>Рекомендуется объеди</w:t>
            </w:r>
            <w:r w:rsidRPr="00B05864">
              <w:t xml:space="preserve">нить: </w:t>
            </w:r>
          </w:p>
          <w:p w:rsidR="00971C0E" w:rsidRPr="00CD5E5A" w:rsidRDefault="00971C0E" w:rsidP="00B05864">
            <w:r w:rsidRPr="00B05864">
              <w:t>урок по теме «Линзы. Оптическая сила линзы» с уроком «Построение</w:t>
            </w:r>
            <w:r w:rsidRPr="00CD5E5A">
              <w:t xml:space="preserve"> изображений в тонких линзах»;</w:t>
            </w:r>
          </w:p>
          <w:p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урок по теме </w:t>
            </w:r>
            <w:r w:rsidRPr="00CD5E5A">
              <w:rPr>
                <w:rFonts w:cs="Times New Roman"/>
                <w:szCs w:val="24"/>
              </w:rPr>
              <w:t>«Глаз как оптическая система. Дефекты зрения. Очки»</w:t>
            </w:r>
            <w:r w:rsidRPr="00CD5E5A">
              <w:rPr>
                <w:rFonts w:cs="Times New Roman"/>
                <w:szCs w:val="24"/>
                <w:lang w:val="be-BY"/>
              </w:rPr>
              <w:t xml:space="preserve"> с уроком решения задач по теме </w:t>
            </w:r>
            <w:r w:rsidRPr="00CD5E5A">
              <w:rPr>
                <w:rFonts w:cs="Times New Roman"/>
                <w:szCs w:val="24"/>
              </w:rPr>
              <w:t>«Преломление света. Линзы»</w:t>
            </w:r>
          </w:p>
        </w:tc>
      </w:tr>
      <w:tr w:rsidR="00971C0E" w:rsidRPr="00EE3B82" w:rsidTr="00936FD5">
        <w:trPr>
          <w:trHeight w:val="107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На изучение темы «Растворы» отводится 8 часов (вместо предусмотренных КТП 12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Материал, касающийся роли растворов в жизнедеятельности человека, урок № 9 (1 час), может быть предложен для самостоятельного изучения.</w:t>
            </w:r>
          </w:p>
        </w:tc>
      </w:tr>
      <w:tr w:rsidR="00971C0E" w:rsidRPr="00EE3B82" w:rsidTr="00936FD5">
        <w:trPr>
          <w:trHeight w:val="159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практическая работа № 4</w:t>
            </w:r>
          </w:p>
        </w:tc>
      </w:tr>
      <w:tr w:rsidR="00971C0E" w:rsidRPr="00EE3B82" w:rsidTr="00936FD5">
        <w:trPr>
          <w:trHeight w:val="89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контрольная работа № 4</w:t>
            </w: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урок «Анализ контрольной работы».</w:t>
            </w: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Великие европейские композиторы рубежа XVII – XVIII вв.» и «Венская классическая школа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Рекомендуется акцентировать внимание учащихся на восприятии и анализе художественных произведений. </w:t>
            </w:r>
          </w:p>
          <w:p w:rsidR="00971C0E" w:rsidRPr="00C83469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Зеркало эпохи: искусство белорусских земель XVII – XVIII вв.» и «Музыка и театр на землях Беларуси в период Речи Посполитой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lastRenderedPageBreak/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отводится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</w:t>
            </w:r>
            <w:r>
              <w:rPr>
                <w:rFonts w:cs="Times New Roman"/>
                <w:szCs w:val="24"/>
              </w:rPr>
              <w:t>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>Теоретически</w:t>
            </w:r>
            <w:r>
              <w:rPr>
                <w:rFonts w:cs="Times New Roman"/>
                <w:szCs w:val="24"/>
              </w:rPr>
              <w:t>е сведения минимизируются.</w:t>
            </w:r>
            <w:r w:rsidRPr="003814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Pr="00381492">
              <w:rPr>
                <w:rFonts w:cs="Times New Roman"/>
                <w:szCs w:val="24"/>
              </w:rPr>
              <w:t xml:space="preserve">одержание практических работ корректируется с учетом сокращения </w:t>
            </w:r>
            <w:r>
              <w:rPr>
                <w:rFonts w:cs="Times New Roman"/>
                <w:szCs w:val="24"/>
              </w:rPr>
              <w:t xml:space="preserve">учебного </w:t>
            </w:r>
            <w:r w:rsidRPr="00381492">
              <w:rPr>
                <w:rFonts w:cs="Times New Roman"/>
                <w:szCs w:val="24"/>
              </w:rPr>
              <w:t>времени.</w:t>
            </w: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 w:rsidP="00936FD5">
      <w:r w:rsidRPr="00EE3B82"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9F0860" w:rsidRPr="00EE3B82" w:rsidTr="0057333D">
        <w:trPr>
          <w:trHeight w:val="1114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C21FD1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9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ускоснай мовай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Сінтаксіс як раздзел граматыкі, яго асноўныя адзінкі і іх характарыстыка» і «Узаемасувязь сінтаксісу, лексікі і марфалогіі» (раздзел «Падагульненне і сістэматызацыя вывучанага за год») вывучаюцца на адным уроку (замест прадугледжаных КТП двух урокаў на выучэнне першай тэмы і аднаго ўрока на вывучэнне другой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Нормы літаратурнага вымаўлення» і «Паўтарэнне складаных пытанняў арфаграфіі і пунктуацыі» (раздзел «Падагульненне і сістэматызацыя вывучанага за год»)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:rsidTr="00936FD5">
        <w:trPr>
          <w:trHeight w:val="89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Непаўторная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вясн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</w:t>
            </w:r>
            <w:r w:rsidRPr="00EE3B82">
              <w:rPr>
                <w:rFonts w:cs="Times New Roman"/>
                <w:szCs w:val="24"/>
                <w:lang w:val="be-BY"/>
              </w:rPr>
              <w:t>І</w:t>
            </w:r>
            <w:proofErr w:type="spellStart"/>
            <w:r w:rsidRPr="00EE3B82">
              <w:rPr>
                <w:rFonts w:cs="Times New Roman"/>
                <w:szCs w:val="24"/>
              </w:rPr>
              <w:t>ван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Шамяк</w:t>
            </w:r>
            <w:proofErr w:type="spellEnd"/>
            <w:r w:rsidRPr="00EE3B82">
              <w:rPr>
                <w:rFonts w:cs="Times New Roman"/>
                <w:szCs w:val="24"/>
                <w:lang w:val="be-BY"/>
              </w:rPr>
              <w:t>і</w:t>
            </w: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падбор цытат і аналіз вобразаў Пятра і Сашы. Пераказ з элементамі аналізу не з’яўляецца абавязковым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Дзікае паляванне караля Стаха»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выключыць пераказы раздзела 3 (легенда пра караля Стаха) і асобных эпізодаў пры характарыстыцы Дубатоўка, Гарабурды, Вароны. Не з’яўляецца абавязковым прагляд фрагментаў фільма «Дзікае паляванне караля Стаха».</w:t>
            </w:r>
          </w:p>
        </w:tc>
      </w:tr>
      <w:tr w:rsidR="00BC1D9B" w:rsidRPr="00CC11D8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эмы «Яўгенія Янішчыц» адводзіцца 1 гадзіна (замест дзвюх гадзін)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 xml:space="preserve">Рэкамендуецца мультымедыйную экскурсію па родных мясцінах паэтэсы замяніць гутаркай. </w:t>
            </w:r>
          </w:p>
        </w:tc>
      </w:tr>
      <w:tr w:rsidR="00BC1D9B" w:rsidRPr="00CC11D8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rPr>
          <w:trHeight w:val="143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Синтаксический разбор сложных п</w:t>
            </w:r>
            <w:r w:rsidRPr="00E6323C">
              <w:rPr>
                <w:rFonts w:cs="Times New Roman"/>
                <w:szCs w:val="24"/>
                <w:lang w:val="be-BY"/>
              </w:rPr>
              <w:t>редложений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предложениях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 (продолжение)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Синтаксический разбор предложений с прямой речью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видах чужой реч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E1240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>На повторение изученного по пунктуации в 8–9 классах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усская </w:t>
            </w:r>
            <w:r w:rsidRPr="00EE3B82">
              <w:rPr>
                <w:rFonts w:cs="Times New Roman"/>
                <w:b/>
                <w:szCs w:val="24"/>
              </w:rPr>
              <w:lastRenderedPageBreak/>
              <w:t>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 xml:space="preserve">На изучение рассказа В.М. Шукшина </w:t>
            </w:r>
            <w:r w:rsidRPr="00A431A3">
              <w:rPr>
                <w:rFonts w:cs="Times New Roman"/>
                <w:szCs w:val="24"/>
              </w:rPr>
              <w:lastRenderedPageBreak/>
              <w:t>«</w:t>
            </w:r>
            <w:r w:rsidRPr="00A431A3">
              <w:rPr>
                <w:rFonts w:cs="Times New Roman"/>
                <w:szCs w:val="24"/>
                <w:lang w:val="be-BY"/>
              </w:rPr>
              <w:t>Обида</w:t>
            </w:r>
            <w:r w:rsidRPr="00A431A3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lastRenderedPageBreak/>
              <w:t xml:space="preserve">Сведения о жизни и творчестве </w:t>
            </w:r>
            <w:r w:rsidRPr="00A431A3">
              <w:rPr>
                <w:rFonts w:cs="Times New Roman"/>
                <w:szCs w:val="24"/>
                <w:lang w:val="be-BY"/>
              </w:rPr>
              <w:lastRenderedPageBreak/>
              <w:t>В.М. Шукшина изучаются учащимися самостоятельно по учебному пособию. На уроке особое внимание следует уделить мастерству создания литературного типа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На изучение произведения В.Г. Распутина «Пожар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Рекомендуется проведение обобщающей беседы («В чем причина «пожара» в душах людей?»)</w:t>
            </w:r>
          </w:p>
        </w:tc>
      </w:tr>
      <w:tr w:rsidR="008C0233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0233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Современные средства коммуникации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овременные средства коммуникации» и «Величайшие открытия в сфере коммуникаций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C0233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бильные телефоны» и «Отношение к мобильным телефонам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одготовку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резентацию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804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Учеба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Учеба»  и «Проблемы, связанные с учебой». 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Погода и климат» объединить коммуникативные ситуации «Погодный календарь» и «Погода, которая мне нравитс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0431E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90431E" w:rsidRPr="00EE3B82" w:rsidTr="00936FD5"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Влияние погоды на людей» и «Хорошая погода – хороший отдых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562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а в США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Беларусь» объединить коммуникативные ситуации «Беларусь» и «Климатические особенности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и и поры года» и «Главный семейн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Учеба» объединить коммуникативные ситуации «Подготовка к экзаменам» и «Рекомендации по подготовке к экзаменам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2286"/>
        </w:trPr>
        <w:tc>
          <w:tcPr>
            <w:tcW w:w="22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Времяпрепровождение у телевизора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В музыкальном театр</w:t>
            </w:r>
            <w:r>
              <w:rPr>
                <w:rStyle w:val="2"/>
                <w:rFonts w:eastAsiaTheme="minorHAnsi"/>
                <w:sz w:val="24"/>
                <w:szCs w:val="24"/>
              </w:rPr>
              <w:t>е» и «Впечатление от спектакля»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Как организовать праздник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Погода и климат» и «Климатический перекресток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593E43">
              <w:rPr>
                <w:rFonts w:eastAsia="Times New Roman" w:cs="Times New Roman"/>
                <w:szCs w:val="24"/>
              </w:rPr>
              <w:t xml:space="preserve"> исключить коммуникативную ситуацию «Прогноз погоды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FC3622" w:rsidRDefault="00BC3A0D" w:rsidP="00BC3A0D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«Смена </w:t>
            </w:r>
            <w:r>
              <w:rPr>
                <w:rStyle w:val="2"/>
                <w:rFonts w:eastAsiaTheme="minorHAnsi"/>
                <w:sz w:val="24"/>
                <w:szCs w:val="24"/>
              </w:rPr>
              <w:t>пор года» и «Изменения климата»</w:t>
            </w:r>
          </w:p>
        </w:tc>
        <w:tc>
          <w:tcPr>
            <w:tcW w:w="4677" w:type="dxa"/>
            <w:shd w:val="clear" w:color="auto" w:fill="auto"/>
          </w:tcPr>
          <w:p w:rsidR="00BC3A0D" w:rsidRPr="00FC3622" w:rsidRDefault="00BC3A0D" w:rsidP="00BC3A0D">
            <w:pPr>
              <w:rPr>
                <w:rFonts w:cs="Times New Roman"/>
                <w:szCs w:val="24"/>
              </w:rPr>
            </w:pPr>
            <w:r w:rsidRPr="00101281">
              <w:rPr>
                <w:rFonts w:cs="Times New Roman"/>
                <w:szCs w:val="24"/>
              </w:rPr>
              <w:t xml:space="preserve">Языковой материал (фонетика, лексика, грамматика)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1685"/>
        </w:trPr>
        <w:tc>
          <w:tcPr>
            <w:tcW w:w="22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Понятие моды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История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культовых предметов гардероба».</w:t>
            </w:r>
          </w:p>
          <w:p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Школьная форма: за и против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Школ</w:t>
            </w:r>
            <w:r>
              <w:rPr>
                <w:rStyle w:val="2"/>
                <w:rFonts w:eastAsiaTheme="minorHAnsi"/>
                <w:sz w:val="24"/>
                <w:szCs w:val="24"/>
              </w:rPr>
              <w:t>ьная форма в различных странах»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озможна ли брендовая одежд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Культурный досуг и «Способы разнообразить досуг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Поход в музей» и «Покупка билета в музей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C3A0D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печатлени</w:t>
            </w:r>
            <w:r>
              <w:rPr>
                <w:rStyle w:val="2"/>
                <w:rFonts w:eastAsia="Arial Unicode MS"/>
                <w:sz w:val="24"/>
                <w:szCs w:val="24"/>
              </w:rPr>
              <w:t>я от посещения музея».</w:t>
            </w:r>
          </w:p>
        </w:tc>
        <w:tc>
          <w:tcPr>
            <w:tcW w:w="4677" w:type="dxa"/>
            <w:shd w:val="clear" w:color="auto" w:fill="auto"/>
          </w:tcPr>
          <w:p w:rsidR="00BC3A0D" w:rsidRPr="00FC3622" w:rsidRDefault="00BC3A0D" w:rsidP="00BC3A0D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1281">
              <w:rPr>
                <w:rFonts w:cs="Times New Roman"/>
                <w:szCs w:val="24"/>
              </w:rPr>
              <w:t>Языковой материал</w:t>
            </w:r>
            <w:r>
              <w:rPr>
                <w:rFonts w:cs="Times New Roman"/>
                <w:szCs w:val="24"/>
              </w:rPr>
              <w:t xml:space="preserve"> (фонетика, лексика, грамматика</w:t>
            </w:r>
            <w:r w:rsidRPr="006B6579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42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866B8E" w:rsidRDefault="00BC3A0D" w:rsidP="00754646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866B8E" w:rsidRDefault="00BC3A0D" w:rsidP="006B657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9</w:t>
            </w:r>
          </w:p>
          <w:p w:rsidR="00BC3A0D" w:rsidRPr="00866B8E" w:rsidRDefault="00BC3A0D" w:rsidP="006B657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866B8E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огноз погоды» и «Хорошая / плохая погода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BC3A0D" w:rsidRPr="00866B8E" w:rsidRDefault="00BC3A0D" w:rsidP="00866B8E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845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лохой погоды не бывает, бывает неподходящая одеж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года и климат в Германии» и «Погода и климат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лимат и природные катаклизмы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Культурный досуг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занятий и свободное время» и «Предпочтения в сфере досуг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Школьн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816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EE13D4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0B40B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В теме «Мир моды» исключить коммуникативную ситуацию «Предметы одежды и материалы, из которых они сделан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BC3A0D" w:rsidRPr="00EE3B82" w:rsidRDefault="00BC3A0D" w:rsidP="00866B8E">
            <w:pPr>
              <w:rPr>
                <w:rFonts w:cs="Times New Roman"/>
                <w:szCs w:val="24"/>
              </w:rPr>
            </w:pPr>
            <w:r w:rsidRPr="00866B8E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одная в этом сезоне одеж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Рассмотреть коммуникативную ситуацию «Мода: за и против» на одном уроке  (вместо 2-х, </w:t>
            </w:r>
            <w:proofErr w:type="gramStart"/>
            <w:r w:rsidRPr="00866B8E">
              <w:rPr>
                <w:rFonts w:cs="Times New Roman"/>
                <w:color w:val="000000" w:themeColor="text1"/>
                <w:szCs w:val="24"/>
              </w:rPr>
              <w:t>предусмотренных</w:t>
            </w:r>
            <w:proofErr w:type="gramEnd"/>
            <w:r w:rsidRPr="00866B8E">
              <w:rPr>
                <w:rFonts w:cs="Times New Roman"/>
                <w:color w:val="000000" w:themeColor="text1"/>
                <w:szCs w:val="24"/>
              </w:rPr>
              <w:t xml:space="preserve">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дные бренды в молодежной моде» и  «Каталог модной одежды». 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оры года» и «Планы на отдых в разные поры го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963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ные рекорды в Германии 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A82B21" w:rsidRDefault="00BC3A0D" w:rsidP="007E00B0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рогноз погоды» и «Метеопрогноз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lastRenderedPageBreak/>
              <w:t>При организации обучения разли</w:t>
            </w:r>
            <w:r>
              <w:rPr>
                <w:rFonts w:cs="Times New Roman"/>
                <w:szCs w:val="24"/>
              </w:rPr>
              <w:t>чным видам чтения рекомендуется</w:t>
            </w:r>
            <w:r w:rsidRPr="00A83A46">
              <w:rPr>
                <w:rFonts w:cs="Times New Roman"/>
                <w:szCs w:val="24"/>
              </w:rPr>
              <w:t xml:space="preserve">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 «Климат Испании» и «Особенности климата Испани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ые ситуации </w:t>
            </w:r>
            <w:r>
              <w:rPr>
                <w:rFonts w:cs="Times New Roman"/>
                <w:szCs w:val="24"/>
                <w:lang w:bidi="ru-RU"/>
              </w:rPr>
              <w:lastRenderedPageBreak/>
              <w:t>«Климат Беларуси» и «Климатические зон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Зависимость от погоды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Глобальное потепление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ичины климатических изменений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BC3A0D" w:rsidRPr="007275BD" w:rsidRDefault="00BC3A0D" w:rsidP="007E00B0"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Климатические зоны Испании» и «Климатические особенности регионов Испании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 w:rsidRPr="007275B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FC3622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Климат Республики Беларусь» и «Климатические особенности областей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 теме </w:t>
            </w:r>
            <w:r w:rsidRPr="00415B16">
              <w:rPr>
                <w:rStyle w:val="2"/>
                <w:rFonts w:eastAsiaTheme="minorHAnsi"/>
                <w:b/>
                <w:sz w:val="24"/>
                <w:szCs w:val="24"/>
              </w:rPr>
              <w:t>«Культурный досуг»</w:t>
            </w:r>
            <w:r>
              <w:rPr>
                <w:rStyle w:val="2"/>
                <w:rFonts w:eastAsiaTheme="minorHAnsi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 w:rsidRPr="00415B16">
              <w:rPr>
                <w:rStyle w:val="2"/>
                <w:rFonts w:eastAsiaTheme="minorHAnsi"/>
                <w:sz w:val="24"/>
                <w:szCs w:val="24"/>
              </w:rPr>
              <w:t>Культурный досу</w:t>
            </w:r>
            <w:r>
              <w:rPr>
                <w:rStyle w:val="2"/>
                <w:rFonts w:eastAsiaTheme="minorHAnsi"/>
                <w:sz w:val="24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» и «Виды досуга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Крупнейшие театры Республики Беларусь»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Посещение театра» и «Мой любим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авила поведения в музее и в театре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510"/>
        </w:trPr>
        <w:tc>
          <w:tcPr>
            <w:tcW w:w="22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Доброе </w:t>
            </w:r>
            <w:proofErr w:type="gramStart"/>
            <w:r w:rsidRPr="00F339A8">
              <w:rPr>
                <w:rStyle w:val="2"/>
                <w:rFonts w:eastAsiaTheme="minorHAnsi"/>
                <w:sz w:val="24"/>
                <w:szCs w:val="24"/>
              </w:rPr>
              <w:t>сердце</w:t>
            </w:r>
            <w:proofErr w:type="gramEnd"/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proofErr w:type="gramStart"/>
            <w:r w:rsidRPr="00F339A8">
              <w:rPr>
                <w:rStyle w:val="2"/>
                <w:rFonts w:eastAsiaTheme="minorHAnsi"/>
                <w:sz w:val="24"/>
                <w:szCs w:val="24"/>
              </w:rPr>
              <w:t>Какие</w:t>
            </w:r>
            <w:proofErr w:type="gramEnd"/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аменам» и «Экзамены </w:t>
            </w:r>
            <w:proofErr w:type="gramStart"/>
            <w:r>
              <w:rPr>
                <w:rStyle w:val="2"/>
                <w:rFonts w:eastAsiaTheme="minorHAnsi"/>
                <w:sz w:val="24"/>
                <w:szCs w:val="24"/>
              </w:rPr>
              <w:t>на</w:t>
            </w:r>
            <w:proofErr w:type="gramEnd"/>
            <w:r>
              <w:rPr>
                <w:rStyle w:val="2"/>
                <w:rFonts w:eastAsiaTheme="minorHAnsi"/>
                <w:sz w:val="24"/>
                <w:szCs w:val="24"/>
              </w:rPr>
              <w:t xml:space="preserve"> отлично».</w:t>
            </w:r>
          </w:p>
          <w:p w:rsidR="00A11E4F" w:rsidRPr="00F339A8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A11E4F">
        <w:trPr>
          <w:trHeight w:val="2510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8D416B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Доброе </w:t>
            </w:r>
            <w:proofErr w:type="gramStart"/>
            <w:r w:rsidRPr="00F339A8">
              <w:rPr>
                <w:rStyle w:val="2"/>
                <w:rFonts w:eastAsiaTheme="minorHAnsi"/>
                <w:sz w:val="24"/>
                <w:szCs w:val="24"/>
              </w:rPr>
              <w:t>сердце</w:t>
            </w:r>
            <w:proofErr w:type="gramEnd"/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proofErr w:type="gramStart"/>
            <w:r w:rsidRPr="00F339A8">
              <w:rPr>
                <w:rStyle w:val="2"/>
                <w:rFonts w:eastAsiaTheme="minorHAnsi"/>
                <w:sz w:val="24"/>
                <w:szCs w:val="24"/>
              </w:rPr>
              <w:t>Какие</w:t>
            </w:r>
            <w:proofErr w:type="gramEnd"/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:rsidR="008D416B" w:rsidRDefault="008D416B" w:rsidP="008D416B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lastRenderedPageBreak/>
              <w:t>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аменам» 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«Экзамены </w:t>
            </w:r>
            <w:proofErr w:type="gramStart"/>
            <w:r>
              <w:rPr>
                <w:rStyle w:val="2"/>
                <w:rFonts w:eastAsiaTheme="minorHAnsi"/>
                <w:sz w:val="24"/>
                <w:szCs w:val="24"/>
              </w:rPr>
              <w:t>на</w:t>
            </w:r>
            <w:proofErr w:type="gramEnd"/>
            <w:r>
              <w:rPr>
                <w:rStyle w:val="2"/>
                <w:rFonts w:eastAsiaTheme="minorHAnsi"/>
                <w:sz w:val="24"/>
                <w:szCs w:val="24"/>
              </w:rPr>
              <w:t xml:space="preserve"> отлично».</w:t>
            </w:r>
          </w:p>
          <w:p w:rsidR="008D416B" w:rsidRPr="00F339A8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B05864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6 (алгебра)</w:t>
            </w:r>
          </w:p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1451F" w:rsidRDefault="00C1451F" w:rsidP="00C1451F">
            <w:r>
              <w:t>Тема «</w:t>
            </w:r>
            <w:r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Pr="00C1451F">
              <w:t xml:space="preserve"> первых членов арифметической прогрессии</w:t>
            </w:r>
            <w:r>
              <w:t>» изучается 1 час (вместо 3 часов по КТП).</w:t>
            </w:r>
          </w:p>
          <w:p w:rsidR="008D416B" w:rsidRPr="00C1451F" w:rsidRDefault="00751945" w:rsidP="007870D5">
            <w:r>
              <w:t>Тема «</w:t>
            </w:r>
            <w:r w:rsidR="00C1451F"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="00C1451F" w:rsidRPr="00C1451F">
              <w:t xml:space="preserve"> первых членов </w:t>
            </w:r>
            <w:r w:rsidR="00C1451F">
              <w:t>геометрической</w:t>
            </w:r>
            <w:r w:rsidR="00C1451F" w:rsidRPr="00C1451F">
              <w:t xml:space="preserve"> прогрессии</w:t>
            </w:r>
            <w:r w:rsidR="00C1451F">
              <w:t>» изучается 1 час (вместо 2 часов по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B05864" w:rsidP="00B05864">
            <w:r>
              <w:t>Теоретический материал темы «</w:t>
            </w:r>
            <w:r w:rsidR="008D416B" w:rsidRPr="00B05864">
              <w:t>Прогрессии</w:t>
            </w:r>
            <w:r>
              <w:t>»</w:t>
            </w:r>
            <w:r w:rsidR="008D416B" w:rsidRPr="00B05864">
              <w:t xml:space="preserve"> учащиеся усваивают в полном объеме.</w:t>
            </w:r>
          </w:p>
          <w:p w:rsidR="008D416B" w:rsidRPr="00B05864" w:rsidRDefault="008D416B" w:rsidP="00B05864">
            <w:r w:rsidRPr="00B05864">
              <w:t>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C1451F" w:rsidRDefault="007870D5" w:rsidP="00C1451F">
            <w:r>
              <w:t>Рекомендуется тему «</w:t>
            </w:r>
            <w:r w:rsidRPr="00C1451F">
              <w:t>Моделирование реальных проц</w:t>
            </w:r>
            <w:r>
              <w:t>е</w:t>
            </w:r>
            <w:r w:rsidRPr="00C1451F">
              <w:t>ссов с помощью свойств арифметической</w:t>
            </w:r>
            <w:r>
              <w:t xml:space="preserve"> и геометрической прогрессии» изучить на одном уроке (объединить 73 и 78 уроки, предусмотренные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BF4C03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Default="00464A5B" w:rsidP="00464A5B">
            <w:r>
              <w:t>О</w:t>
            </w:r>
            <w:r w:rsidR="007870D5">
              <w:t>бобщение и систематизаци</w:t>
            </w:r>
            <w:r>
              <w:t>я</w:t>
            </w:r>
            <w:r w:rsidR="007870D5">
              <w:t xml:space="preserve"> знаний </w:t>
            </w:r>
            <w:r>
              <w:t>по теме «Прогрессия» не проводится.</w:t>
            </w:r>
          </w:p>
          <w:p w:rsidR="00464A5B" w:rsidRPr="00C1451F" w:rsidRDefault="00464A5B" w:rsidP="00464A5B">
            <w:r>
              <w:t>Контрольная работа по теме «Прогрессия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4 (геометрия)</w:t>
            </w:r>
          </w:p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870D5" w:rsidRDefault="007870D5" w:rsidP="007870D5">
            <w:r w:rsidRPr="007870D5">
              <w:t>Тема «Сектор и сегмент» изучается за счет времени, отведенного на повторение темы</w:t>
            </w:r>
            <w:r>
              <w:t xml:space="preserve"> «</w:t>
            </w:r>
            <w:r w:rsidRPr="007870D5">
              <w:t>Правильные многоугольники</w:t>
            </w:r>
            <w:r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870D5" w:rsidRDefault="007870D5" w:rsidP="007870D5">
            <w:r w:rsidRPr="007870D5">
              <w:t>Контрольная</w:t>
            </w:r>
            <w:r w:rsidR="008D416B" w:rsidRPr="007870D5">
              <w:t xml:space="preserve"> работа №4</w:t>
            </w:r>
            <w:r w:rsidRPr="007870D5">
              <w:t xml:space="preserve"> не проводится. Это время используется на изучение темы </w:t>
            </w:r>
            <w:r>
              <w:t>«</w:t>
            </w:r>
            <w:r w:rsidRPr="007870D5">
              <w:t>Длина дуги</w:t>
            </w:r>
            <w:r>
              <w:t>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EE3B82" w:rsidRDefault="007870D5" w:rsidP="00936FD5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Теоретический материал темы </w:t>
            </w:r>
            <w:r w:rsidR="008D416B" w:rsidRPr="00BF4C03">
              <w:rPr>
                <w:rFonts w:cs="Times New Roman"/>
                <w:szCs w:val="24"/>
                <w:lang w:val="be-BY"/>
              </w:rPr>
              <w:t>учащ</w:t>
            </w:r>
            <w:r w:rsidR="008D416B">
              <w:rPr>
                <w:rFonts w:cs="Times New Roman"/>
                <w:szCs w:val="24"/>
                <w:lang w:val="be-BY"/>
              </w:rPr>
              <w:t>иеся усваивают в полном объеме.</w:t>
            </w:r>
            <w:r w:rsidR="008D416B" w:rsidRPr="00BF4C03">
              <w:rPr>
                <w:rFonts w:cs="Times New Roman"/>
                <w:szCs w:val="24"/>
                <w:lang w:val="be-BY"/>
              </w:rPr>
              <w:t xml:space="preserve">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7870D5" w:rsidP="00B05864">
            <w:r w:rsidRPr="00B05864">
              <w:t>Тема «</w:t>
            </w:r>
            <w:r w:rsidR="008D416B" w:rsidRPr="00B05864">
              <w:t>Площадь сектора и сегмента</w:t>
            </w:r>
            <w:r w:rsidRPr="00B05864">
              <w:t xml:space="preserve">» изучается за счет времени, отведенного на </w:t>
            </w:r>
            <w:r w:rsidRPr="00B05864">
              <w:lastRenderedPageBreak/>
              <w:t>повторение темы «</w:t>
            </w:r>
            <w:r w:rsidR="008D416B" w:rsidRPr="00B05864">
              <w:t>Соотношение в прямоугольном треугольнике</w:t>
            </w:r>
            <w:r w:rsidRPr="00B05864"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7870D5" w:rsidP="00B05864">
            <w:r w:rsidRPr="00B05864">
              <w:t>На повторение темы «Соотношение в прямоугольном треугольнике» отводится 1 час (вместо предусмотренных в КТП 2 часов)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Моделирование в задачах проектирования строений» и «Моделирование движения мотоцикл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При практической реализации моделей уделяется особое внимание первым двум этапам создания моделей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Тема «Моделирование в задаче полета тела, брошенного под углом к горизонту» исключается. 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Особенности данной темы отмечаются при изучении других тем, связанных с моделированием. </w:t>
            </w:r>
          </w:p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D61A3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синхрон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Латинская Америка» (раздел III «Страны Востока и Латинской Америки (1918–1945 гг.)») и «Страны Латинской Америки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На уроке изучаются общие тенденции в развитии латиноамериканского региона, 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 по истории отдельных государств Латинской Америки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Распад колониальной системы» и «Локальные войны и конфликты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На уроке изучаются общие тенденции развития международных отношений после Второй мировой войны, 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Китай в 1945–1978 гг.» и «Китайская Народная Республика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, связанный с реформированием экономики Китая после Второй мировой войны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тоговое обобщение вместо запланированных 2-х часов выделяется 1 ч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Предлагается оптимизировать обобщение общих тенденций в развитии стран мира и </w:t>
            </w:r>
            <w:r w:rsidRPr="00B05864">
              <w:lastRenderedPageBreak/>
              <w:t xml:space="preserve">Беларуси после Второй мировой войны. </w:t>
            </w:r>
          </w:p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Обществоведение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а «Массовая, элитарная, народная культура» изучае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 xml:space="preserve">Рекомендуется сократить объем заданий репродуктивного характера, основное </w:t>
            </w:r>
            <w:proofErr w:type="gramStart"/>
            <w:r w:rsidRPr="00B05864">
              <w:t>внимание</w:t>
            </w:r>
            <w:proofErr w:type="gramEnd"/>
            <w:r w:rsidRPr="00B05864">
              <w:t xml:space="preserve"> уделив решению учебно-познавательных и практических задач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а «</w:t>
            </w:r>
            <w:proofErr w:type="spellStart"/>
            <w:r w:rsidRPr="00B05864">
              <w:t>Медиакультура</w:t>
            </w:r>
            <w:proofErr w:type="spellEnd"/>
            <w:r w:rsidRPr="00B05864">
              <w:t xml:space="preserve"> современного общества» изучае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Субкультура и контркультура» и «Культурное разнообразие и диалог культур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6425D0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Итоговое обобщение проводи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Географ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8E7657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proofErr w:type="gramStart"/>
            <w:r w:rsidRPr="00B05864">
              <w:t>При</w:t>
            </w:r>
            <w:proofErr w:type="gramEnd"/>
            <w:r w:rsidRPr="00B05864">
              <w:t xml:space="preserve"> изучение Темы 7. «Области и город Минск» рассмотреть на одном уроке по два региона (по усмотрению учителя), вместо предусмотренных КТП одного региона на один урок (т.е. на изучение Темы 7 отводится 6 часов вместо предусмотренных КТП 8 часов).</w:t>
            </w:r>
          </w:p>
          <w:p w:rsidR="008D416B" w:rsidRPr="00B05864" w:rsidRDefault="008D416B" w:rsidP="00B05864"/>
        </w:tc>
        <w:tc>
          <w:tcPr>
            <w:tcW w:w="4677" w:type="dxa"/>
            <w:shd w:val="clear" w:color="auto" w:fill="auto"/>
            <w:vAlign w:val="center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 путём составления сравнительной характеристики двух регионов. Рекомендуется сократить объем заданий репродуктивного характера.</w:t>
            </w:r>
          </w:p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Строение мочевыделительной системы» и «Строение нефрона. Образование мочи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Рекомендуется вместе с учащимися заполнить обобщающую таблицу «Особенности строения и функций органов мочевыделительной системы» и составить схему образования мочи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Физиологические основы высшей нервной деятельности» и «Сон и сновидения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Теоретический материал учащиеся усваивают в полном объеме. Рекомендуется вместе с учащимися заполнить обобщающую таблицу «Высшая нервная деятельность», в которой необходимо отразить механизмы формирования безусловных рефлексов, формирование и торможение условных </w:t>
            </w:r>
            <w:proofErr w:type="gramStart"/>
            <w:r w:rsidRPr="00B05864">
              <w:lastRenderedPageBreak/>
              <w:t>рефлексов</w:t>
            </w:r>
            <w:proofErr w:type="gramEnd"/>
            <w:r w:rsidRPr="00B05864">
              <w:t xml:space="preserve"> и их отличие от безусловных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Органы размножения. Половые клетки» и «Оплодотворение. Беременность. Роды. Влияние никотина и алкоголя на развитие плода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учебный материал учащиеся усваивают в полном объеме. При изучении данных тем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, установить логическую связь между элементами тем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Влияние факторов среды и образа жизни на здоровье кожи. Профилактика кожных заболеваний. Гигиена кожи» и «Первая помощь при повреждении кожи, тепловом и солнечном удара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Предлагаетс</w:t>
            </w:r>
            <w:r w:rsidR="00B05864">
              <w:t>я</w:t>
            </w:r>
            <w:r w:rsidRPr="00B05864">
              <w:t xml:space="preserve"> работа в груп</w:t>
            </w:r>
            <w:r w:rsidR="00B05864">
              <w:t>п</w:t>
            </w:r>
            <w:r w:rsidRPr="00B05864">
              <w:t>ах по отработке практических умений и навыков по гигиене кожи и оказании первой помощи при повреждении кожи, тепловом и солнечном ударах.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Физика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зучение раздела «Законы сохранения» отводится 11 часов (вместо предусмотренных КТП 15 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</w:t>
            </w:r>
          </w:p>
          <w:p w:rsidR="008D416B" w:rsidRPr="00B05864" w:rsidRDefault="00B05864" w:rsidP="00B05864">
            <w:r w:rsidRPr="00B05864">
              <w:t>Рекомендуется объеди</w:t>
            </w:r>
            <w:r w:rsidR="008D416B" w:rsidRPr="00B05864">
              <w:t xml:space="preserve">нить: </w:t>
            </w:r>
          </w:p>
          <w:p w:rsidR="008D416B" w:rsidRPr="00B05864" w:rsidRDefault="008D416B" w:rsidP="00B05864">
            <w:r w:rsidRPr="00B05864">
              <w:t>урок по теме «Механическая работа. Мощность» с уроком решения задач по теме «Механическая работа. Мощность»;</w:t>
            </w:r>
          </w:p>
          <w:p w:rsidR="008D416B" w:rsidRPr="00B05864" w:rsidRDefault="008D416B" w:rsidP="00B05864">
            <w:r w:rsidRPr="00B05864">
              <w:t xml:space="preserve">урок по теме «Потенциальная энергия» с уроком «Кинетическая энергия. Полная энергия системы тел». </w:t>
            </w:r>
          </w:p>
          <w:p w:rsidR="008D416B" w:rsidRPr="00B05864" w:rsidRDefault="008D416B" w:rsidP="00B05864">
            <w:r w:rsidRPr="00B05864">
              <w:t>Не проводится самостоятельная работа по теме «Закон сохранения импульса. Механическая работа. Мощность».</w:t>
            </w:r>
          </w:p>
          <w:p w:rsidR="008D416B" w:rsidRPr="00B05864" w:rsidRDefault="008D416B" w:rsidP="00B05864">
            <w:r w:rsidRPr="00B05864">
              <w:t xml:space="preserve">Объединяются уроки «Закон сохранения энергии» и «Решение задач по теме “Закон сохранения энергии”». </w:t>
            </w:r>
          </w:p>
          <w:p w:rsidR="008D416B" w:rsidRPr="00B05864" w:rsidRDefault="008D416B" w:rsidP="00B05864">
            <w:r w:rsidRPr="00B05864">
              <w:t>Рекомендуется сократить объем заданий репродуктивного характера.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Хим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На изучение темы «Растворы» отводится 14 часов (вместо предусмотренных КТП 17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чается практическая работа № 4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чается контрольная работа № 4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</w:t>
            </w:r>
            <w:r w:rsidR="00B05864">
              <w:t>чается урок № </w:t>
            </w:r>
            <w:r w:rsidRPr="00B05864">
              <w:t>17 «Анализ контрольной работы»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Сокращается тема «Обобщение знаний» (2 часа)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D416B" w:rsidRPr="00B05864" w:rsidRDefault="008D416B" w:rsidP="00B05864">
            <w:r w:rsidRPr="00B05864">
              <w:t>Обобщение и систематизация материала, изученного в 9 классе, могут осуществляться на заключительном уроке четверти в виде самостоятельно подготовленных сообщений учащихся, а также с использованием других форм работы.</w:t>
            </w:r>
          </w:p>
        </w:tc>
      </w:tr>
      <w:tr w:rsidR="008D416B" w:rsidRPr="00EE3B82" w:rsidTr="00936FD5">
        <w:tc>
          <w:tcPr>
            <w:tcW w:w="2243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8D416B" w:rsidRPr="00381492" w:rsidTr="00936FD5">
        <w:tc>
          <w:tcPr>
            <w:tcW w:w="2243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381492" w:rsidRDefault="008D416B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</w:tcPr>
          <w:p w:rsidR="008D416B" w:rsidRPr="00381492" w:rsidRDefault="008D416B" w:rsidP="00936FD5">
            <w:pPr>
              <w:rPr>
                <w:rFonts w:cs="Times New Roman"/>
                <w:szCs w:val="24"/>
              </w:rPr>
            </w:pPr>
          </w:p>
        </w:tc>
      </w:tr>
    </w:tbl>
    <w:p w:rsidR="00870031" w:rsidRPr="00381492" w:rsidRDefault="00870031" w:rsidP="00936FD5">
      <w:pPr>
        <w:rPr>
          <w:szCs w:val="24"/>
        </w:rPr>
      </w:pPr>
    </w:p>
    <w:sectPr w:rsidR="00870031" w:rsidRPr="00381492" w:rsidSect="004F128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94" w:rsidRDefault="002D3894" w:rsidP="00261496">
      <w:r>
        <w:separator/>
      </w:r>
    </w:p>
  </w:endnote>
  <w:endnote w:type="continuationSeparator" w:id="0">
    <w:p w:rsidR="002D3894" w:rsidRDefault="002D3894" w:rsidP="0026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94" w:rsidRDefault="002D3894" w:rsidP="00261496">
      <w:r>
        <w:separator/>
      </w:r>
    </w:p>
  </w:footnote>
  <w:footnote w:type="continuationSeparator" w:id="0">
    <w:p w:rsidR="002D3894" w:rsidRDefault="002D3894" w:rsidP="00261496">
      <w:r>
        <w:continuationSeparator/>
      </w:r>
    </w:p>
  </w:footnote>
  <w:footnote w:id="1">
    <w:p w:rsidR="00CC11D8" w:rsidRPr="008F4D65" w:rsidRDefault="00CC11D8">
      <w:pPr>
        <w:pStyle w:val="ae"/>
        <w:rPr>
          <w:rFonts w:cs="Times New Roman"/>
          <w:sz w:val="24"/>
          <w:szCs w:val="24"/>
        </w:rPr>
      </w:pPr>
      <w:r w:rsidRPr="008F4D65">
        <w:rPr>
          <w:rStyle w:val="af0"/>
          <w:rFonts w:cs="Times New Roman"/>
          <w:sz w:val="24"/>
          <w:szCs w:val="24"/>
        </w:rPr>
        <w:footnoteRef/>
      </w:r>
      <w:r w:rsidRPr="008F4D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выполнения учебной программы в первую очередь необходимо использовать резервные час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6772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C11D8" w:rsidRPr="004F1286" w:rsidRDefault="00CC11D8" w:rsidP="004F1286">
        <w:pPr>
          <w:pStyle w:val="a7"/>
          <w:jc w:val="center"/>
          <w:rPr>
            <w:rFonts w:cs="Times New Roman"/>
            <w:szCs w:val="28"/>
          </w:rPr>
        </w:pPr>
        <w:r w:rsidRPr="004F1286">
          <w:rPr>
            <w:rFonts w:cs="Times New Roman"/>
            <w:szCs w:val="28"/>
          </w:rPr>
          <w:fldChar w:fldCharType="begin"/>
        </w:r>
        <w:r w:rsidRPr="004F1286">
          <w:rPr>
            <w:rFonts w:cs="Times New Roman"/>
            <w:szCs w:val="28"/>
          </w:rPr>
          <w:instrText>PAGE   \* MERGEFORMAT</w:instrText>
        </w:r>
        <w:r w:rsidRPr="004F1286">
          <w:rPr>
            <w:rFonts w:cs="Times New Roman"/>
            <w:szCs w:val="28"/>
          </w:rPr>
          <w:fldChar w:fldCharType="separate"/>
        </w:r>
        <w:r w:rsidR="00971C0E">
          <w:rPr>
            <w:rFonts w:cs="Times New Roman"/>
            <w:noProof/>
            <w:szCs w:val="28"/>
          </w:rPr>
          <w:t>54</w:t>
        </w:r>
        <w:r w:rsidRPr="004F1286">
          <w:rPr>
            <w:rFonts w:cs="Times New Roman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92"/>
    <w:rsid w:val="0001441C"/>
    <w:rsid w:val="0002001F"/>
    <w:rsid w:val="00022D2A"/>
    <w:rsid w:val="00024DCE"/>
    <w:rsid w:val="000250B1"/>
    <w:rsid w:val="00025C50"/>
    <w:rsid w:val="000266A1"/>
    <w:rsid w:val="00051835"/>
    <w:rsid w:val="000546E1"/>
    <w:rsid w:val="000710B4"/>
    <w:rsid w:val="00081527"/>
    <w:rsid w:val="00083959"/>
    <w:rsid w:val="00090E3E"/>
    <w:rsid w:val="000941DD"/>
    <w:rsid w:val="000A276A"/>
    <w:rsid w:val="000B40BF"/>
    <w:rsid w:val="000C00CA"/>
    <w:rsid w:val="000D5336"/>
    <w:rsid w:val="000D6B2E"/>
    <w:rsid w:val="000D7992"/>
    <w:rsid w:val="000E2279"/>
    <w:rsid w:val="000E2B7E"/>
    <w:rsid w:val="000E342E"/>
    <w:rsid w:val="000F32CB"/>
    <w:rsid w:val="00101281"/>
    <w:rsid w:val="001054DC"/>
    <w:rsid w:val="001119E0"/>
    <w:rsid w:val="00153BAD"/>
    <w:rsid w:val="00157C42"/>
    <w:rsid w:val="00160762"/>
    <w:rsid w:val="001700D9"/>
    <w:rsid w:val="00185566"/>
    <w:rsid w:val="0018610D"/>
    <w:rsid w:val="001934B6"/>
    <w:rsid w:val="00193DEB"/>
    <w:rsid w:val="001A2CB9"/>
    <w:rsid w:val="001C7A6D"/>
    <w:rsid w:val="001D0D1F"/>
    <w:rsid w:val="001E22D8"/>
    <w:rsid w:val="001E5447"/>
    <w:rsid w:val="001F1E9C"/>
    <w:rsid w:val="00203364"/>
    <w:rsid w:val="00220A83"/>
    <w:rsid w:val="0024055C"/>
    <w:rsid w:val="00261496"/>
    <w:rsid w:val="00262EDA"/>
    <w:rsid w:val="0027235F"/>
    <w:rsid w:val="00290B8A"/>
    <w:rsid w:val="00295B26"/>
    <w:rsid w:val="00297756"/>
    <w:rsid w:val="002B0539"/>
    <w:rsid w:val="002D3894"/>
    <w:rsid w:val="002E5903"/>
    <w:rsid w:val="002F7047"/>
    <w:rsid w:val="00301B99"/>
    <w:rsid w:val="00314BBA"/>
    <w:rsid w:val="0033424C"/>
    <w:rsid w:val="00336017"/>
    <w:rsid w:val="00343657"/>
    <w:rsid w:val="00346E18"/>
    <w:rsid w:val="00347C18"/>
    <w:rsid w:val="00366531"/>
    <w:rsid w:val="003704EA"/>
    <w:rsid w:val="003742AC"/>
    <w:rsid w:val="00375938"/>
    <w:rsid w:val="00376E0C"/>
    <w:rsid w:val="00381492"/>
    <w:rsid w:val="0039088E"/>
    <w:rsid w:val="003A484A"/>
    <w:rsid w:val="003B6C94"/>
    <w:rsid w:val="003C3528"/>
    <w:rsid w:val="00402902"/>
    <w:rsid w:val="00403EC6"/>
    <w:rsid w:val="004164C6"/>
    <w:rsid w:val="00421630"/>
    <w:rsid w:val="00434169"/>
    <w:rsid w:val="00435FFF"/>
    <w:rsid w:val="00436F33"/>
    <w:rsid w:val="00455637"/>
    <w:rsid w:val="00464A5B"/>
    <w:rsid w:val="0046768C"/>
    <w:rsid w:val="00467F3D"/>
    <w:rsid w:val="00484903"/>
    <w:rsid w:val="00484E0C"/>
    <w:rsid w:val="004863EF"/>
    <w:rsid w:val="004864A3"/>
    <w:rsid w:val="004A2CEF"/>
    <w:rsid w:val="004A7BCE"/>
    <w:rsid w:val="004B3B9B"/>
    <w:rsid w:val="004C4D77"/>
    <w:rsid w:val="004D07CD"/>
    <w:rsid w:val="004E3767"/>
    <w:rsid w:val="004F1286"/>
    <w:rsid w:val="004F1EEA"/>
    <w:rsid w:val="005102F5"/>
    <w:rsid w:val="00523D8E"/>
    <w:rsid w:val="00552342"/>
    <w:rsid w:val="005603A8"/>
    <w:rsid w:val="00561422"/>
    <w:rsid w:val="00567C85"/>
    <w:rsid w:val="0057233D"/>
    <w:rsid w:val="0057333D"/>
    <w:rsid w:val="00581F47"/>
    <w:rsid w:val="005C001A"/>
    <w:rsid w:val="005D6BB3"/>
    <w:rsid w:val="005F041E"/>
    <w:rsid w:val="005F08D2"/>
    <w:rsid w:val="005F098E"/>
    <w:rsid w:val="005F6CA9"/>
    <w:rsid w:val="005F7CC7"/>
    <w:rsid w:val="00641412"/>
    <w:rsid w:val="006425D0"/>
    <w:rsid w:val="00642A77"/>
    <w:rsid w:val="00661844"/>
    <w:rsid w:val="006642D2"/>
    <w:rsid w:val="00691FAE"/>
    <w:rsid w:val="006B1707"/>
    <w:rsid w:val="006B6579"/>
    <w:rsid w:val="006C38BB"/>
    <w:rsid w:val="006C5F36"/>
    <w:rsid w:val="006E2C39"/>
    <w:rsid w:val="006F2746"/>
    <w:rsid w:val="006F3F4A"/>
    <w:rsid w:val="00716413"/>
    <w:rsid w:val="00731B5C"/>
    <w:rsid w:val="0074113B"/>
    <w:rsid w:val="007443C8"/>
    <w:rsid w:val="00747353"/>
    <w:rsid w:val="00751945"/>
    <w:rsid w:val="007536B9"/>
    <w:rsid w:val="00754057"/>
    <w:rsid w:val="00754646"/>
    <w:rsid w:val="007626B2"/>
    <w:rsid w:val="00765BAE"/>
    <w:rsid w:val="007870D5"/>
    <w:rsid w:val="00793D63"/>
    <w:rsid w:val="00795A3E"/>
    <w:rsid w:val="0079600F"/>
    <w:rsid w:val="007A3807"/>
    <w:rsid w:val="007A6107"/>
    <w:rsid w:val="007B5665"/>
    <w:rsid w:val="007B6F34"/>
    <w:rsid w:val="007C642F"/>
    <w:rsid w:val="007D23B1"/>
    <w:rsid w:val="007E00B0"/>
    <w:rsid w:val="007F0434"/>
    <w:rsid w:val="007F055E"/>
    <w:rsid w:val="007F246F"/>
    <w:rsid w:val="00821F9D"/>
    <w:rsid w:val="00866B8E"/>
    <w:rsid w:val="00870031"/>
    <w:rsid w:val="00881969"/>
    <w:rsid w:val="0088267D"/>
    <w:rsid w:val="008834B4"/>
    <w:rsid w:val="00884507"/>
    <w:rsid w:val="008878F1"/>
    <w:rsid w:val="00890682"/>
    <w:rsid w:val="008910A1"/>
    <w:rsid w:val="008940D2"/>
    <w:rsid w:val="008B351F"/>
    <w:rsid w:val="008B47D6"/>
    <w:rsid w:val="008C0233"/>
    <w:rsid w:val="008D0DE3"/>
    <w:rsid w:val="008D416B"/>
    <w:rsid w:val="008E078D"/>
    <w:rsid w:val="008E4034"/>
    <w:rsid w:val="008E4D8E"/>
    <w:rsid w:val="008E5B79"/>
    <w:rsid w:val="008E7657"/>
    <w:rsid w:val="008F0B36"/>
    <w:rsid w:val="008F250E"/>
    <w:rsid w:val="008F4D65"/>
    <w:rsid w:val="0090431E"/>
    <w:rsid w:val="009339F1"/>
    <w:rsid w:val="00936FD5"/>
    <w:rsid w:val="00971C0E"/>
    <w:rsid w:val="00975732"/>
    <w:rsid w:val="00975FF2"/>
    <w:rsid w:val="00992CF1"/>
    <w:rsid w:val="009A0556"/>
    <w:rsid w:val="009B011B"/>
    <w:rsid w:val="009B78F4"/>
    <w:rsid w:val="009C0AED"/>
    <w:rsid w:val="009C2427"/>
    <w:rsid w:val="009C4713"/>
    <w:rsid w:val="009F0860"/>
    <w:rsid w:val="00A0096B"/>
    <w:rsid w:val="00A11E4F"/>
    <w:rsid w:val="00A12157"/>
    <w:rsid w:val="00A26646"/>
    <w:rsid w:val="00A33BBD"/>
    <w:rsid w:val="00A35AA3"/>
    <w:rsid w:val="00A37760"/>
    <w:rsid w:val="00A431A3"/>
    <w:rsid w:val="00A57F5C"/>
    <w:rsid w:val="00A82B21"/>
    <w:rsid w:val="00A909FF"/>
    <w:rsid w:val="00A92384"/>
    <w:rsid w:val="00AA3001"/>
    <w:rsid w:val="00AB0A4A"/>
    <w:rsid w:val="00AC2E26"/>
    <w:rsid w:val="00AC5327"/>
    <w:rsid w:val="00AD7B4E"/>
    <w:rsid w:val="00AE0E41"/>
    <w:rsid w:val="00AE1240"/>
    <w:rsid w:val="00AF0CDA"/>
    <w:rsid w:val="00AF6847"/>
    <w:rsid w:val="00B02DE4"/>
    <w:rsid w:val="00B03345"/>
    <w:rsid w:val="00B05864"/>
    <w:rsid w:val="00B15972"/>
    <w:rsid w:val="00B81ACF"/>
    <w:rsid w:val="00B82745"/>
    <w:rsid w:val="00B91736"/>
    <w:rsid w:val="00BA144A"/>
    <w:rsid w:val="00BA7600"/>
    <w:rsid w:val="00BB0326"/>
    <w:rsid w:val="00BB4048"/>
    <w:rsid w:val="00BC090C"/>
    <w:rsid w:val="00BC1D9B"/>
    <w:rsid w:val="00BC37B8"/>
    <w:rsid w:val="00BC3A0D"/>
    <w:rsid w:val="00BF053E"/>
    <w:rsid w:val="00BF4C03"/>
    <w:rsid w:val="00BF4D01"/>
    <w:rsid w:val="00C02885"/>
    <w:rsid w:val="00C02888"/>
    <w:rsid w:val="00C1451F"/>
    <w:rsid w:val="00C20B38"/>
    <w:rsid w:val="00C20D53"/>
    <w:rsid w:val="00C21FD1"/>
    <w:rsid w:val="00C47EC3"/>
    <w:rsid w:val="00C51CED"/>
    <w:rsid w:val="00C74F48"/>
    <w:rsid w:val="00C76C4E"/>
    <w:rsid w:val="00C83469"/>
    <w:rsid w:val="00C96F35"/>
    <w:rsid w:val="00C97B30"/>
    <w:rsid w:val="00CA3AB6"/>
    <w:rsid w:val="00CA4E92"/>
    <w:rsid w:val="00CB230B"/>
    <w:rsid w:val="00CB5B14"/>
    <w:rsid w:val="00CC11D8"/>
    <w:rsid w:val="00CD5E5A"/>
    <w:rsid w:val="00CE188F"/>
    <w:rsid w:val="00D069A2"/>
    <w:rsid w:val="00D06A3F"/>
    <w:rsid w:val="00D20E6D"/>
    <w:rsid w:val="00D21E66"/>
    <w:rsid w:val="00D32CDD"/>
    <w:rsid w:val="00D61A3B"/>
    <w:rsid w:val="00DA525A"/>
    <w:rsid w:val="00DB1D8D"/>
    <w:rsid w:val="00DB72E7"/>
    <w:rsid w:val="00E00CD4"/>
    <w:rsid w:val="00E05B97"/>
    <w:rsid w:val="00E07772"/>
    <w:rsid w:val="00E2650C"/>
    <w:rsid w:val="00E318E9"/>
    <w:rsid w:val="00E5678E"/>
    <w:rsid w:val="00E56850"/>
    <w:rsid w:val="00E6323C"/>
    <w:rsid w:val="00E65C5E"/>
    <w:rsid w:val="00E66431"/>
    <w:rsid w:val="00E8602B"/>
    <w:rsid w:val="00E865E4"/>
    <w:rsid w:val="00E97A5F"/>
    <w:rsid w:val="00EC001D"/>
    <w:rsid w:val="00EC34C2"/>
    <w:rsid w:val="00ED5724"/>
    <w:rsid w:val="00EE13D4"/>
    <w:rsid w:val="00EE3B82"/>
    <w:rsid w:val="00EF5AC0"/>
    <w:rsid w:val="00F339A8"/>
    <w:rsid w:val="00F428B7"/>
    <w:rsid w:val="00F508AB"/>
    <w:rsid w:val="00F56E40"/>
    <w:rsid w:val="00F64668"/>
    <w:rsid w:val="00F875A2"/>
    <w:rsid w:val="00F90995"/>
    <w:rsid w:val="00FA41AA"/>
    <w:rsid w:val="00FC0470"/>
    <w:rsid w:val="00FC3622"/>
    <w:rsid w:val="00FE0333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E22D8"/>
    <w:pPr>
      <w:spacing w:after="120"/>
    </w:pPr>
    <w:rPr>
      <w:rFonts w:eastAsia="Times New Roman" w:cs="Times New Roman"/>
      <w:noProof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rsid w:val="001E22D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2">
    <w:name w:val="Основной текст (2)"/>
    <w:basedOn w:val="a0"/>
    <w:rsid w:val="00F3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[Без стиля]"/>
    <w:uiPriority w:val="99"/>
    <w:rsid w:val="00F339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496"/>
  </w:style>
  <w:style w:type="paragraph" w:styleId="a9">
    <w:name w:val="footer"/>
    <w:basedOn w:val="a"/>
    <w:link w:val="aa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96"/>
  </w:style>
  <w:style w:type="paragraph" w:styleId="ab">
    <w:name w:val="Balloon Text"/>
    <w:basedOn w:val="a"/>
    <w:link w:val="ac"/>
    <w:uiPriority w:val="99"/>
    <w:semiHidden/>
    <w:unhideWhenUsed/>
    <w:rsid w:val="005102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2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1F4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F4D6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4D6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4D65"/>
    <w:rPr>
      <w:vertAlign w:val="superscript"/>
    </w:rPr>
  </w:style>
  <w:style w:type="paragraph" w:customStyle="1" w:styleId="af1">
    <w:name w:val="текст"/>
    <w:basedOn w:val="a6"/>
    <w:uiPriority w:val="99"/>
    <w:rsid w:val="00AE1240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E22D8"/>
    <w:pPr>
      <w:spacing w:after="120"/>
    </w:pPr>
    <w:rPr>
      <w:rFonts w:eastAsia="Times New Roman" w:cs="Times New Roman"/>
      <w:noProof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rsid w:val="001E22D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2">
    <w:name w:val="Основной текст (2)"/>
    <w:basedOn w:val="a0"/>
    <w:rsid w:val="00F3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[Без стиля]"/>
    <w:uiPriority w:val="99"/>
    <w:rsid w:val="00F339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496"/>
  </w:style>
  <w:style w:type="paragraph" w:styleId="a9">
    <w:name w:val="footer"/>
    <w:basedOn w:val="a"/>
    <w:link w:val="aa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96"/>
  </w:style>
  <w:style w:type="paragraph" w:styleId="ab">
    <w:name w:val="Balloon Text"/>
    <w:basedOn w:val="a"/>
    <w:link w:val="ac"/>
    <w:uiPriority w:val="99"/>
    <w:semiHidden/>
    <w:unhideWhenUsed/>
    <w:rsid w:val="005102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2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1F4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F4D6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4D6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4D65"/>
    <w:rPr>
      <w:vertAlign w:val="superscript"/>
    </w:rPr>
  </w:style>
  <w:style w:type="paragraph" w:customStyle="1" w:styleId="af1">
    <w:name w:val="текст"/>
    <w:basedOn w:val="a6"/>
    <w:uiPriority w:val="99"/>
    <w:rsid w:val="00AE1240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D867-757A-462B-BFE9-9A56BF7E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8</Pages>
  <Words>14937</Words>
  <Characters>8514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0-04-13T10:33:00Z</cp:lastPrinted>
  <dcterms:created xsi:type="dcterms:W3CDTF">2020-04-13T09:38:00Z</dcterms:created>
  <dcterms:modified xsi:type="dcterms:W3CDTF">2020-04-14T07:32:00Z</dcterms:modified>
</cp:coreProperties>
</file>